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09EC" w14:textId="77777777" w:rsidR="00D81439" w:rsidRDefault="00D81439" w:rsidP="00CC3994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43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3A173E4" w14:textId="77777777" w:rsidR="00C66945" w:rsidRPr="00D81439" w:rsidRDefault="00C66945" w:rsidP="00CC3994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A0250" w14:textId="367ADDA0" w:rsidR="003D0416" w:rsidRDefault="001B5A32" w:rsidP="003D041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17128A" w:rsidRPr="0017128A">
        <w:rPr>
          <w:rFonts w:ascii="Times New Roman" w:hAnsi="Times New Roman" w:cs="Times New Roman"/>
          <w:sz w:val="28"/>
          <w:szCs w:val="28"/>
        </w:rPr>
        <w:t xml:space="preserve">проходила в </w:t>
      </w:r>
      <w:r w:rsidR="003D0416">
        <w:rPr>
          <w:rFonts w:ascii="Times New Roman" w:hAnsi="Times New Roman" w:cs="Times New Roman"/>
          <w:sz w:val="28"/>
          <w:szCs w:val="28"/>
        </w:rPr>
        <w:t>организации</w:t>
      </w:r>
      <w:r w:rsidR="0017128A" w:rsidRPr="00171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7128A" w:rsidRPr="0017128A">
        <w:rPr>
          <w:rFonts w:ascii="Times New Roman" w:hAnsi="Times New Roman" w:cs="Times New Roman"/>
          <w:sz w:val="28"/>
          <w:szCs w:val="28"/>
        </w:rPr>
        <w:t>СофтСерви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128A" w:rsidRPr="0017128A">
        <w:rPr>
          <w:rFonts w:ascii="Times New Roman" w:hAnsi="Times New Roman" w:cs="Times New Roman"/>
          <w:sz w:val="28"/>
          <w:szCs w:val="28"/>
        </w:rPr>
        <w:t>, которая специализируется на разработке программных решений на базе платформы 1С. Основными направлениями деятельности компании являются автоматизация управленческого и бухгалтерского учета, разработка CRM-систем, построение систем управления предприятием (ERP), а также создание специализированных решений для различных отраслей бизнеса.</w:t>
      </w:r>
    </w:p>
    <w:p w14:paraId="3D87406C" w14:textId="1E19AEC2" w:rsidR="00D81439" w:rsidRPr="00D81439" w:rsidRDefault="003D0416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81439" w:rsidRPr="00D81439">
        <w:rPr>
          <w:rFonts w:ascii="Times New Roman" w:hAnsi="Times New Roman" w:cs="Times New Roman"/>
          <w:sz w:val="28"/>
          <w:szCs w:val="28"/>
        </w:rPr>
        <w:t xml:space="preserve">учебную практику по </w:t>
      </w:r>
      <w:r w:rsidR="001B5A32">
        <w:rPr>
          <w:rFonts w:ascii="Times New Roman" w:hAnsi="Times New Roman" w:cs="Times New Roman"/>
          <w:sz w:val="28"/>
          <w:szCs w:val="28"/>
        </w:rPr>
        <w:t>программированию</w:t>
      </w:r>
      <w:r w:rsidR="00D81439" w:rsidRPr="00D81439">
        <w:rPr>
          <w:rFonts w:ascii="Times New Roman" w:hAnsi="Times New Roman" w:cs="Times New Roman"/>
          <w:sz w:val="28"/>
          <w:szCs w:val="28"/>
        </w:rPr>
        <w:t xml:space="preserve"> была поставлена задача</w:t>
      </w:r>
      <w:r w:rsidR="001B5A32">
        <w:rPr>
          <w:rFonts w:ascii="Times New Roman" w:hAnsi="Times New Roman" w:cs="Times New Roman"/>
          <w:sz w:val="28"/>
          <w:szCs w:val="28"/>
        </w:rPr>
        <w:t xml:space="preserve"> </w:t>
      </w:r>
      <w:r w:rsidR="00D81439" w:rsidRPr="00D81439">
        <w:rPr>
          <w:rFonts w:ascii="Times New Roman" w:hAnsi="Times New Roman" w:cs="Times New Roman"/>
          <w:sz w:val="28"/>
          <w:szCs w:val="28"/>
        </w:rPr>
        <w:t>разработка консольно</w:t>
      </w:r>
      <w:r w:rsidR="001B5A32">
        <w:rPr>
          <w:rFonts w:ascii="Times New Roman" w:hAnsi="Times New Roman" w:cs="Times New Roman"/>
          <w:sz w:val="28"/>
          <w:szCs w:val="28"/>
        </w:rPr>
        <w:t>го</w:t>
      </w:r>
      <w:r w:rsidR="00D81439" w:rsidRPr="00D8143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B5A32">
        <w:rPr>
          <w:rFonts w:ascii="Times New Roman" w:hAnsi="Times New Roman" w:cs="Times New Roman"/>
          <w:sz w:val="28"/>
          <w:szCs w:val="28"/>
        </w:rPr>
        <w:t>я</w:t>
      </w:r>
      <w:r w:rsidR="00D81439" w:rsidRPr="00D81439">
        <w:rPr>
          <w:rFonts w:ascii="Times New Roman" w:hAnsi="Times New Roman" w:cs="Times New Roman"/>
          <w:sz w:val="28"/>
          <w:szCs w:val="28"/>
        </w:rPr>
        <w:t xml:space="preserve"> «</w:t>
      </w:r>
      <w:r w:rsidR="00E74987">
        <w:rPr>
          <w:rFonts w:ascii="Times New Roman" w:hAnsi="Times New Roman" w:cs="Times New Roman"/>
          <w:sz w:val="28"/>
          <w:szCs w:val="28"/>
        </w:rPr>
        <w:t>Гостиница</w:t>
      </w:r>
      <w:r w:rsidR="00D81439" w:rsidRPr="00D8143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позволяющего </w:t>
      </w:r>
      <w:r w:rsidR="00D81439" w:rsidRPr="00D81439">
        <w:rPr>
          <w:rFonts w:ascii="Times New Roman" w:hAnsi="Times New Roman" w:cs="Times New Roman"/>
          <w:sz w:val="28"/>
          <w:szCs w:val="28"/>
        </w:rPr>
        <w:t xml:space="preserve">хранить, редактировать и удалять информацию о </w:t>
      </w:r>
      <w:r w:rsidR="00E74987">
        <w:rPr>
          <w:rFonts w:ascii="Times New Roman" w:hAnsi="Times New Roman" w:cs="Times New Roman"/>
          <w:sz w:val="28"/>
          <w:szCs w:val="28"/>
        </w:rPr>
        <w:t>клиент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81439" w:rsidRPr="00D81439">
        <w:rPr>
          <w:rFonts w:ascii="Times New Roman" w:hAnsi="Times New Roman" w:cs="Times New Roman"/>
          <w:sz w:val="28"/>
          <w:szCs w:val="28"/>
        </w:rPr>
        <w:t xml:space="preserve"> </w:t>
      </w:r>
      <w:r w:rsidR="00E74987">
        <w:rPr>
          <w:rFonts w:ascii="Times New Roman" w:hAnsi="Times New Roman" w:cs="Times New Roman"/>
          <w:sz w:val="28"/>
          <w:szCs w:val="28"/>
        </w:rPr>
        <w:t xml:space="preserve">номерах в </w:t>
      </w:r>
      <w:r w:rsidR="00927976">
        <w:rPr>
          <w:rFonts w:ascii="Times New Roman" w:hAnsi="Times New Roman" w:cs="Times New Roman"/>
          <w:sz w:val="28"/>
          <w:szCs w:val="28"/>
        </w:rPr>
        <w:t>гостинице</w:t>
      </w:r>
      <w:r w:rsidR="006408CA">
        <w:rPr>
          <w:rFonts w:ascii="Times New Roman" w:hAnsi="Times New Roman" w:cs="Times New Roman"/>
          <w:sz w:val="28"/>
          <w:szCs w:val="28"/>
        </w:rPr>
        <w:t xml:space="preserve">, </w:t>
      </w:r>
      <w:r w:rsidR="00E74987">
        <w:rPr>
          <w:rFonts w:ascii="Times New Roman" w:hAnsi="Times New Roman" w:cs="Times New Roman"/>
          <w:sz w:val="28"/>
          <w:szCs w:val="28"/>
        </w:rPr>
        <w:t>истории бронирования</w:t>
      </w:r>
      <w:r w:rsidR="006408CA">
        <w:rPr>
          <w:rFonts w:ascii="Times New Roman" w:hAnsi="Times New Roman" w:cs="Times New Roman"/>
          <w:sz w:val="28"/>
          <w:szCs w:val="28"/>
        </w:rPr>
        <w:t xml:space="preserve"> и отслеживать финансы</w:t>
      </w:r>
      <w:r w:rsidR="00D81439" w:rsidRPr="00D81439">
        <w:rPr>
          <w:rFonts w:ascii="Times New Roman" w:hAnsi="Times New Roman" w:cs="Times New Roman"/>
          <w:sz w:val="28"/>
          <w:szCs w:val="28"/>
        </w:rPr>
        <w:t>.</w:t>
      </w:r>
    </w:p>
    <w:p w14:paraId="2B71E5F3" w14:textId="055F803C" w:rsidR="00D81439" w:rsidRDefault="001B5A32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о</w:t>
      </w:r>
      <w:r w:rsidR="00D81439" w:rsidRPr="00D81439">
        <w:rPr>
          <w:rFonts w:ascii="Times New Roman" w:hAnsi="Times New Roman" w:cs="Times New Roman"/>
          <w:sz w:val="28"/>
          <w:szCs w:val="28"/>
        </w:rPr>
        <w:t xml:space="preserve"> краткое описание разделов пояснительной записки.</w:t>
      </w:r>
    </w:p>
    <w:p w14:paraId="4C3B616F" w14:textId="3BC7225D" w:rsidR="00A9135B" w:rsidRPr="000F1884" w:rsidRDefault="00A9135B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аздел носит название «</w:t>
      </w:r>
      <w:r w:rsidRPr="00A9135B">
        <w:rPr>
          <w:rFonts w:ascii="Times New Roman" w:hAnsi="Times New Roman" w:cs="Times New Roman"/>
          <w:sz w:val="28"/>
          <w:szCs w:val="28"/>
        </w:rPr>
        <w:t>Анализ предметной области и формулировка требований к програм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55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посвящё</w:t>
      </w:r>
      <w:r w:rsidRPr="00D0403A">
        <w:rPr>
          <w:rFonts w:ascii="Times New Roman" w:hAnsi="Times New Roman" w:cs="Times New Roman"/>
          <w:sz w:val="28"/>
          <w:szCs w:val="28"/>
        </w:rPr>
        <w:t xml:space="preserve">н изучению предметной области и организационно-экономической сущности поставленной задачи. </w:t>
      </w:r>
      <w:r w:rsidRPr="00A855F9">
        <w:rPr>
          <w:rFonts w:ascii="Times New Roman" w:hAnsi="Times New Roman" w:cs="Times New Roman"/>
          <w:sz w:val="28"/>
          <w:szCs w:val="28"/>
        </w:rPr>
        <w:t>В подраздел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855F9">
        <w:rPr>
          <w:rFonts w:ascii="Times New Roman" w:hAnsi="Times New Roman" w:cs="Times New Roman"/>
          <w:sz w:val="28"/>
          <w:szCs w:val="28"/>
        </w:rPr>
        <w:t>Инструменты</w:t>
      </w:r>
      <w:r w:rsidRPr="000F188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» </w:t>
      </w:r>
      <w:r w:rsidRPr="000F1884">
        <w:rPr>
          <w:rFonts w:ascii="Times New Roman" w:hAnsi="Times New Roman" w:cs="Times New Roman"/>
          <w:sz w:val="28"/>
          <w:szCs w:val="28"/>
        </w:rPr>
        <w:t>будет рассмотрена среда, в которой соз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F1884">
        <w:rPr>
          <w:rFonts w:ascii="Times New Roman" w:hAnsi="Times New Roman" w:cs="Times New Roman"/>
          <w:sz w:val="28"/>
          <w:szCs w:val="28"/>
        </w:rPr>
        <w:t>тся данный проект. Здесь также будут установлены минимальные и оптимальные требования к аппаратным характеристи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обеспечивающим правильное функционирование поставленной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1884">
        <w:rPr>
          <w:rFonts w:ascii="Times New Roman" w:hAnsi="Times New Roman" w:cs="Times New Roman"/>
          <w:sz w:val="28"/>
          <w:szCs w:val="28"/>
        </w:rPr>
        <w:t>.</w:t>
      </w:r>
    </w:p>
    <w:p w14:paraId="1D15C4DB" w14:textId="75A3802E" w:rsidR="00A9135B" w:rsidRDefault="00A9135B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84">
        <w:rPr>
          <w:rFonts w:ascii="Times New Roman" w:hAnsi="Times New Roman" w:cs="Times New Roman"/>
          <w:sz w:val="28"/>
          <w:szCs w:val="28"/>
        </w:rPr>
        <w:t>В раздел</w:t>
      </w:r>
      <w:r>
        <w:rPr>
          <w:rFonts w:ascii="Times New Roman" w:hAnsi="Times New Roman" w:cs="Times New Roman"/>
          <w:sz w:val="28"/>
          <w:szCs w:val="28"/>
        </w:rPr>
        <w:t>е «Проектировани</w:t>
      </w:r>
      <w:r w:rsidR="001B5A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будут рассмотрены основные аспекты разработки</w:t>
      </w:r>
      <w:r>
        <w:rPr>
          <w:rFonts w:ascii="Times New Roman" w:hAnsi="Times New Roman" w:cs="Times New Roman"/>
          <w:sz w:val="28"/>
          <w:szCs w:val="28"/>
        </w:rPr>
        <w:t xml:space="preserve"> консольного приложения</w:t>
      </w:r>
      <w:r w:rsidRPr="000F1884">
        <w:rPr>
          <w:rFonts w:ascii="Times New Roman" w:hAnsi="Times New Roman" w:cs="Times New Roman"/>
          <w:sz w:val="28"/>
          <w:szCs w:val="28"/>
        </w:rPr>
        <w:t>. Здесь можно</w:t>
      </w:r>
      <w:r w:rsidR="00985BB9">
        <w:rPr>
          <w:rFonts w:ascii="Times New Roman" w:hAnsi="Times New Roman" w:cs="Times New Roman"/>
          <w:sz w:val="28"/>
          <w:szCs w:val="28"/>
        </w:rPr>
        <w:t xml:space="preserve"> ознакомиться с диаграммой использования и </w:t>
      </w:r>
      <w:r w:rsidR="001B5A32">
        <w:rPr>
          <w:rFonts w:ascii="Times New Roman" w:hAnsi="Times New Roman" w:cs="Times New Roman"/>
          <w:sz w:val="28"/>
          <w:szCs w:val="28"/>
        </w:rPr>
        <w:t xml:space="preserve">диаграммой </w:t>
      </w:r>
      <w:r w:rsidR="00985BB9">
        <w:rPr>
          <w:rFonts w:ascii="Times New Roman" w:hAnsi="Times New Roman" w:cs="Times New Roman"/>
          <w:sz w:val="28"/>
          <w:szCs w:val="28"/>
        </w:rPr>
        <w:t>деятельности</w:t>
      </w:r>
      <w:r w:rsidRPr="000F18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="001B5A32">
        <w:rPr>
          <w:rFonts w:ascii="Times New Roman" w:hAnsi="Times New Roman" w:cs="Times New Roman"/>
          <w:sz w:val="28"/>
          <w:szCs w:val="28"/>
        </w:rPr>
        <w:t xml:space="preserve">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описание тестов.</w:t>
      </w:r>
    </w:p>
    <w:p w14:paraId="672DBDC1" w14:textId="023DC015" w:rsidR="00A9135B" w:rsidRPr="000F1884" w:rsidRDefault="00A9135B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троение программы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– это третий раздел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F1884">
        <w:rPr>
          <w:rFonts w:ascii="Times New Roman" w:hAnsi="Times New Roman" w:cs="Times New Roman"/>
          <w:sz w:val="28"/>
          <w:szCs w:val="28"/>
        </w:rPr>
        <w:t>та по практике, в котором описываются</w:t>
      </w:r>
      <w:r>
        <w:rPr>
          <w:rFonts w:ascii="Times New Roman" w:hAnsi="Times New Roman" w:cs="Times New Roman"/>
          <w:sz w:val="28"/>
          <w:szCs w:val="28"/>
        </w:rPr>
        <w:t xml:space="preserve"> классы и методы программы</w:t>
      </w:r>
      <w:r w:rsidRPr="000F1884">
        <w:rPr>
          <w:rFonts w:ascii="Times New Roman" w:hAnsi="Times New Roman" w:cs="Times New Roman"/>
          <w:sz w:val="28"/>
          <w:szCs w:val="28"/>
        </w:rPr>
        <w:t>.</w:t>
      </w:r>
    </w:p>
    <w:p w14:paraId="60D577CB" w14:textId="5BB1AE28" w:rsidR="00A9135B" w:rsidRPr="000F1884" w:rsidRDefault="00A9135B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84">
        <w:rPr>
          <w:rFonts w:ascii="Times New Roman" w:hAnsi="Times New Roman" w:cs="Times New Roman"/>
          <w:sz w:val="28"/>
          <w:szCs w:val="28"/>
        </w:rPr>
        <w:t>Четв</w:t>
      </w:r>
      <w:r>
        <w:rPr>
          <w:rFonts w:ascii="Times New Roman" w:hAnsi="Times New Roman" w:cs="Times New Roman"/>
          <w:sz w:val="28"/>
          <w:szCs w:val="28"/>
        </w:rPr>
        <w:t>ёртый раздел – «</w:t>
      </w:r>
      <w:r w:rsidR="00F7028F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1884">
        <w:rPr>
          <w:rFonts w:ascii="Times New Roman" w:hAnsi="Times New Roman" w:cs="Times New Roman"/>
          <w:sz w:val="28"/>
          <w:szCs w:val="28"/>
        </w:rPr>
        <w:t>. В нем будет описано полное и функ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тестирование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1884">
        <w:rPr>
          <w:rFonts w:ascii="Times New Roman" w:hAnsi="Times New Roman" w:cs="Times New Roman"/>
          <w:sz w:val="28"/>
          <w:szCs w:val="28"/>
        </w:rPr>
        <w:t>Будут смоделированы все возможны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 xml:space="preserve">пользователя при работе с </w:t>
      </w:r>
      <w:r>
        <w:rPr>
          <w:rFonts w:ascii="Times New Roman" w:hAnsi="Times New Roman" w:cs="Times New Roman"/>
          <w:sz w:val="28"/>
          <w:szCs w:val="28"/>
        </w:rPr>
        <w:t>приложением.</w:t>
      </w:r>
    </w:p>
    <w:p w14:paraId="7861890D" w14:textId="4451D6EC" w:rsidR="00A9135B" w:rsidRPr="000F1884" w:rsidRDefault="00A9135B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="001B5A32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будет описано назначение</w:t>
      </w:r>
      <w:r w:rsidR="00985BB9">
        <w:rPr>
          <w:rFonts w:ascii="Times New Roman" w:hAnsi="Times New Roman" w:cs="Times New Roman"/>
          <w:sz w:val="28"/>
          <w:szCs w:val="28"/>
        </w:rPr>
        <w:t xml:space="preserve"> и условия применения</w:t>
      </w:r>
      <w:r w:rsidRPr="000F1884">
        <w:rPr>
          <w:rFonts w:ascii="Times New Roman" w:hAnsi="Times New Roman" w:cs="Times New Roman"/>
          <w:sz w:val="28"/>
          <w:szCs w:val="28"/>
        </w:rPr>
        <w:t xml:space="preserve"> программного продукта.</w:t>
      </w:r>
      <w:r w:rsidR="00985BB9">
        <w:rPr>
          <w:rFonts w:ascii="Times New Roman" w:hAnsi="Times New Roman" w:cs="Times New Roman"/>
          <w:sz w:val="28"/>
          <w:szCs w:val="28"/>
        </w:rPr>
        <w:t xml:space="preserve"> А также руководство по использованию.</w:t>
      </w:r>
    </w:p>
    <w:p w14:paraId="50D39D8D" w14:textId="77777777" w:rsidR="00A9135B" w:rsidRDefault="00A9135B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лючение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будет содержать краткую формулировку задачи, результаты проделанной работы, описание использованных методов и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степени автоматизации процессов на различных этапах разработки.</w:t>
      </w:r>
    </w:p>
    <w:p w14:paraId="614FFE5E" w14:textId="09FD26D6" w:rsidR="00A9135B" w:rsidRPr="000F1884" w:rsidRDefault="00A9135B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Pr="000F18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 использ</w:t>
      </w:r>
      <w:r w:rsidR="001B5A32">
        <w:rPr>
          <w:rFonts w:ascii="Times New Roman" w:hAnsi="Times New Roman" w:cs="Times New Roman"/>
          <w:sz w:val="28"/>
          <w:szCs w:val="28"/>
        </w:rPr>
        <w:t>ованных</w:t>
      </w:r>
      <w:r>
        <w:rPr>
          <w:rFonts w:ascii="Times New Roman" w:hAnsi="Times New Roman" w:cs="Times New Roman"/>
          <w:sz w:val="28"/>
          <w:szCs w:val="28"/>
        </w:rPr>
        <w:t xml:space="preserve"> источников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будет при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F1884">
        <w:rPr>
          <w:rFonts w:ascii="Times New Roman" w:hAnsi="Times New Roman" w:cs="Times New Roman"/>
          <w:sz w:val="28"/>
          <w:szCs w:val="28"/>
        </w:rPr>
        <w:t>н список 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при разработке источников.</w:t>
      </w:r>
    </w:p>
    <w:p w14:paraId="41325248" w14:textId="666A32C3" w:rsidR="005123B6" w:rsidRDefault="00A9135B" w:rsidP="003D041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84">
        <w:rPr>
          <w:rFonts w:ascii="Times New Roman" w:hAnsi="Times New Roman" w:cs="Times New Roman"/>
          <w:sz w:val="28"/>
          <w:szCs w:val="28"/>
        </w:rPr>
        <w:t>В приложени</w:t>
      </w:r>
      <w:r w:rsidR="00985BB9">
        <w:rPr>
          <w:rFonts w:ascii="Times New Roman" w:hAnsi="Times New Roman" w:cs="Times New Roman"/>
          <w:sz w:val="28"/>
          <w:szCs w:val="28"/>
        </w:rPr>
        <w:t>и</w:t>
      </w:r>
      <w:r w:rsidRPr="000F1884">
        <w:rPr>
          <w:rFonts w:ascii="Times New Roman" w:hAnsi="Times New Roman" w:cs="Times New Roman"/>
          <w:sz w:val="28"/>
          <w:szCs w:val="28"/>
        </w:rPr>
        <w:t xml:space="preserve"> </w:t>
      </w:r>
      <w:r w:rsidR="002A4FA6">
        <w:rPr>
          <w:rFonts w:ascii="Times New Roman" w:hAnsi="Times New Roman" w:cs="Times New Roman"/>
          <w:sz w:val="28"/>
          <w:szCs w:val="28"/>
        </w:rPr>
        <w:t xml:space="preserve">А </w:t>
      </w:r>
      <w:r w:rsidR="00985BB9">
        <w:rPr>
          <w:rFonts w:ascii="Times New Roman" w:hAnsi="Times New Roman" w:cs="Times New Roman"/>
          <w:sz w:val="28"/>
          <w:szCs w:val="28"/>
        </w:rPr>
        <w:t xml:space="preserve">будет предоставлен листинг </w:t>
      </w:r>
      <w:r w:rsidR="001B5A32">
        <w:rPr>
          <w:rFonts w:ascii="Times New Roman" w:hAnsi="Times New Roman" w:cs="Times New Roman"/>
          <w:sz w:val="28"/>
          <w:szCs w:val="28"/>
        </w:rPr>
        <w:t>программы</w:t>
      </w:r>
      <w:r w:rsidRPr="000F1884">
        <w:rPr>
          <w:rFonts w:ascii="Times New Roman" w:hAnsi="Times New Roman" w:cs="Times New Roman"/>
          <w:sz w:val="28"/>
          <w:szCs w:val="28"/>
        </w:rPr>
        <w:t>.</w:t>
      </w:r>
      <w:r w:rsidR="005123B6">
        <w:rPr>
          <w:rFonts w:ascii="Times New Roman" w:hAnsi="Times New Roman" w:cs="Times New Roman"/>
          <w:sz w:val="28"/>
          <w:szCs w:val="28"/>
        </w:rPr>
        <w:br w:type="page"/>
      </w:r>
    </w:p>
    <w:p w14:paraId="79210844" w14:textId="1C95FDB2" w:rsidR="00D81439" w:rsidRPr="00D81439" w:rsidRDefault="00D81439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4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bookmarkStart w:id="0" w:name="_Hlk161259449"/>
      <w:r w:rsidRPr="00D81439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 и формулировка требований к программе</w:t>
      </w:r>
      <w:bookmarkEnd w:id="0"/>
    </w:p>
    <w:p w14:paraId="03471AA2" w14:textId="787DE520" w:rsidR="00D81439" w:rsidRPr="00C35274" w:rsidRDefault="006408CA" w:rsidP="006408CA">
      <w:pPr>
        <w:pStyle w:val="a8"/>
        <w:spacing w:after="0" w:line="360" w:lineRule="exact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81439" w:rsidRPr="00C35274">
        <w:rPr>
          <w:rFonts w:ascii="Times New Roman" w:hAnsi="Times New Roman" w:cs="Times New Roman"/>
          <w:b/>
          <w:bCs/>
          <w:sz w:val="28"/>
          <w:szCs w:val="28"/>
        </w:rPr>
        <w:t>1 Исследование предметной области</w:t>
      </w:r>
    </w:p>
    <w:p w14:paraId="5F1CC570" w14:textId="77777777" w:rsidR="00C35274" w:rsidRPr="00C35274" w:rsidRDefault="00C35274" w:rsidP="00CC3994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24FB5" w14:textId="132A3EDB" w:rsidR="00D81439" w:rsidRPr="00D81439" w:rsidRDefault="00D81439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1439">
        <w:rPr>
          <w:rFonts w:ascii="Times New Roman" w:hAnsi="Times New Roman" w:cs="Times New Roman"/>
          <w:sz w:val="28"/>
          <w:szCs w:val="28"/>
        </w:rPr>
        <w:t>Наименование задачи: приложение «</w:t>
      </w:r>
      <w:r w:rsidR="00927976">
        <w:rPr>
          <w:rFonts w:ascii="Times New Roman" w:hAnsi="Times New Roman" w:cs="Times New Roman"/>
          <w:sz w:val="28"/>
          <w:szCs w:val="28"/>
        </w:rPr>
        <w:t>Гостиница</w:t>
      </w:r>
      <w:r w:rsidRPr="00D81439">
        <w:rPr>
          <w:rFonts w:ascii="Times New Roman" w:hAnsi="Times New Roman" w:cs="Times New Roman"/>
          <w:sz w:val="28"/>
          <w:szCs w:val="28"/>
        </w:rPr>
        <w:t>»</w:t>
      </w:r>
      <w:r w:rsidR="001B5A32">
        <w:rPr>
          <w:rFonts w:ascii="Times New Roman" w:hAnsi="Times New Roman" w:cs="Times New Roman"/>
          <w:sz w:val="28"/>
          <w:szCs w:val="28"/>
        </w:rPr>
        <w:t>.</w:t>
      </w:r>
    </w:p>
    <w:p w14:paraId="72FB7132" w14:textId="7637D81B" w:rsidR="00D81439" w:rsidRDefault="00927976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Pr="00C72C6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разработки данного программного продукта является создание системы с понятным и эффективным интерфейсом. Приложение должно обеспечивать возможность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обавления, редактирования, поиска, просмотра и удаления информации о клиентах, номерах и бронировании в гостинице</w:t>
      </w:r>
      <w:r w:rsidR="009B484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а также просмотра отчёта о выручке за период времени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p w14:paraId="1D11399C" w14:textId="56BA0D22" w:rsidR="001B5A32" w:rsidRPr="00D81439" w:rsidRDefault="001B5A32" w:rsidP="001B5A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1439">
        <w:rPr>
          <w:rFonts w:ascii="Times New Roman" w:hAnsi="Times New Roman" w:cs="Times New Roman"/>
          <w:sz w:val="28"/>
          <w:szCs w:val="28"/>
        </w:rPr>
        <w:t xml:space="preserve">Создаваемая программа будет рассчитана на работников </w:t>
      </w:r>
      <w:r>
        <w:rPr>
          <w:rFonts w:ascii="Times New Roman" w:hAnsi="Times New Roman" w:cs="Times New Roman"/>
          <w:sz w:val="28"/>
          <w:szCs w:val="28"/>
        </w:rPr>
        <w:t>гостиницы.</w:t>
      </w:r>
    </w:p>
    <w:p w14:paraId="1690B698" w14:textId="785B5F47" w:rsidR="00D81439" w:rsidRPr="00D81439" w:rsidRDefault="00D81439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1439">
        <w:rPr>
          <w:rFonts w:ascii="Times New Roman" w:hAnsi="Times New Roman" w:cs="Times New Roman"/>
          <w:sz w:val="28"/>
          <w:szCs w:val="28"/>
        </w:rPr>
        <w:t>Периодичность использования: по мере необходимости</w:t>
      </w:r>
      <w:r w:rsidR="00927976">
        <w:rPr>
          <w:rFonts w:ascii="Times New Roman" w:hAnsi="Times New Roman" w:cs="Times New Roman"/>
          <w:sz w:val="28"/>
          <w:szCs w:val="28"/>
        </w:rPr>
        <w:t>.</w:t>
      </w:r>
    </w:p>
    <w:p w14:paraId="27067205" w14:textId="2898D7B8" w:rsidR="00C35274" w:rsidRPr="00D81439" w:rsidRDefault="00C35274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7FC4BC1" w14:textId="0FE64C61" w:rsidR="005C12E7" w:rsidRPr="00C35274" w:rsidRDefault="000D7630" w:rsidP="006408CA">
      <w:pPr>
        <w:pStyle w:val="a8"/>
        <w:spacing w:after="0" w:line="360" w:lineRule="exact"/>
        <w:ind w:left="851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="006408CA">
        <w:rPr>
          <w:rFonts w:ascii="Times New Roman" w:hAnsi="Times New Roman" w:cs="Times New Roman"/>
          <w:b/>
          <w:sz w:val="28"/>
          <w:szCs w:val="24"/>
        </w:rPr>
        <w:t>.</w:t>
      </w:r>
      <w:r w:rsidR="00F94D58" w:rsidRPr="00C35274">
        <w:rPr>
          <w:rFonts w:ascii="Times New Roman" w:hAnsi="Times New Roman" w:cs="Times New Roman"/>
          <w:b/>
          <w:sz w:val="28"/>
          <w:szCs w:val="24"/>
        </w:rPr>
        <w:t>2</w:t>
      </w:r>
      <w:r w:rsidR="00B47BC0" w:rsidRPr="00C35274">
        <w:rPr>
          <w:rFonts w:ascii="Times New Roman" w:hAnsi="Times New Roman" w:cs="Times New Roman"/>
          <w:b/>
          <w:sz w:val="28"/>
          <w:szCs w:val="24"/>
        </w:rPr>
        <w:t xml:space="preserve"> Инструменты разработки</w:t>
      </w:r>
    </w:p>
    <w:p w14:paraId="223D8596" w14:textId="77777777" w:rsidR="00B927CB" w:rsidRDefault="00B927CB" w:rsidP="00CC3994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4"/>
        </w:rPr>
      </w:pPr>
    </w:p>
    <w:p w14:paraId="14A8C447" w14:textId="0E4032AF" w:rsidR="00B927CB" w:rsidRDefault="00B927CB" w:rsidP="001B5A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И</w:t>
      </w:r>
      <w:r w:rsidRPr="0095730E">
        <w:rPr>
          <w:rFonts w:ascii="Times New Roman" w:hAnsi="Times New Roman" w:cs="Times New Roman"/>
          <w:sz w:val="28"/>
          <w:szCs w:val="24"/>
        </w:rPr>
        <w:t>нструменты, используемые при разработке</w:t>
      </w:r>
      <w:r>
        <w:rPr>
          <w:rFonts w:ascii="Times New Roman" w:hAnsi="Times New Roman" w:cs="Times New Roman"/>
          <w:sz w:val="28"/>
          <w:szCs w:val="24"/>
        </w:rPr>
        <w:t xml:space="preserve"> приложения</w:t>
      </w:r>
      <w:r w:rsidRPr="0095730E">
        <w:rPr>
          <w:rFonts w:ascii="Times New Roman" w:hAnsi="Times New Roman" w:cs="Times New Roman"/>
          <w:sz w:val="28"/>
          <w:szCs w:val="24"/>
        </w:rPr>
        <w:t xml:space="preserve"> и написан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5730E">
        <w:rPr>
          <w:rFonts w:ascii="Times New Roman" w:hAnsi="Times New Roman" w:cs="Times New Roman"/>
          <w:sz w:val="28"/>
          <w:szCs w:val="24"/>
        </w:rPr>
        <w:t>документации:</w:t>
      </w:r>
    </w:p>
    <w:p w14:paraId="5EE3178C" w14:textId="7C20B412" w:rsidR="00C35274" w:rsidRPr="001B5A32" w:rsidRDefault="00C35274" w:rsidP="001B5A32">
      <w:pPr>
        <w:pStyle w:val="a8"/>
        <w:numPr>
          <w:ilvl w:val="0"/>
          <w:numId w:val="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5A3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B5A32">
        <w:rPr>
          <w:rFonts w:ascii="Times New Roman" w:hAnsi="Times New Roman" w:cs="Times New Roman"/>
          <w:sz w:val="28"/>
          <w:szCs w:val="28"/>
        </w:rPr>
        <w:t xml:space="preserve"> </w:t>
      </w:r>
      <w:r w:rsidRPr="001B5A3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B5A32">
        <w:rPr>
          <w:rFonts w:ascii="Times New Roman" w:hAnsi="Times New Roman" w:cs="Times New Roman"/>
          <w:sz w:val="28"/>
          <w:szCs w:val="28"/>
        </w:rPr>
        <w:t xml:space="preserve"> </w:t>
      </w:r>
      <w:r w:rsidRPr="001B5A3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B5A32">
        <w:rPr>
          <w:rFonts w:ascii="Times New Roman" w:hAnsi="Times New Roman" w:cs="Times New Roman"/>
          <w:sz w:val="28"/>
          <w:szCs w:val="28"/>
        </w:rPr>
        <w:t xml:space="preserve"> – это редактор исходного кода, в котором было написано приложение;</w:t>
      </w:r>
    </w:p>
    <w:p w14:paraId="3043E71E" w14:textId="7FDD8DD1" w:rsidR="00927976" w:rsidRPr="001B5A32" w:rsidRDefault="00C35274" w:rsidP="001B5A32">
      <w:pPr>
        <w:pStyle w:val="a8"/>
        <w:numPr>
          <w:ilvl w:val="0"/>
          <w:numId w:val="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5A32">
        <w:rPr>
          <w:rFonts w:ascii="Times New Roman" w:hAnsi="Times New Roman" w:cs="Times New Roman"/>
          <w:sz w:val="28"/>
          <w:szCs w:val="28"/>
        </w:rPr>
        <w:t>Microsoft Office Word – для написания документации к программному продукту;</w:t>
      </w:r>
    </w:p>
    <w:p w14:paraId="38062E89" w14:textId="310EF0D2" w:rsidR="00927976" w:rsidRPr="001B5A32" w:rsidRDefault="00927976" w:rsidP="001B5A32">
      <w:pPr>
        <w:pStyle w:val="a8"/>
        <w:numPr>
          <w:ilvl w:val="0"/>
          <w:numId w:val="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5A3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B5A32">
        <w:rPr>
          <w:rFonts w:ascii="Times New Roman" w:hAnsi="Times New Roman" w:cs="Times New Roman"/>
          <w:sz w:val="28"/>
          <w:szCs w:val="28"/>
        </w:rPr>
        <w:t>-ресурс D</w:t>
      </w:r>
      <w:r w:rsidRPr="001B5A32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1B5A32">
        <w:rPr>
          <w:rFonts w:ascii="Times New Roman" w:hAnsi="Times New Roman" w:cs="Times New Roman"/>
          <w:sz w:val="28"/>
          <w:szCs w:val="28"/>
        </w:rPr>
        <w:t>.</w:t>
      </w:r>
      <w:r w:rsidRPr="001B5A32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1B5A32">
        <w:rPr>
          <w:rFonts w:ascii="Times New Roman" w:hAnsi="Times New Roman" w:cs="Times New Roman"/>
          <w:sz w:val="28"/>
          <w:szCs w:val="28"/>
        </w:rPr>
        <w:t xml:space="preserve"> – сайт, позволяющий создавать</w:t>
      </w:r>
      <w:r w:rsidR="001B5A32">
        <w:rPr>
          <w:rFonts w:ascii="Times New Roman" w:hAnsi="Times New Roman" w:cs="Times New Roman"/>
          <w:sz w:val="28"/>
          <w:szCs w:val="28"/>
        </w:rPr>
        <w:t xml:space="preserve"> и </w:t>
      </w:r>
      <w:r w:rsidRPr="001B5A32">
        <w:rPr>
          <w:rFonts w:ascii="Times New Roman" w:hAnsi="Times New Roman" w:cs="Times New Roman"/>
          <w:sz w:val="28"/>
          <w:szCs w:val="28"/>
        </w:rPr>
        <w:t>редактировать схематичные объекты (схемы, макеты, диаграммы), который будет использоваться для создания графической части и разработки UML-диаграмм.</w:t>
      </w:r>
    </w:p>
    <w:p w14:paraId="7D932DC2" w14:textId="77777777" w:rsidR="00927976" w:rsidRPr="00A36E65" w:rsidRDefault="00C35274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Разработка проекта будет происходить на компьютере со следующими параметрами:</w:t>
      </w:r>
    </w:p>
    <w:p w14:paraId="124F586D" w14:textId="03F3729F" w:rsidR="00927976" w:rsidRDefault="00927976">
      <w:pPr>
        <w:pStyle w:val="a8"/>
        <w:numPr>
          <w:ilvl w:val="1"/>
          <w:numId w:val="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7976">
        <w:rPr>
          <w:rFonts w:ascii="Times New Roman" w:hAnsi="Times New Roman" w:cs="Times New Roman"/>
          <w:sz w:val="28"/>
          <w:szCs w:val="28"/>
        </w:rPr>
        <w:t>процессор</w:t>
      </w:r>
      <w:r w:rsidRPr="00CC41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41BB" w:rsidRPr="00CC41BB">
        <w:rPr>
          <w:rFonts w:ascii="Times New Roman" w:hAnsi="Times New Roman" w:cs="Times New Roman"/>
          <w:sz w:val="28"/>
          <w:szCs w:val="28"/>
          <w:lang w:val="en-US"/>
        </w:rPr>
        <w:t>Intel(R) Core(TM) i5-8265U CPU @ 1.60GHz   1.80 GHz</w:t>
      </w:r>
      <w:r w:rsidR="00CC41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77258C" w14:textId="2BE6973C" w:rsidR="00CC41BB" w:rsidRPr="00CC41BB" w:rsidRDefault="00CC41BB">
      <w:pPr>
        <w:pStyle w:val="a8"/>
        <w:numPr>
          <w:ilvl w:val="1"/>
          <w:numId w:val="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r>
        <w:rPr>
          <w:rFonts w:ascii="Times New Roman" w:hAnsi="Times New Roman" w:cs="Times New Roman"/>
          <w:sz w:val="28"/>
          <w:szCs w:val="28"/>
          <w:lang w:val="en-US"/>
        </w:rPr>
        <w:t>NVIDIA GeForce MX130;</w:t>
      </w:r>
    </w:p>
    <w:p w14:paraId="09000546" w14:textId="46F92A1A" w:rsidR="00927976" w:rsidRPr="00927976" w:rsidRDefault="00927976">
      <w:pPr>
        <w:pStyle w:val="a8"/>
        <w:numPr>
          <w:ilvl w:val="1"/>
          <w:numId w:val="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7976">
        <w:rPr>
          <w:rFonts w:ascii="Times New Roman" w:hAnsi="Times New Roman" w:cs="Times New Roman"/>
          <w:sz w:val="28"/>
          <w:szCs w:val="28"/>
        </w:rPr>
        <w:t xml:space="preserve">объем оперативной памяти </w:t>
      </w:r>
      <w:r w:rsidR="00CC41B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927976">
        <w:rPr>
          <w:rFonts w:ascii="Times New Roman" w:hAnsi="Times New Roman" w:cs="Times New Roman"/>
          <w:sz w:val="28"/>
          <w:szCs w:val="28"/>
        </w:rPr>
        <w:t>.00 GB;</w:t>
      </w:r>
    </w:p>
    <w:p w14:paraId="60D70055" w14:textId="285987E8" w:rsidR="00927976" w:rsidRPr="00927976" w:rsidRDefault="00927976">
      <w:pPr>
        <w:pStyle w:val="a8"/>
        <w:numPr>
          <w:ilvl w:val="1"/>
          <w:numId w:val="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7976">
        <w:rPr>
          <w:rFonts w:ascii="Times New Roman" w:hAnsi="Times New Roman" w:cs="Times New Roman"/>
          <w:sz w:val="28"/>
          <w:szCs w:val="28"/>
        </w:rPr>
        <w:t xml:space="preserve">объем места на жестких дисках </w:t>
      </w:r>
      <w:r w:rsidR="00CC41BB" w:rsidRPr="00CC41BB">
        <w:rPr>
          <w:rFonts w:ascii="Times New Roman" w:hAnsi="Times New Roman" w:cs="Times New Roman"/>
          <w:sz w:val="28"/>
          <w:szCs w:val="28"/>
        </w:rPr>
        <w:t>237</w:t>
      </w:r>
      <w:r w:rsidRPr="00927976">
        <w:rPr>
          <w:rFonts w:ascii="Times New Roman" w:hAnsi="Times New Roman" w:cs="Times New Roman"/>
          <w:sz w:val="28"/>
          <w:szCs w:val="28"/>
        </w:rPr>
        <w:t xml:space="preserve"> GB;</w:t>
      </w:r>
    </w:p>
    <w:p w14:paraId="61AC85C8" w14:textId="7FA2A09F" w:rsidR="00C35274" w:rsidRPr="00C35274" w:rsidRDefault="00927976">
      <w:pPr>
        <w:pStyle w:val="a8"/>
        <w:numPr>
          <w:ilvl w:val="1"/>
          <w:numId w:val="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7976">
        <w:rPr>
          <w:rFonts w:ascii="Times New Roman" w:hAnsi="Times New Roman" w:cs="Times New Roman"/>
          <w:sz w:val="28"/>
          <w:szCs w:val="28"/>
        </w:rPr>
        <w:t>ОС Windows 1</w:t>
      </w:r>
      <w:r w:rsidR="00CC41BB">
        <w:rPr>
          <w:rFonts w:ascii="Times New Roman" w:hAnsi="Times New Roman" w:cs="Times New Roman"/>
          <w:sz w:val="28"/>
          <w:szCs w:val="28"/>
        </w:rPr>
        <w:t xml:space="preserve">1 </w:t>
      </w:r>
      <w:r w:rsidR="00CC41BB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927976">
        <w:rPr>
          <w:rFonts w:ascii="Times New Roman" w:hAnsi="Times New Roman" w:cs="Times New Roman"/>
          <w:sz w:val="28"/>
          <w:szCs w:val="28"/>
        </w:rPr>
        <w:t>.</w:t>
      </w:r>
    </w:p>
    <w:p w14:paraId="3F70CAA2" w14:textId="38EADF8A" w:rsidR="00C0012F" w:rsidRPr="00C35274" w:rsidRDefault="00C0012F" w:rsidP="00CC3994">
      <w:pPr>
        <w:spacing w:after="0" w:line="360" w:lineRule="exact"/>
        <w:ind w:firstLine="851"/>
        <w:rPr>
          <w:rFonts w:ascii="Times New Roman" w:hAnsi="Times New Roman" w:cs="Times New Roman"/>
          <w:sz w:val="24"/>
          <w:szCs w:val="24"/>
        </w:rPr>
      </w:pPr>
      <w:r w:rsidRPr="00C35274">
        <w:rPr>
          <w:rFonts w:ascii="Times New Roman" w:hAnsi="Times New Roman" w:cs="Times New Roman"/>
          <w:sz w:val="24"/>
          <w:szCs w:val="24"/>
        </w:rPr>
        <w:br w:type="page"/>
      </w:r>
    </w:p>
    <w:p w14:paraId="02585DE0" w14:textId="52E0C3D8" w:rsidR="0047340D" w:rsidRPr="00211799" w:rsidRDefault="00AA4749" w:rsidP="00CC3994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  <w:r w:rsidRPr="0021179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2. </w:t>
      </w:r>
      <w:r w:rsidR="0047340D" w:rsidRPr="00211799">
        <w:rPr>
          <w:rFonts w:ascii="Times New Roman" w:hAnsi="Times New Roman" w:cs="Times New Roman"/>
          <w:b/>
          <w:sz w:val="28"/>
          <w:szCs w:val="24"/>
        </w:rPr>
        <w:t>Проектирование задачи</w:t>
      </w:r>
    </w:p>
    <w:p w14:paraId="5126A9F9" w14:textId="1F6F4C62" w:rsidR="0047340D" w:rsidRPr="00211799" w:rsidRDefault="0047340D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11799">
        <w:rPr>
          <w:rFonts w:ascii="Times New Roman" w:hAnsi="Times New Roman" w:cs="Times New Roman"/>
          <w:b/>
          <w:sz w:val="28"/>
          <w:szCs w:val="24"/>
        </w:rPr>
        <w:t xml:space="preserve">2.1 </w:t>
      </w:r>
      <w:r w:rsidR="003E51D1" w:rsidRPr="00211799">
        <w:rPr>
          <w:rFonts w:ascii="Times New Roman" w:hAnsi="Times New Roman" w:cs="Times New Roman"/>
          <w:b/>
          <w:sz w:val="28"/>
          <w:szCs w:val="24"/>
        </w:rPr>
        <w:t>Диаграмма вариантов использования</w:t>
      </w:r>
    </w:p>
    <w:p w14:paraId="01CA585F" w14:textId="77777777" w:rsidR="0017128A" w:rsidRDefault="0017128A" w:rsidP="004D0A8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220EC916" w14:textId="77777777" w:rsidR="0017128A" w:rsidRPr="0017128A" w:rsidRDefault="0017128A" w:rsidP="0017128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noProof/>
          <w:sz w:val="28"/>
          <w:szCs w:val="24"/>
        </w:rPr>
      </w:pPr>
      <w:r w:rsidRPr="0017128A">
        <w:rPr>
          <w:rFonts w:ascii="Times New Roman" w:hAnsi="Times New Roman" w:cs="Times New Roman"/>
          <w:bCs/>
          <w:noProof/>
          <w:sz w:val="28"/>
          <w:szCs w:val="24"/>
        </w:rPr>
        <w:t>Диаграмма вариантов использования (Use Case Diagram) - это графическое представление функциональности системы, которое показывает, как различные типы пользователей взаимодействуют с системой для выполнения определенных целей (вариантов использования). Эта диаграмма помогает понять, как система будет использоваться из-за взаимодействия между пользователями и системой.</w:t>
      </w:r>
    </w:p>
    <w:p w14:paraId="2D7765DB" w14:textId="5E50E1DD" w:rsidR="0017128A" w:rsidRPr="0017128A" w:rsidRDefault="0017128A" w:rsidP="0017128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noProof/>
          <w:sz w:val="28"/>
          <w:szCs w:val="24"/>
        </w:rPr>
      </w:pPr>
      <w:r w:rsidRPr="0017128A">
        <w:rPr>
          <w:rFonts w:ascii="Times New Roman" w:hAnsi="Times New Roman" w:cs="Times New Roman"/>
          <w:bCs/>
          <w:noProof/>
          <w:sz w:val="28"/>
          <w:szCs w:val="24"/>
        </w:rPr>
        <w:t>Основные элементы диаграммы вариантов использования включают:</w:t>
      </w:r>
    </w:p>
    <w:p w14:paraId="588B4FA9" w14:textId="77777777" w:rsidR="0017128A" w:rsidRPr="0017128A" w:rsidRDefault="0017128A" w:rsidP="0017128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noProof/>
          <w:sz w:val="28"/>
          <w:szCs w:val="24"/>
        </w:rPr>
      </w:pPr>
      <w:r w:rsidRPr="0017128A">
        <w:rPr>
          <w:rFonts w:ascii="Times New Roman" w:hAnsi="Times New Roman" w:cs="Times New Roman"/>
          <w:bCs/>
          <w:noProof/>
          <w:sz w:val="28"/>
          <w:szCs w:val="24"/>
        </w:rPr>
        <w:t>Актеры (Actors): Это пользователи или внешние системы, взаимодействующие с системой. Актеры обычно представлены в виде стикеров с именами рядом с системой.</w:t>
      </w:r>
    </w:p>
    <w:p w14:paraId="71CF158B" w14:textId="77777777" w:rsidR="0017128A" w:rsidRPr="0017128A" w:rsidRDefault="0017128A" w:rsidP="0017128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noProof/>
          <w:sz w:val="28"/>
          <w:szCs w:val="24"/>
        </w:rPr>
      </w:pPr>
      <w:r w:rsidRPr="0017128A">
        <w:rPr>
          <w:rFonts w:ascii="Times New Roman" w:hAnsi="Times New Roman" w:cs="Times New Roman"/>
          <w:bCs/>
          <w:noProof/>
          <w:sz w:val="28"/>
          <w:szCs w:val="24"/>
        </w:rPr>
        <w:t>Варианты использования (Use Cases): Это конкретные сценарии использования системы. Каждый вариант использования описывает одну функциональность, которую система предоставляет актеру. Варианты использования представлены овалами с названиями внутри.</w:t>
      </w:r>
    </w:p>
    <w:p w14:paraId="653BA330" w14:textId="77777777" w:rsidR="0017128A" w:rsidRPr="0017128A" w:rsidRDefault="0017128A" w:rsidP="0017128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noProof/>
          <w:sz w:val="28"/>
          <w:szCs w:val="24"/>
        </w:rPr>
      </w:pPr>
      <w:r w:rsidRPr="0017128A">
        <w:rPr>
          <w:rFonts w:ascii="Times New Roman" w:hAnsi="Times New Roman" w:cs="Times New Roman"/>
          <w:bCs/>
          <w:noProof/>
          <w:sz w:val="28"/>
          <w:szCs w:val="24"/>
        </w:rPr>
        <w:t>Отношения между актерами и вариантами использования: Стрелки, показывающие, какие варианты использования доступны для каждого актера.</w:t>
      </w:r>
    </w:p>
    <w:p w14:paraId="0D119AE9" w14:textId="18D46898" w:rsidR="00D82DB2" w:rsidRDefault="0017128A" w:rsidP="0017128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noProof/>
          <w:sz w:val="28"/>
          <w:szCs w:val="24"/>
        </w:rPr>
      </w:pPr>
      <w:r w:rsidRPr="0017128A">
        <w:rPr>
          <w:rFonts w:ascii="Times New Roman" w:hAnsi="Times New Roman" w:cs="Times New Roman"/>
          <w:bCs/>
          <w:noProof/>
          <w:sz w:val="28"/>
          <w:szCs w:val="24"/>
        </w:rPr>
        <w:t>Диаграммы вариантов использования помогают команде проектирования системы понять, как пользователи будут взаимодействовать с системой, и определить функциональные требования для разработки. Они также могут использоваться для визуализации и обсуждения функциональности системы с заинтересованными сторонами.</w:t>
      </w:r>
    </w:p>
    <w:p w14:paraId="1E1EADA1" w14:textId="41C997F1" w:rsidR="0017697E" w:rsidRDefault="0017697E" w:rsidP="0017128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noProof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t>Диаграмма вариантов использования, разработанная для данного проекта</w:t>
      </w:r>
      <w:r w:rsidR="00944498">
        <w:rPr>
          <w:rFonts w:ascii="Times New Roman" w:hAnsi="Times New Roman" w:cs="Times New Roman"/>
          <w:bCs/>
          <w:noProof/>
          <w:sz w:val="28"/>
          <w:szCs w:val="24"/>
        </w:rPr>
        <w:t>,</w:t>
      </w:r>
      <w:r>
        <w:rPr>
          <w:rFonts w:ascii="Times New Roman" w:hAnsi="Times New Roman" w:cs="Times New Roman"/>
          <w:bCs/>
          <w:noProof/>
          <w:sz w:val="28"/>
          <w:szCs w:val="24"/>
        </w:rPr>
        <w:t xml:space="preserve"> представлена на рисунке 1.</w:t>
      </w:r>
    </w:p>
    <w:p w14:paraId="1F5AC8AC" w14:textId="02095FE4" w:rsidR="007E14D6" w:rsidRDefault="0017128A" w:rsidP="0099104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36C6BEC1" wp14:editId="0364CA2D">
            <wp:simplePos x="0" y="0"/>
            <wp:positionH relativeFrom="margin">
              <wp:align>left</wp:align>
            </wp:positionH>
            <wp:positionV relativeFrom="paragraph">
              <wp:posOffset>332</wp:posOffset>
            </wp:positionV>
            <wp:extent cx="6149340" cy="4439285"/>
            <wp:effectExtent l="0" t="0" r="3810" b="0"/>
            <wp:wrapTopAndBottom/>
            <wp:docPr id="1877593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4D6" w:rsidRPr="00211799">
        <w:rPr>
          <w:rFonts w:ascii="Times New Roman" w:hAnsi="Times New Roman" w:cs="Times New Roman"/>
          <w:sz w:val="28"/>
          <w:szCs w:val="24"/>
        </w:rPr>
        <w:t>Рисунок 1 – Диаграмма вариантов использования</w:t>
      </w:r>
    </w:p>
    <w:p w14:paraId="6D133E66" w14:textId="77777777" w:rsidR="0017128A" w:rsidRDefault="0017128A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564F7679" w14:textId="77777777" w:rsidR="0017128A" w:rsidRDefault="0017128A">
      <w:pPr>
        <w:spacing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00DCFE2D" w14:textId="3CB06640" w:rsidR="003E51D1" w:rsidRDefault="003E51D1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11799">
        <w:rPr>
          <w:rFonts w:ascii="Times New Roman" w:hAnsi="Times New Roman" w:cs="Times New Roman"/>
          <w:b/>
          <w:sz w:val="28"/>
          <w:szCs w:val="24"/>
        </w:rPr>
        <w:lastRenderedPageBreak/>
        <w:t>2.2 Диаграмма деятельности</w:t>
      </w:r>
    </w:p>
    <w:p w14:paraId="40DB96E5" w14:textId="77777777" w:rsidR="0017128A" w:rsidRDefault="0017128A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BB10946" w14:textId="76006338" w:rsidR="0017128A" w:rsidRPr="0017128A" w:rsidRDefault="0017128A" w:rsidP="0017128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7128A">
        <w:rPr>
          <w:rFonts w:ascii="Times New Roman" w:hAnsi="Times New Roman" w:cs="Times New Roman"/>
          <w:bCs/>
          <w:sz w:val="28"/>
          <w:szCs w:val="24"/>
        </w:rPr>
        <w:t xml:space="preserve">Диаграмма деятельности (Activity Diagram) </w:t>
      </w:r>
      <w:r w:rsidR="003D0416">
        <w:rPr>
          <w:rFonts w:ascii="Times New Roman" w:hAnsi="Times New Roman" w:cs="Times New Roman"/>
          <w:bCs/>
          <w:sz w:val="28"/>
          <w:szCs w:val="24"/>
        </w:rPr>
        <w:t xml:space="preserve">– </w:t>
      </w:r>
      <w:r w:rsidRPr="0017128A">
        <w:rPr>
          <w:rFonts w:ascii="Times New Roman" w:hAnsi="Times New Roman" w:cs="Times New Roman"/>
          <w:bCs/>
          <w:sz w:val="28"/>
          <w:szCs w:val="24"/>
        </w:rPr>
        <w:t>это</w:t>
      </w:r>
      <w:r w:rsidR="003D041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17128A">
        <w:rPr>
          <w:rFonts w:ascii="Times New Roman" w:hAnsi="Times New Roman" w:cs="Times New Roman"/>
          <w:bCs/>
          <w:sz w:val="28"/>
          <w:szCs w:val="24"/>
        </w:rPr>
        <w:t>графическое</w:t>
      </w:r>
      <w:r w:rsidR="003D0416">
        <w:rPr>
          <w:rFonts w:ascii="Times New Roman" w:hAnsi="Times New Roman" w:cs="Times New Roman"/>
          <w:bCs/>
          <w:sz w:val="28"/>
          <w:szCs w:val="24"/>
        </w:rPr>
        <w:t xml:space="preserve"> представление</w:t>
      </w:r>
      <w:r w:rsidRPr="0017128A">
        <w:rPr>
          <w:rFonts w:ascii="Times New Roman" w:hAnsi="Times New Roman" w:cs="Times New Roman"/>
          <w:bCs/>
          <w:sz w:val="28"/>
          <w:szCs w:val="24"/>
        </w:rPr>
        <w:t xml:space="preserve"> процесса или алгоритма, показывающее последовательность действий или действий и решений в системе или программе. Она широко используется для моделирования бизнес-процессов, описания работы программного обеспечения или даже поведения пользователей в системе.</w:t>
      </w:r>
    </w:p>
    <w:p w14:paraId="7ED0DAE3" w14:textId="54904AC1" w:rsidR="0017128A" w:rsidRPr="0017128A" w:rsidRDefault="0017128A" w:rsidP="0017128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7128A">
        <w:rPr>
          <w:rFonts w:ascii="Times New Roman" w:hAnsi="Times New Roman" w:cs="Times New Roman"/>
          <w:bCs/>
          <w:sz w:val="28"/>
          <w:szCs w:val="24"/>
        </w:rPr>
        <w:t>Диаграмма деятельности состоит из следующих элементов:</w:t>
      </w:r>
    </w:p>
    <w:p w14:paraId="5CE5C548" w14:textId="27E27B42" w:rsidR="0017128A" w:rsidRPr="0017128A" w:rsidRDefault="0017128A" w:rsidP="0017128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7128A">
        <w:rPr>
          <w:rFonts w:ascii="Times New Roman" w:hAnsi="Times New Roman" w:cs="Times New Roman"/>
          <w:bCs/>
          <w:sz w:val="28"/>
          <w:szCs w:val="24"/>
        </w:rPr>
        <w:t>Действия (Actions): Основные шаги или действия, выполняемые в процессе. Они представлены прямоугольниками с названиями действий.</w:t>
      </w:r>
    </w:p>
    <w:p w14:paraId="03440745" w14:textId="369F48C7" w:rsidR="0017128A" w:rsidRPr="0017128A" w:rsidRDefault="0017128A" w:rsidP="0017128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7128A">
        <w:rPr>
          <w:rFonts w:ascii="Times New Roman" w:hAnsi="Times New Roman" w:cs="Times New Roman"/>
          <w:bCs/>
          <w:sz w:val="28"/>
          <w:szCs w:val="24"/>
        </w:rPr>
        <w:t>Старт (Start): Начальная точка процесса, обозначающая его начало. Представляется окружностью с надписью "Start".</w:t>
      </w:r>
    </w:p>
    <w:p w14:paraId="5F6B945C" w14:textId="17B7BDCE" w:rsidR="0017128A" w:rsidRPr="0017128A" w:rsidRDefault="0017128A" w:rsidP="0017128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7128A">
        <w:rPr>
          <w:rFonts w:ascii="Times New Roman" w:hAnsi="Times New Roman" w:cs="Times New Roman"/>
          <w:bCs/>
          <w:sz w:val="28"/>
          <w:szCs w:val="24"/>
        </w:rPr>
        <w:t>Остановка (End): Конечная точка процесса, обозначающая его завершение. Представляется окружностью с надписью "End".</w:t>
      </w:r>
    </w:p>
    <w:p w14:paraId="2ED342EE" w14:textId="7EF9548F" w:rsidR="0017128A" w:rsidRPr="0017128A" w:rsidRDefault="0017128A" w:rsidP="0017128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7128A">
        <w:rPr>
          <w:rFonts w:ascii="Times New Roman" w:hAnsi="Times New Roman" w:cs="Times New Roman"/>
          <w:bCs/>
          <w:sz w:val="28"/>
          <w:szCs w:val="24"/>
        </w:rPr>
        <w:t>Решения (Decisions): Условия или решения, ведущие к различным ветвям процесса. Представлены ромбами с условиями или названиями выбора.</w:t>
      </w:r>
    </w:p>
    <w:p w14:paraId="2903007B" w14:textId="3E2DF227" w:rsidR="0017128A" w:rsidRPr="0017128A" w:rsidRDefault="0017128A" w:rsidP="0017128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7128A">
        <w:rPr>
          <w:rFonts w:ascii="Times New Roman" w:hAnsi="Times New Roman" w:cs="Times New Roman"/>
          <w:bCs/>
          <w:sz w:val="28"/>
          <w:szCs w:val="24"/>
        </w:rPr>
        <w:t>Соединители (Transitions): Стрелки, обозначающие переход от одного действия к другому или от решения к следующему шагу в процессе.</w:t>
      </w:r>
    </w:p>
    <w:p w14:paraId="7A26BB37" w14:textId="77777777" w:rsidR="0017697E" w:rsidRDefault="0017128A" w:rsidP="0017697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noProof/>
          <w:sz w:val="28"/>
          <w:szCs w:val="24"/>
        </w:rPr>
      </w:pPr>
      <w:r w:rsidRPr="0017128A">
        <w:rPr>
          <w:rFonts w:ascii="Times New Roman" w:hAnsi="Times New Roman" w:cs="Times New Roman"/>
          <w:bCs/>
          <w:sz w:val="28"/>
          <w:szCs w:val="24"/>
        </w:rPr>
        <w:t>Диаграммы деятельности могут быть использованы для описания как простых последовательных процессов, так и сложных ветвящихся алгоритмов. Они помогают визуализировать и анализировать процессы, что полезно при проектировании и оптимизации систем и программного обеспечения.</w:t>
      </w:r>
    </w:p>
    <w:p w14:paraId="3AE918A7" w14:textId="36210935" w:rsidR="0017697E" w:rsidRDefault="0017697E" w:rsidP="0017697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noProof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t xml:space="preserve">Диаграмма </w:t>
      </w:r>
      <w:r>
        <w:rPr>
          <w:rFonts w:ascii="Times New Roman" w:hAnsi="Times New Roman" w:cs="Times New Roman"/>
          <w:bCs/>
          <w:noProof/>
          <w:sz w:val="28"/>
          <w:szCs w:val="24"/>
        </w:rPr>
        <w:t>деятельности</w:t>
      </w:r>
      <w:r>
        <w:rPr>
          <w:rFonts w:ascii="Times New Roman" w:hAnsi="Times New Roman" w:cs="Times New Roman"/>
          <w:bCs/>
          <w:noProof/>
          <w:sz w:val="28"/>
          <w:szCs w:val="24"/>
        </w:rPr>
        <w:t>, разработанная для данного проекта</w:t>
      </w:r>
      <w:r>
        <w:rPr>
          <w:rFonts w:ascii="Times New Roman" w:hAnsi="Times New Roman" w:cs="Times New Roman"/>
          <w:bCs/>
          <w:noProof/>
          <w:sz w:val="28"/>
          <w:szCs w:val="24"/>
        </w:rPr>
        <w:t>,</w:t>
      </w:r>
      <w:r>
        <w:rPr>
          <w:rFonts w:ascii="Times New Roman" w:hAnsi="Times New Roman" w:cs="Times New Roman"/>
          <w:bCs/>
          <w:noProof/>
          <w:sz w:val="28"/>
          <w:szCs w:val="24"/>
        </w:rPr>
        <w:t xml:space="preserve"> представлена на рисунке </w:t>
      </w:r>
      <w:r>
        <w:rPr>
          <w:rFonts w:ascii="Times New Roman" w:hAnsi="Times New Roman" w:cs="Times New Roman"/>
          <w:bCs/>
          <w:noProof/>
          <w:sz w:val="28"/>
          <w:szCs w:val="24"/>
        </w:rPr>
        <w:t>2</w:t>
      </w:r>
      <w:r>
        <w:rPr>
          <w:rFonts w:ascii="Times New Roman" w:hAnsi="Times New Roman" w:cs="Times New Roman"/>
          <w:bCs/>
          <w:noProof/>
          <w:sz w:val="28"/>
          <w:szCs w:val="24"/>
        </w:rPr>
        <w:t>.</w:t>
      </w:r>
    </w:p>
    <w:p w14:paraId="70128591" w14:textId="1B639942" w:rsidR="0017128A" w:rsidRDefault="0017128A" w:rsidP="0017128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2400C04B" w14:textId="77777777" w:rsidR="0017128A" w:rsidRDefault="0017128A">
      <w:pPr>
        <w:spacing w:line="259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br w:type="page"/>
      </w:r>
    </w:p>
    <w:p w14:paraId="72232773" w14:textId="4BDDB957" w:rsidR="00E915FE" w:rsidRPr="00211799" w:rsidRDefault="0017128A" w:rsidP="00991044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0628D33B" wp14:editId="48AC9441">
            <wp:simplePos x="0" y="0"/>
            <wp:positionH relativeFrom="margin">
              <wp:align>center</wp:align>
            </wp:positionH>
            <wp:positionV relativeFrom="paragraph">
              <wp:posOffset>322</wp:posOffset>
            </wp:positionV>
            <wp:extent cx="5320665" cy="8317230"/>
            <wp:effectExtent l="0" t="0" r="0" b="7620"/>
            <wp:wrapTopAndBottom/>
            <wp:docPr id="1421220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831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5FE">
        <w:rPr>
          <w:rFonts w:ascii="Times New Roman" w:hAnsi="Times New Roman" w:cs="Times New Roman"/>
          <w:bCs/>
          <w:sz w:val="28"/>
          <w:szCs w:val="24"/>
        </w:rPr>
        <w:t xml:space="preserve">Рисунок 2 </w:t>
      </w:r>
      <w:r w:rsidR="00E915FE" w:rsidRPr="00E915FE">
        <w:rPr>
          <w:rFonts w:ascii="Times New Roman" w:hAnsi="Times New Roman" w:cs="Times New Roman"/>
          <w:bCs/>
          <w:sz w:val="28"/>
          <w:szCs w:val="24"/>
        </w:rPr>
        <w:t>–</w:t>
      </w:r>
      <w:r w:rsidR="00E915FE">
        <w:rPr>
          <w:rFonts w:ascii="Times New Roman" w:hAnsi="Times New Roman" w:cs="Times New Roman"/>
          <w:bCs/>
          <w:sz w:val="28"/>
          <w:szCs w:val="24"/>
        </w:rPr>
        <w:t xml:space="preserve"> Диаграмма деятельности</w:t>
      </w:r>
    </w:p>
    <w:p w14:paraId="0B70B873" w14:textId="77777777" w:rsidR="007E14D6" w:rsidRPr="00211799" w:rsidRDefault="007E14D6" w:rsidP="00CC3994">
      <w:pPr>
        <w:spacing w:after="0" w:line="360" w:lineRule="exact"/>
        <w:rPr>
          <w:rFonts w:ascii="Times New Roman" w:hAnsi="Times New Roman" w:cs="Times New Roman"/>
          <w:sz w:val="28"/>
          <w:szCs w:val="24"/>
        </w:rPr>
      </w:pPr>
      <w:r w:rsidRPr="00211799">
        <w:rPr>
          <w:rFonts w:ascii="Times New Roman" w:hAnsi="Times New Roman" w:cs="Times New Roman"/>
          <w:sz w:val="28"/>
          <w:szCs w:val="24"/>
        </w:rPr>
        <w:br w:type="page"/>
      </w:r>
    </w:p>
    <w:p w14:paraId="3EEF02AE" w14:textId="77777777" w:rsidR="009B4846" w:rsidRDefault="009B4846" w:rsidP="009B484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92E3C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2.3 </w:t>
      </w:r>
      <w:r w:rsidRPr="001652E6">
        <w:rPr>
          <w:rFonts w:ascii="Times New Roman" w:hAnsi="Times New Roman" w:cs="Times New Roman"/>
          <w:b/>
          <w:bCs/>
          <w:sz w:val="28"/>
          <w:szCs w:val="24"/>
        </w:rPr>
        <w:t>Описание тестов</w:t>
      </w:r>
    </w:p>
    <w:p w14:paraId="6ECF988B" w14:textId="77777777" w:rsidR="009B4846" w:rsidRDefault="009B4846" w:rsidP="009B484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6FDBB5EB" w14:textId="4FDBE6F0" w:rsidR="00944498" w:rsidRDefault="00944498" w:rsidP="009444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44498">
        <w:rPr>
          <w:rFonts w:ascii="Times New Roman" w:hAnsi="Times New Roman" w:cs="Times New Roman"/>
          <w:sz w:val="28"/>
          <w:szCs w:val="24"/>
        </w:rPr>
        <w:t xml:space="preserve">Тест-кейсы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944498">
        <w:rPr>
          <w:rFonts w:ascii="Times New Roman" w:hAnsi="Times New Roman" w:cs="Times New Roman"/>
          <w:sz w:val="28"/>
          <w:szCs w:val="24"/>
        </w:rPr>
        <w:t>это документированные шаги или инструкции, которые определяют, как проводить тестирование программного обеспечения для проверки его соответствия определенным требованиям. Они используются для обеспечения того, что каждый аспект программы тестируется и поведение программы соответствует ожиданиям.</w:t>
      </w:r>
    </w:p>
    <w:p w14:paraId="67630034" w14:textId="50C74240" w:rsidR="00944498" w:rsidRDefault="00944498" w:rsidP="009444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анного проекта были составлены тест-кейсы, представленные в таблице 1.</w:t>
      </w:r>
    </w:p>
    <w:p w14:paraId="4708DC9B" w14:textId="77777777" w:rsidR="00944498" w:rsidRDefault="00944498" w:rsidP="009B484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12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3969"/>
        <w:gridCol w:w="2268"/>
      </w:tblGrid>
      <w:tr w:rsidR="00944498" w:rsidRPr="00211799" w14:paraId="21F2AB08" w14:textId="77777777" w:rsidTr="00C9461F">
        <w:trPr>
          <w:trHeight w:val="70"/>
        </w:trPr>
        <w:tc>
          <w:tcPr>
            <w:tcW w:w="992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E8BE08" w14:textId="77777777" w:rsidR="00944498" w:rsidRPr="00EC6CE1" w:rsidRDefault="00944498" w:rsidP="000012F6">
            <w:pPr>
              <w:tabs>
                <w:tab w:val="left" w:pos="709"/>
              </w:tabs>
              <w:spacing w:line="360" w:lineRule="exact"/>
              <w:ind w:left="-113"/>
              <w:rPr>
                <w:rFonts w:cs="Times New Roman"/>
                <w:szCs w:val="28"/>
              </w:rPr>
            </w:pPr>
            <w:r w:rsidRPr="00211799">
              <w:rPr>
                <w:rFonts w:cs="Times New Roman"/>
                <w:szCs w:val="28"/>
              </w:rPr>
              <w:t xml:space="preserve">Таблица </w:t>
            </w:r>
            <w:r>
              <w:rPr>
                <w:rFonts w:cs="Times New Roman"/>
                <w:szCs w:val="28"/>
              </w:rPr>
              <w:t>1</w:t>
            </w:r>
            <w:r w:rsidRPr="0021179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 Тест-кейсы</w:t>
            </w:r>
          </w:p>
        </w:tc>
      </w:tr>
      <w:tr w:rsidR="00944498" w:rsidRPr="00211799" w14:paraId="6EB4C080" w14:textId="77777777" w:rsidTr="00C9461F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149A" w14:textId="6A22F028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Идентификатор тес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2838" w14:textId="2B7A49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F622" w14:textId="0A639BB0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bCs/>
                <w:sz w:val="24"/>
                <w:szCs w:val="24"/>
              </w:rPr>
              <w:t>Шаги тест-кейс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E780E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944498" w:rsidRPr="00211799" w14:paraId="5E0D41AC" w14:textId="77777777" w:rsidTr="00C9461F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7FFEED" w14:textId="0850E000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EDE1" w14:textId="2C569634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A27C" w14:textId="26758BBB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14F68" w14:textId="373AB84B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944498" w:rsidRPr="00211799" w14:paraId="15F4E87B" w14:textId="77777777" w:rsidTr="00C9461F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B86B" w14:textId="79A8E3C6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Т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5620" w14:textId="6363BACA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Проверка действия «Выйти из прилож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004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4187E3DA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вести «1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CF957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Сохранение данных и завершение работы приложения</w:t>
            </w:r>
          </w:p>
        </w:tc>
      </w:tr>
      <w:tr w:rsidR="00944498" w:rsidRPr="00211799" w14:paraId="1444600C" w14:textId="77777777" w:rsidTr="00C9461F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7D21" w14:textId="5FFD9880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Т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67C2" w14:textId="510C9CF6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 xml:space="preserve">Попытка ввода в строковую переменную (типа </w:t>
            </w:r>
            <w:r w:rsidRPr="00177FDA">
              <w:rPr>
                <w:rFonts w:cs="Times New Roman"/>
                <w:sz w:val="24"/>
                <w:szCs w:val="24"/>
                <w:lang w:val="en-US"/>
              </w:rPr>
              <w:t>string</w:t>
            </w:r>
            <w:r w:rsidRPr="00177FDA">
              <w:rPr>
                <w:rFonts w:cs="Times New Roman"/>
                <w:sz w:val="24"/>
                <w:szCs w:val="24"/>
              </w:rPr>
              <w:t xml:space="preserve">) числовую переменную (типа </w:t>
            </w:r>
            <w:r w:rsidRPr="00177FDA">
              <w:rPr>
                <w:rFonts w:cs="Times New Roman"/>
                <w:sz w:val="24"/>
                <w:szCs w:val="24"/>
                <w:lang w:val="en-US"/>
              </w:rPr>
              <w:t>int</w:t>
            </w:r>
            <w:r w:rsidRPr="00177FD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7CB5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1950EFB7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вести «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90FA7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Обработка исключения и повторный ввод</w:t>
            </w:r>
          </w:p>
        </w:tc>
      </w:tr>
      <w:tr w:rsidR="00944498" w:rsidRPr="00211799" w14:paraId="107E1392" w14:textId="77777777" w:rsidTr="00C9461F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B0A8" w14:textId="3843A421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Т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720C" w14:textId="37434D2E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 xml:space="preserve">Попытка ввода в переменную типа </w:t>
            </w:r>
            <w:r w:rsidRPr="00177FDA">
              <w:rPr>
                <w:rFonts w:cs="Times New Roman"/>
                <w:sz w:val="24"/>
                <w:szCs w:val="24"/>
                <w:lang w:val="en-US"/>
              </w:rPr>
              <w:t>DateTime</w:t>
            </w:r>
            <w:r w:rsidRPr="00177FDA">
              <w:rPr>
                <w:rFonts w:cs="Times New Roman"/>
                <w:sz w:val="24"/>
                <w:szCs w:val="24"/>
              </w:rPr>
              <w:t xml:space="preserve"> несуществующую дат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E6FE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746E4D53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вести «1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96C0D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Сообщение о неверном формате даты и повторный ввод</w:t>
            </w:r>
          </w:p>
        </w:tc>
      </w:tr>
      <w:tr w:rsidR="00944498" w:rsidRPr="00211799" w14:paraId="0A4EC6CC" w14:textId="77777777" w:rsidTr="00C9461F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B5A5" w14:textId="0C938999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Т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888D" w14:textId="6529F9CA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Попытка ввода недоступного значения комфортности ном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721F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7C46F47D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вести «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E4876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Сообщение о недоступном значении</w:t>
            </w:r>
          </w:p>
        </w:tc>
      </w:tr>
      <w:tr w:rsidR="00944498" w:rsidRPr="00211799" w14:paraId="20E47371" w14:textId="77777777" w:rsidTr="00C9461F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7DDE" w14:textId="450A31CD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Т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3457" w14:textId="172526B4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Попытка ввода занятого номера в гостиниц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91DE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3511EE8E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ыбрать пункт меню «Поселение» - «Добави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98F90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Сообщение «Введите номер свободного помещения»</w:t>
            </w:r>
          </w:p>
        </w:tc>
      </w:tr>
      <w:tr w:rsidR="00944498" w:rsidRPr="00211799" w14:paraId="074F6149" w14:textId="77777777" w:rsidTr="00C9461F">
        <w:trPr>
          <w:trHeight w:val="125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76CE" w14:textId="3B5636C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Т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81CD" w14:textId="4FCB6326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Проверка наличия ожидания нажатия «</w:t>
            </w:r>
            <w:r w:rsidRPr="00177FDA">
              <w:rPr>
                <w:rFonts w:cs="Times New Roman"/>
                <w:sz w:val="24"/>
                <w:szCs w:val="24"/>
                <w:lang w:val="en-US"/>
              </w:rPr>
              <w:t>Esc</w:t>
            </w:r>
            <w:r w:rsidRPr="00177FDA">
              <w:rPr>
                <w:rFonts w:cs="Times New Roman"/>
                <w:sz w:val="24"/>
                <w:szCs w:val="24"/>
              </w:rPr>
              <w:t>» после каждой оп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87D1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5F3C1798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вести номер операции</w:t>
            </w:r>
          </w:p>
          <w:p w14:paraId="1F6204AD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3. Завершить операцию</w:t>
            </w:r>
          </w:p>
          <w:p w14:paraId="0E5A2E40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4. Повторить 2-3 действия со всеми опер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D1914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Ожидание нажатия «</w:t>
            </w:r>
            <w:r w:rsidRPr="00177FDA">
              <w:rPr>
                <w:rFonts w:cs="Times New Roman"/>
                <w:sz w:val="24"/>
                <w:szCs w:val="24"/>
                <w:lang w:val="en-US"/>
              </w:rPr>
              <w:t>Esc</w:t>
            </w:r>
            <w:r w:rsidRPr="00177FDA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944498" w:rsidRPr="00211799" w14:paraId="5525C484" w14:textId="77777777" w:rsidTr="00C9461F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96B3" w14:textId="39C2A096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Т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E738" w14:textId="5B859A0C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озврат в меню после нажатия «</w:t>
            </w:r>
            <w:r w:rsidRPr="00177FDA">
              <w:rPr>
                <w:rFonts w:cs="Times New Roman"/>
                <w:sz w:val="24"/>
                <w:szCs w:val="24"/>
                <w:lang w:val="en-US"/>
              </w:rPr>
              <w:t>Esc</w:t>
            </w:r>
            <w:r w:rsidRPr="00177FDA">
              <w:rPr>
                <w:rFonts w:cs="Times New Roman"/>
                <w:sz w:val="24"/>
                <w:szCs w:val="24"/>
              </w:rPr>
              <w:t>» после выполнения опер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FD93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41E1CD04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вести номер операции</w:t>
            </w:r>
          </w:p>
          <w:p w14:paraId="0E82D96A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3. Завершить операцию</w:t>
            </w:r>
          </w:p>
          <w:p w14:paraId="4CDB6B82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4. Нажать «</w:t>
            </w:r>
            <w:r w:rsidRPr="00177FDA">
              <w:rPr>
                <w:rFonts w:cs="Times New Roman"/>
                <w:sz w:val="24"/>
                <w:szCs w:val="24"/>
                <w:lang w:val="en-US"/>
              </w:rPr>
              <w:t>Esc</w:t>
            </w:r>
            <w:r w:rsidRPr="00177FDA">
              <w:rPr>
                <w:rFonts w:cs="Times New Roman"/>
                <w:sz w:val="24"/>
                <w:szCs w:val="24"/>
              </w:rPr>
              <w:t>»</w:t>
            </w:r>
          </w:p>
          <w:p w14:paraId="18B83651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5. Повторить 2-4 действия со всеми опер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87DF7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озврат в меню</w:t>
            </w:r>
          </w:p>
        </w:tc>
      </w:tr>
      <w:tr w:rsidR="00C9461F" w:rsidRPr="00211799" w14:paraId="1029BC53" w14:textId="77777777" w:rsidTr="00C9461F">
        <w:trPr>
          <w:trHeight w:val="729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3B70AE5" w14:textId="5AE8DB58" w:rsidR="00C9461F" w:rsidRPr="00D475DD" w:rsidRDefault="00C9461F" w:rsidP="005117B6">
            <w:pPr>
              <w:tabs>
                <w:tab w:val="left" w:pos="709"/>
              </w:tabs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91A86" w:rsidRPr="00211799" w14:paraId="46CE702E" w14:textId="77777777" w:rsidTr="00C9461F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14:paraId="3E79195A" w14:textId="77777777" w:rsidR="00491A86" w:rsidRPr="00D475DD" w:rsidRDefault="00491A86" w:rsidP="005117B6">
            <w:pPr>
              <w:tabs>
                <w:tab w:val="left" w:pos="709"/>
              </w:tabs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должение таблицы 1</w:t>
            </w:r>
          </w:p>
        </w:tc>
      </w:tr>
      <w:tr w:rsidR="00C9461F" w:rsidRPr="00211799" w14:paraId="2F9B1ADD" w14:textId="77777777" w:rsidTr="00C9461F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CAB878" w14:textId="77777777" w:rsidR="00491A86" w:rsidRPr="00177FDA" w:rsidRDefault="00491A86" w:rsidP="005117B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BAC5" w14:textId="77777777" w:rsidR="00491A86" w:rsidRPr="00177FDA" w:rsidRDefault="00491A86" w:rsidP="005117B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F5FA" w14:textId="77777777" w:rsidR="00491A86" w:rsidRPr="00177FDA" w:rsidRDefault="00491A86" w:rsidP="005117B6">
            <w:pPr>
              <w:tabs>
                <w:tab w:val="left" w:pos="709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77FD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94C90" w14:textId="77777777" w:rsidR="00491A86" w:rsidRPr="00177FDA" w:rsidRDefault="00491A86" w:rsidP="005117B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944498" w:rsidRPr="00211799" w14:paraId="6B5D2E88" w14:textId="77777777" w:rsidTr="00C9461F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6E1A" w14:textId="2053A72C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Т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E5D4" w14:textId="006930CA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Проверка действия «Добавит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C2BE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4D14CCDD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 группе операций сущности выбрать пункт «Добавить»</w:t>
            </w:r>
          </w:p>
          <w:p w14:paraId="32040BF5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3. Заполнить данные</w:t>
            </w:r>
          </w:p>
          <w:p w14:paraId="604B8F64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4. Завершить операцию</w:t>
            </w:r>
          </w:p>
          <w:p w14:paraId="4DC8E3EB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5. Повторить 2-4 действия со всеми сущ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C7A20" w14:textId="77777777" w:rsidR="00944498" w:rsidRPr="00177FDA" w:rsidRDefault="00944498" w:rsidP="00177FDA">
            <w:pPr>
              <w:tabs>
                <w:tab w:val="left" w:pos="709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Добавление сущностей в данные</w:t>
            </w:r>
          </w:p>
        </w:tc>
      </w:tr>
      <w:tr w:rsidR="00944498" w:rsidRPr="00211799" w14:paraId="63C26529" w14:textId="77777777" w:rsidTr="00C9461F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F742" w14:textId="2586B3DF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Т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47C0" w14:textId="4AE60B22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Проверка действия «Просмот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6C9D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15B6910A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 группе операций сущности выбрать пункт «Просмотр»</w:t>
            </w:r>
          </w:p>
          <w:p w14:paraId="17E6E37C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3. Повторить предыдущее действие со всеми сущ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1BE07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ывод списка сущностей</w:t>
            </w:r>
          </w:p>
        </w:tc>
      </w:tr>
      <w:tr w:rsidR="00944498" w:rsidRPr="00211799" w14:paraId="27A89C1F" w14:textId="77777777" w:rsidTr="00C9461F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9A91" w14:textId="78A658ED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Т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C1B8" w14:textId="752B8BFF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Проверка действия «Поис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71ED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4ACA993E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 группе операций сущности выбрать пункт «Поиск»</w:t>
            </w:r>
          </w:p>
          <w:p w14:paraId="5965BB02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3. Ввести строку поиска</w:t>
            </w:r>
          </w:p>
          <w:p w14:paraId="2EC4339D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4. Повторить 2-3 действия со всеми сущ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CD97D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ывод результата поиска</w:t>
            </w:r>
          </w:p>
        </w:tc>
      </w:tr>
      <w:tr w:rsidR="00944498" w:rsidRPr="00211799" w14:paraId="1D030C4D" w14:textId="77777777" w:rsidTr="00C9461F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5D5A" w14:textId="18CF8CBD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Т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159A" w14:textId="6C8479ED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Проверка действия «Удалит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5B3D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4B07DFAB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 группе операций сущности выбрать пункт «Удалить»</w:t>
            </w:r>
          </w:p>
          <w:p w14:paraId="081C78EB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3. Произвести поиск любой существующей сущности</w:t>
            </w:r>
          </w:p>
          <w:p w14:paraId="47578206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4. Подтвердить удаление</w:t>
            </w:r>
          </w:p>
          <w:p w14:paraId="0323F1EE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5. Повторить 2-4 действия со всеми сущ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04F175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Удаление сущности</w:t>
            </w:r>
          </w:p>
        </w:tc>
      </w:tr>
      <w:tr w:rsidR="00944498" w:rsidRPr="00211799" w14:paraId="0620C351" w14:textId="77777777" w:rsidTr="00C9461F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19DA" w14:textId="761D7D21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Т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BA1F" w14:textId="73782108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Проверка поиска сущностей при действии «Изменит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EA11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3F63477F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 группе операций сущности выбрать пункт «Изменить»</w:t>
            </w:r>
          </w:p>
          <w:p w14:paraId="5EBAAB40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3. Повторить 2 действие со всеми сущ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8A778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Результат поиска соответствует введённой строке поиска</w:t>
            </w:r>
          </w:p>
        </w:tc>
      </w:tr>
      <w:tr w:rsidR="00944498" w:rsidRPr="00211799" w14:paraId="0C20031A" w14:textId="77777777" w:rsidTr="00C9461F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E513" w14:textId="523FD7D0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Т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AD9A" w14:textId="0024BA68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Проверка поиска сущностей при действии «Удалит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C91C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0338FAB0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 группе операций сущности выбрать пункт «Удалить»</w:t>
            </w:r>
          </w:p>
          <w:p w14:paraId="3BF5D84D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3. Повторить 2 действие со всеми сущ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7DBD0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Результат поиска соответствует введённой строке поиска</w:t>
            </w:r>
          </w:p>
        </w:tc>
      </w:tr>
      <w:tr w:rsidR="00944498" w:rsidRPr="00211799" w14:paraId="01A47DBA" w14:textId="77777777" w:rsidTr="00C9461F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6DABC1" w14:textId="2D969B66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Т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3A1D6" w14:textId="28D3D3B6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Проверка вывода текущих данных после добавления, редактирования и\или удаления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045AB8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471925BA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С помощью пунктов меню добавить, изменить и удалить некоторые сущности</w:t>
            </w:r>
          </w:p>
          <w:p w14:paraId="2AC92517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3. Повторить 2 действие со всеми сущ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0B901" w14:textId="77777777" w:rsidR="00944498" w:rsidRPr="00177FDA" w:rsidRDefault="00944498" w:rsidP="00C0685F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ывод объектов без удаленных, с редактированными и добавлением новых</w:t>
            </w:r>
          </w:p>
        </w:tc>
      </w:tr>
    </w:tbl>
    <w:p w14:paraId="07653C8F" w14:textId="77777777" w:rsidR="009B4846" w:rsidRDefault="009B4846">
      <w:pPr>
        <w:spacing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7CF9034" w14:textId="58FD45A2" w:rsidR="0047340D" w:rsidRPr="00211799" w:rsidRDefault="00AA4749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1179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3 </w:t>
      </w:r>
      <w:r w:rsidR="00A239BD" w:rsidRPr="00211799">
        <w:rPr>
          <w:rFonts w:ascii="Times New Roman" w:hAnsi="Times New Roman" w:cs="Times New Roman"/>
          <w:b/>
          <w:sz w:val="28"/>
          <w:szCs w:val="24"/>
        </w:rPr>
        <w:t>Построение программы</w:t>
      </w:r>
    </w:p>
    <w:p w14:paraId="686E9217" w14:textId="77777777" w:rsidR="006F7F3B" w:rsidRPr="00D81439" w:rsidRDefault="006F7F3B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3F05D5D2" w14:textId="1AF5C4CB" w:rsidR="00F604A1" w:rsidRDefault="00F604A1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11799">
        <w:rPr>
          <w:rFonts w:ascii="Times New Roman" w:hAnsi="Times New Roman" w:cs="Times New Roman"/>
          <w:sz w:val="28"/>
          <w:szCs w:val="24"/>
        </w:rPr>
        <w:t xml:space="preserve">Данный </w:t>
      </w:r>
      <w:r w:rsidR="00106888">
        <w:rPr>
          <w:rFonts w:ascii="Times New Roman" w:hAnsi="Times New Roman" w:cs="Times New Roman"/>
          <w:sz w:val="28"/>
          <w:szCs w:val="24"/>
        </w:rPr>
        <w:t>программный продукт</w:t>
      </w:r>
      <w:r w:rsidRPr="00211799">
        <w:rPr>
          <w:rFonts w:ascii="Times New Roman" w:hAnsi="Times New Roman" w:cs="Times New Roman"/>
          <w:sz w:val="28"/>
          <w:szCs w:val="24"/>
        </w:rPr>
        <w:t xml:space="preserve"> представляет собой консольное приложение на языке программирования C#, созданное для управления данными о </w:t>
      </w:r>
      <w:r w:rsidR="00484CDC">
        <w:rPr>
          <w:rFonts w:ascii="Times New Roman" w:hAnsi="Times New Roman" w:cs="Times New Roman"/>
          <w:sz w:val="28"/>
          <w:szCs w:val="24"/>
        </w:rPr>
        <w:t>клиентах</w:t>
      </w:r>
      <w:r w:rsidRPr="00211799">
        <w:rPr>
          <w:rFonts w:ascii="Times New Roman" w:hAnsi="Times New Roman" w:cs="Times New Roman"/>
          <w:sz w:val="28"/>
          <w:szCs w:val="24"/>
        </w:rPr>
        <w:t>,</w:t>
      </w:r>
      <w:r w:rsidR="00484CDC">
        <w:rPr>
          <w:rFonts w:ascii="Times New Roman" w:hAnsi="Times New Roman" w:cs="Times New Roman"/>
          <w:sz w:val="28"/>
          <w:szCs w:val="24"/>
        </w:rPr>
        <w:t xml:space="preserve"> номерах</w:t>
      </w:r>
      <w:r w:rsidR="00D81439">
        <w:rPr>
          <w:rFonts w:ascii="Times New Roman" w:hAnsi="Times New Roman" w:cs="Times New Roman"/>
          <w:sz w:val="28"/>
          <w:szCs w:val="24"/>
        </w:rPr>
        <w:t xml:space="preserve"> </w:t>
      </w:r>
      <w:r w:rsidRPr="00211799">
        <w:rPr>
          <w:rFonts w:ascii="Times New Roman" w:hAnsi="Times New Roman" w:cs="Times New Roman"/>
          <w:sz w:val="28"/>
          <w:szCs w:val="24"/>
        </w:rPr>
        <w:t>и</w:t>
      </w:r>
      <w:r w:rsidR="00484CDC">
        <w:rPr>
          <w:rFonts w:ascii="Times New Roman" w:hAnsi="Times New Roman" w:cs="Times New Roman"/>
          <w:sz w:val="28"/>
          <w:szCs w:val="24"/>
        </w:rPr>
        <w:t xml:space="preserve"> бронировании номеров</w:t>
      </w:r>
      <w:r w:rsidRPr="00211799">
        <w:rPr>
          <w:rFonts w:ascii="Times New Roman" w:hAnsi="Times New Roman" w:cs="Times New Roman"/>
          <w:sz w:val="28"/>
          <w:szCs w:val="24"/>
        </w:rPr>
        <w:t>. Оно позволяет пользователю выполнять различные операции, такие как добавление, вывод на экран, удаление, поиск</w:t>
      </w:r>
      <w:r w:rsidR="00484CDC">
        <w:rPr>
          <w:rFonts w:ascii="Times New Roman" w:hAnsi="Times New Roman" w:cs="Times New Roman"/>
          <w:sz w:val="28"/>
          <w:szCs w:val="24"/>
        </w:rPr>
        <w:t xml:space="preserve"> </w:t>
      </w:r>
      <w:r w:rsidRPr="00211799">
        <w:rPr>
          <w:rFonts w:ascii="Times New Roman" w:hAnsi="Times New Roman" w:cs="Times New Roman"/>
          <w:sz w:val="28"/>
          <w:szCs w:val="24"/>
        </w:rPr>
        <w:t>и редактирование записей.</w:t>
      </w:r>
    </w:p>
    <w:p w14:paraId="09A9575A" w14:textId="5DD7E78B" w:rsidR="00146F54" w:rsidRPr="00211799" w:rsidRDefault="00146F54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61D8F">
        <w:rPr>
          <w:rFonts w:ascii="Times New Roman" w:hAnsi="Times New Roman" w:cs="Times New Roman"/>
          <w:sz w:val="28"/>
          <w:szCs w:val="24"/>
        </w:rPr>
        <w:t>Для реализации программного продукта были определены следующие классы:</w:t>
      </w:r>
    </w:p>
    <w:p w14:paraId="6D95DADF" w14:textId="2BD6A603" w:rsidR="003B1535" w:rsidRPr="00211799" w:rsidRDefault="00F604A1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11799">
        <w:rPr>
          <w:rFonts w:ascii="Times New Roman" w:hAnsi="Times New Roman" w:cs="Times New Roman"/>
          <w:sz w:val="28"/>
          <w:szCs w:val="24"/>
        </w:rPr>
        <w:t xml:space="preserve">Класс </w:t>
      </w:r>
      <w:r w:rsidR="003B1535" w:rsidRPr="00211799">
        <w:rPr>
          <w:rFonts w:ascii="Times New Roman" w:hAnsi="Times New Roman" w:cs="Times New Roman"/>
          <w:sz w:val="28"/>
          <w:szCs w:val="24"/>
        </w:rPr>
        <w:t>«</w:t>
      </w:r>
      <w:bookmarkStart w:id="1" w:name="_Hlk160962649"/>
      <w:r w:rsidR="00484CDC">
        <w:rPr>
          <w:rFonts w:ascii="Times New Roman" w:hAnsi="Times New Roman" w:cs="Times New Roman"/>
          <w:sz w:val="28"/>
          <w:szCs w:val="24"/>
        </w:rPr>
        <w:t>Клиент</w:t>
      </w:r>
      <w:r w:rsidR="003B1535" w:rsidRPr="00211799">
        <w:rPr>
          <w:rFonts w:ascii="Times New Roman" w:hAnsi="Times New Roman" w:cs="Times New Roman"/>
          <w:sz w:val="28"/>
          <w:szCs w:val="24"/>
        </w:rPr>
        <w:t>»</w:t>
      </w:r>
      <w:r w:rsidR="00484CDC" w:rsidRPr="00146F54">
        <w:rPr>
          <w:rFonts w:ascii="Times New Roman" w:hAnsi="Times New Roman" w:cs="Times New Roman"/>
          <w:sz w:val="28"/>
          <w:szCs w:val="24"/>
        </w:rPr>
        <w:t xml:space="preserve"> (</w:t>
      </w:r>
      <w:r w:rsidR="00484CDC">
        <w:rPr>
          <w:rFonts w:ascii="Times New Roman" w:hAnsi="Times New Roman" w:cs="Times New Roman"/>
          <w:sz w:val="28"/>
          <w:szCs w:val="24"/>
          <w:lang w:val="en-US"/>
        </w:rPr>
        <w:t>Client</w:t>
      </w:r>
      <w:r w:rsidR="00484CDC" w:rsidRPr="00146F54">
        <w:rPr>
          <w:rFonts w:ascii="Times New Roman" w:hAnsi="Times New Roman" w:cs="Times New Roman"/>
          <w:sz w:val="28"/>
          <w:szCs w:val="24"/>
        </w:rPr>
        <w:t>)</w:t>
      </w:r>
      <w:r w:rsidR="00106888">
        <w:rPr>
          <w:rFonts w:ascii="Times New Roman" w:hAnsi="Times New Roman" w:cs="Times New Roman"/>
          <w:sz w:val="28"/>
          <w:szCs w:val="24"/>
        </w:rPr>
        <w:t>:</w:t>
      </w:r>
    </w:p>
    <w:bookmarkEnd w:id="1"/>
    <w:p w14:paraId="3CD1D435" w14:textId="6425CC53" w:rsidR="003B1535" w:rsidRPr="00211799" w:rsidRDefault="00106888">
      <w:pPr>
        <w:pStyle w:val="a8"/>
        <w:numPr>
          <w:ilvl w:val="0"/>
          <w:numId w:val="1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484CDC">
        <w:rPr>
          <w:rFonts w:ascii="Times New Roman" w:hAnsi="Times New Roman" w:cs="Times New Roman"/>
          <w:sz w:val="28"/>
          <w:szCs w:val="24"/>
        </w:rPr>
        <w:t>Фамилия</w:t>
      </w:r>
      <w:r>
        <w:rPr>
          <w:rFonts w:ascii="Times New Roman" w:hAnsi="Times New Roman" w:cs="Times New Roman"/>
          <w:sz w:val="28"/>
          <w:szCs w:val="24"/>
        </w:rPr>
        <w:t>»</w:t>
      </w:r>
      <w:r w:rsidR="00484CDC" w:rsidRPr="00211799">
        <w:rPr>
          <w:rFonts w:ascii="Times New Roman" w:hAnsi="Times New Roman" w:cs="Times New Roman"/>
          <w:sz w:val="28"/>
          <w:szCs w:val="24"/>
        </w:rPr>
        <w:t xml:space="preserve"> </w:t>
      </w:r>
      <w:r w:rsidR="003B1535" w:rsidRPr="00211799">
        <w:rPr>
          <w:rFonts w:ascii="Times New Roman" w:hAnsi="Times New Roman" w:cs="Times New Roman"/>
          <w:sz w:val="28"/>
          <w:szCs w:val="24"/>
        </w:rPr>
        <w:t xml:space="preserve">(тип string): </w:t>
      </w:r>
      <w:r w:rsidR="00484CDC">
        <w:rPr>
          <w:rFonts w:ascii="Times New Roman" w:hAnsi="Times New Roman" w:cs="Times New Roman"/>
          <w:sz w:val="28"/>
          <w:szCs w:val="24"/>
          <w:lang w:val="en-US"/>
        </w:rPr>
        <w:t>Surname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58C6D84F" w14:textId="7EA93D6B" w:rsidR="003B1535" w:rsidRPr="00211799" w:rsidRDefault="00106888">
      <w:pPr>
        <w:pStyle w:val="a8"/>
        <w:numPr>
          <w:ilvl w:val="0"/>
          <w:numId w:val="1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484CDC">
        <w:rPr>
          <w:rFonts w:ascii="Times New Roman" w:hAnsi="Times New Roman" w:cs="Times New Roman"/>
          <w:sz w:val="28"/>
          <w:szCs w:val="24"/>
        </w:rPr>
        <w:t>Имя</w:t>
      </w:r>
      <w:r>
        <w:rPr>
          <w:rFonts w:ascii="Times New Roman" w:hAnsi="Times New Roman" w:cs="Times New Roman"/>
          <w:sz w:val="28"/>
          <w:szCs w:val="24"/>
        </w:rPr>
        <w:t>»</w:t>
      </w:r>
      <w:r w:rsidR="003B1535" w:rsidRPr="00211799">
        <w:rPr>
          <w:rFonts w:ascii="Times New Roman" w:hAnsi="Times New Roman" w:cs="Times New Roman"/>
          <w:sz w:val="28"/>
          <w:szCs w:val="24"/>
        </w:rPr>
        <w:t xml:space="preserve"> (тип string):</w:t>
      </w:r>
      <w:r w:rsidR="00A4241B">
        <w:rPr>
          <w:rFonts w:ascii="Times New Roman" w:hAnsi="Times New Roman" w:cs="Times New Roman"/>
          <w:sz w:val="28"/>
          <w:szCs w:val="24"/>
        </w:rPr>
        <w:t xml:space="preserve"> </w:t>
      </w:r>
      <w:r w:rsidR="00484CDC"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="003B1535" w:rsidRPr="00211799">
        <w:rPr>
          <w:rFonts w:ascii="Times New Roman" w:hAnsi="Times New Roman" w:cs="Times New Roman"/>
          <w:sz w:val="28"/>
          <w:szCs w:val="24"/>
        </w:rPr>
        <w:t>;</w:t>
      </w:r>
    </w:p>
    <w:p w14:paraId="6458875D" w14:textId="074EDEB3" w:rsidR="00D81439" w:rsidRDefault="00106888">
      <w:pPr>
        <w:pStyle w:val="a8"/>
        <w:numPr>
          <w:ilvl w:val="0"/>
          <w:numId w:val="1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484CDC">
        <w:rPr>
          <w:rFonts w:ascii="Times New Roman" w:hAnsi="Times New Roman" w:cs="Times New Roman"/>
          <w:sz w:val="28"/>
          <w:szCs w:val="24"/>
        </w:rPr>
        <w:t>Отчество</w:t>
      </w:r>
      <w:r>
        <w:rPr>
          <w:rFonts w:ascii="Times New Roman" w:hAnsi="Times New Roman" w:cs="Times New Roman"/>
          <w:sz w:val="28"/>
          <w:szCs w:val="24"/>
        </w:rPr>
        <w:t>»</w:t>
      </w:r>
      <w:r w:rsidR="00D81439">
        <w:rPr>
          <w:rFonts w:ascii="Times New Roman" w:hAnsi="Times New Roman" w:cs="Times New Roman"/>
          <w:sz w:val="28"/>
          <w:szCs w:val="24"/>
        </w:rPr>
        <w:t xml:space="preserve"> </w:t>
      </w:r>
      <w:r w:rsidR="003B1535" w:rsidRPr="00211799">
        <w:rPr>
          <w:rFonts w:ascii="Times New Roman" w:hAnsi="Times New Roman" w:cs="Times New Roman"/>
          <w:sz w:val="28"/>
          <w:szCs w:val="24"/>
        </w:rPr>
        <w:t xml:space="preserve">(тип </w:t>
      </w:r>
      <w:r w:rsidR="00A4241B" w:rsidRPr="00211799">
        <w:rPr>
          <w:rFonts w:ascii="Times New Roman" w:hAnsi="Times New Roman" w:cs="Times New Roman"/>
          <w:sz w:val="28"/>
          <w:szCs w:val="24"/>
        </w:rPr>
        <w:t>string</w:t>
      </w:r>
      <w:r w:rsidR="003B1535" w:rsidRPr="00211799">
        <w:rPr>
          <w:rFonts w:ascii="Times New Roman" w:hAnsi="Times New Roman" w:cs="Times New Roman"/>
          <w:sz w:val="28"/>
          <w:szCs w:val="24"/>
        </w:rPr>
        <w:t>):</w:t>
      </w:r>
      <w:r w:rsidR="00A4241B">
        <w:rPr>
          <w:rFonts w:ascii="Times New Roman" w:hAnsi="Times New Roman" w:cs="Times New Roman"/>
          <w:sz w:val="28"/>
          <w:szCs w:val="24"/>
        </w:rPr>
        <w:t xml:space="preserve"> </w:t>
      </w:r>
      <w:r w:rsidR="00484CDC">
        <w:rPr>
          <w:rFonts w:ascii="Times New Roman" w:hAnsi="Times New Roman" w:cs="Times New Roman"/>
          <w:sz w:val="28"/>
          <w:szCs w:val="24"/>
          <w:lang w:val="en-US"/>
        </w:rPr>
        <w:t>Patronymic</w:t>
      </w:r>
      <w:r w:rsidR="003B1535" w:rsidRPr="00211799">
        <w:rPr>
          <w:rFonts w:ascii="Times New Roman" w:hAnsi="Times New Roman" w:cs="Times New Roman"/>
          <w:sz w:val="28"/>
          <w:szCs w:val="24"/>
        </w:rPr>
        <w:t>;</w:t>
      </w:r>
    </w:p>
    <w:p w14:paraId="74564B63" w14:textId="5B6B2CE1" w:rsidR="00D81439" w:rsidRPr="00484CDC" w:rsidRDefault="00106888">
      <w:pPr>
        <w:pStyle w:val="a8"/>
        <w:numPr>
          <w:ilvl w:val="0"/>
          <w:numId w:val="1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484CDC">
        <w:rPr>
          <w:rFonts w:ascii="Times New Roman" w:hAnsi="Times New Roman" w:cs="Times New Roman"/>
          <w:sz w:val="28"/>
          <w:szCs w:val="24"/>
        </w:rPr>
        <w:t>Паспортные данные</w:t>
      </w:r>
      <w:r>
        <w:rPr>
          <w:rFonts w:ascii="Times New Roman" w:hAnsi="Times New Roman" w:cs="Times New Roman"/>
          <w:sz w:val="28"/>
          <w:szCs w:val="24"/>
        </w:rPr>
        <w:t>»</w:t>
      </w:r>
      <w:r w:rsidR="00D81439" w:rsidRPr="00484CDC">
        <w:rPr>
          <w:rFonts w:ascii="Times New Roman" w:hAnsi="Times New Roman" w:cs="Times New Roman"/>
          <w:sz w:val="28"/>
          <w:szCs w:val="24"/>
        </w:rPr>
        <w:t xml:space="preserve"> (</w:t>
      </w:r>
      <w:r w:rsidR="00D81439" w:rsidRPr="00D81439">
        <w:rPr>
          <w:rFonts w:ascii="Times New Roman" w:hAnsi="Times New Roman" w:cs="Times New Roman"/>
          <w:sz w:val="28"/>
          <w:szCs w:val="24"/>
        </w:rPr>
        <w:t>тип</w:t>
      </w:r>
      <w:r w:rsidR="00D81439" w:rsidRPr="00484CDC">
        <w:rPr>
          <w:rFonts w:ascii="Times New Roman" w:hAnsi="Times New Roman" w:cs="Times New Roman"/>
          <w:sz w:val="28"/>
          <w:szCs w:val="24"/>
        </w:rPr>
        <w:t xml:space="preserve"> </w:t>
      </w:r>
      <w:r w:rsidR="00484CDC"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="00D81439" w:rsidRPr="00484CDC">
        <w:rPr>
          <w:rFonts w:ascii="Times New Roman" w:hAnsi="Times New Roman" w:cs="Times New Roman"/>
          <w:sz w:val="28"/>
          <w:szCs w:val="24"/>
        </w:rPr>
        <w:t xml:space="preserve">): </w:t>
      </w:r>
      <w:r w:rsidR="00484CDC">
        <w:rPr>
          <w:rFonts w:ascii="Times New Roman" w:hAnsi="Times New Roman" w:cs="Times New Roman"/>
          <w:sz w:val="28"/>
          <w:szCs w:val="24"/>
          <w:lang w:val="en-US"/>
        </w:rPr>
        <w:t>PassportDetails</w:t>
      </w:r>
      <w:r w:rsidR="00D81439" w:rsidRPr="00484CDC">
        <w:rPr>
          <w:rFonts w:ascii="Times New Roman" w:hAnsi="Times New Roman" w:cs="Times New Roman"/>
          <w:sz w:val="28"/>
          <w:szCs w:val="24"/>
        </w:rPr>
        <w:t>;</w:t>
      </w:r>
    </w:p>
    <w:p w14:paraId="5BEDD814" w14:textId="7C07072B" w:rsidR="00D81439" w:rsidRPr="00D81439" w:rsidRDefault="00106888">
      <w:pPr>
        <w:pStyle w:val="a8"/>
        <w:numPr>
          <w:ilvl w:val="0"/>
          <w:numId w:val="1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484CDC">
        <w:rPr>
          <w:rFonts w:ascii="Times New Roman" w:hAnsi="Times New Roman" w:cs="Times New Roman"/>
          <w:sz w:val="28"/>
          <w:szCs w:val="24"/>
        </w:rPr>
        <w:t>Комментарий</w:t>
      </w:r>
      <w:r>
        <w:rPr>
          <w:rFonts w:ascii="Times New Roman" w:hAnsi="Times New Roman" w:cs="Times New Roman"/>
          <w:sz w:val="28"/>
          <w:szCs w:val="24"/>
        </w:rPr>
        <w:t>»</w:t>
      </w:r>
      <w:r w:rsidR="00A4241B">
        <w:rPr>
          <w:rFonts w:ascii="Times New Roman" w:hAnsi="Times New Roman" w:cs="Times New Roman"/>
          <w:sz w:val="28"/>
          <w:szCs w:val="24"/>
        </w:rPr>
        <w:t xml:space="preserve"> </w:t>
      </w:r>
      <w:r w:rsidR="00D81439" w:rsidRPr="00D81439">
        <w:rPr>
          <w:rFonts w:ascii="Times New Roman" w:hAnsi="Times New Roman" w:cs="Times New Roman"/>
          <w:sz w:val="28"/>
          <w:szCs w:val="24"/>
        </w:rPr>
        <w:t xml:space="preserve">(тип </w:t>
      </w:r>
      <w:r w:rsidR="00484CDC"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="00D81439" w:rsidRPr="00D81439">
        <w:rPr>
          <w:rFonts w:ascii="Times New Roman" w:hAnsi="Times New Roman" w:cs="Times New Roman"/>
          <w:sz w:val="28"/>
          <w:szCs w:val="24"/>
        </w:rPr>
        <w:t>):</w:t>
      </w:r>
      <w:r w:rsidR="00A4241B">
        <w:rPr>
          <w:rFonts w:ascii="Times New Roman" w:hAnsi="Times New Roman" w:cs="Times New Roman"/>
          <w:sz w:val="28"/>
          <w:szCs w:val="24"/>
        </w:rPr>
        <w:t xml:space="preserve"> </w:t>
      </w:r>
      <w:r w:rsidR="00484CDC">
        <w:rPr>
          <w:rFonts w:ascii="Times New Roman" w:hAnsi="Times New Roman" w:cs="Times New Roman"/>
          <w:sz w:val="28"/>
          <w:szCs w:val="24"/>
          <w:lang w:val="en-US"/>
        </w:rPr>
        <w:t>Comment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DF8F63C" w14:textId="2D395BDF" w:rsidR="00D81439" w:rsidRPr="006F7F3B" w:rsidRDefault="006F7F3B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F7F3B">
        <w:rPr>
          <w:rFonts w:ascii="Times New Roman" w:hAnsi="Times New Roman" w:cs="Times New Roman"/>
          <w:sz w:val="28"/>
          <w:szCs w:val="24"/>
        </w:rPr>
        <w:t xml:space="preserve">Класс </w:t>
      </w:r>
      <w:r w:rsidRPr="00211799">
        <w:rPr>
          <w:rFonts w:ascii="Times New Roman" w:hAnsi="Times New Roman" w:cs="Times New Roman"/>
          <w:sz w:val="28"/>
          <w:szCs w:val="24"/>
        </w:rPr>
        <w:t>«</w:t>
      </w:r>
      <w:r w:rsidR="00484CDC">
        <w:rPr>
          <w:rFonts w:ascii="Times New Roman" w:hAnsi="Times New Roman" w:cs="Times New Roman"/>
          <w:sz w:val="28"/>
          <w:szCs w:val="24"/>
        </w:rPr>
        <w:t>Номер</w:t>
      </w:r>
      <w:r w:rsidRPr="00211799">
        <w:rPr>
          <w:rFonts w:ascii="Times New Roman" w:hAnsi="Times New Roman" w:cs="Times New Roman"/>
          <w:sz w:val="28"/>
          <w:szCs w:val="24"/>
        </w:rPr>
        <w:t>»</w:t>
      </w:r>
      <w:r w:rsidR="00484CDC">
        <w:rPr>
          <w:rFonts w:ascii="Times New Roman" w:hAnsi="Times New Roman" w:cs="Times New Roman"/>
          <w:sz w:val="28"/>
          <w:szCs w:val="24"/>
          <w:lang w:val="en-US"/>
        </w:rPr>
        <w:t xml:space="preserve"> (HotelRoom)</w:t>
      </w:r>
      <w:r w:rsidRPr="006F7F3B">
        <w:rPr>
          <w:rFonts w:ascii="Times New Roman" w:hAnsi="Times New Roman" w:cs="Times New Roman"/>
          <w:sz w:val="28"/>
          <w:szCs w:val="24"/>
        </w:rPr>
        <w:t>:</w:t>
      </w:r>
    </w:p>
    <w:p w14:paraId="6E6CBE63" w14:textId="458FE4FE" w:rsidR="006F7F3B" w:rsidRDefault="00106888">
      <w:pPr>
        <w:pStyle w:val="a8"/>
        <w:numPr>
          <w:ilvl w:val="0"/>
          <w:numId w:val="1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A4241B">
        <w:rPr>
          <w:rFonts w:ascii="Times New Roman" w:hAnsi="Times New Roman" w:cs="Times New Roman"/>
          <w:sz w:val="28"/>
          <w:szCs w:val="24"/>
        </w:rPr>
        <w:t>Номер</w:t>
      </w:r>
      <w:r>
        <w:rPr>
          <w:rFonts w:ascii="Times New Roman" w:hAnsi="Times New Roman" w:cs="Times New Roman"/>
          <w:sz w:val="28"/>
          <w:szCs w:val="24"/>
        </w:rPr>
        <w:t>»</w:t>
      </w:r>
      <w:r w:rsidR="00484CDC">
        <w:rPr>
          <w:rFonts w:ascii="Times New Roman" w:hAnsi="Times New Roman" w:cs="Times New Roman"/>
          <w:sz w:val="28"/>
          <w:szCs w:val="24"/>
        </w:rPr>
        <w:t xml:space="preserve"> </w:t>
      </w:r>
      <w:r w:rsidR="006F7F3B" w:rsidRPr="006F7F3B">
        <w:rPr>
          <w:rFonts w:ascii="Times New Roman" w:hAnsi="Times New Roman" w:cs="Times New Roman"/>
          <w:sz w:val="28"/>
          <w:szCs w:val="24"/>
        </w:rPr>
        <w:t xml:space="preserve">(тип </w:t>
      </w:r>
      <w:r w:rsidR="00D81439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="006F7F3B" w:rsidRPr="006F7F3B">
        <w:rPr>
          <w:rFonts w:ascii="Times New Roman" w:hAnsi="Times New Roman" w:cs="Times New Roman"/>
          <w:sz w:val="28"/>
          <w:szCs w:val="24"/>
        </w:rPr>
        <w:t>):</w:t>
      </w:r>
      <w:r w:rsidR="00484CDC">
        <w:rPr>
          <w:rFonts w:ascii="Times New Roman" w:hAnsi="Times New Roman" w:cs="Times New Roman"/>
          <w:sz w:val="28"/>
          <w:szCs w:val="24"/>
          <w:lang w:val="en-US"/>
        </w:rPr>
        <w:t xml:space="preserve"> Number</w:t>
      </w:r>
      <w:r w:rsidR="006F7F3B" w:rsidRPr="006F7F3B">
        <w:rPr>
          <w:rFonts w:ascii="Times New Roman" w:hAnsi="Times New Roman" w:cs="Times New Roman"/>
          <w:sz w:val="28"/>
          <w:szCs w:val="24"/>
        </w:rPr>
        <w:t>;</w:t>
      </w:r>
    </w:p>
    <w:p w14:paraId="2566D089" w14:textId="3291ADC7" w:rsidR="00D81439" w:rsidRDefault="00106888">
      <w:pPr>
        <w:pStyle w:val="a8"/>
        <w:numPr>
          <w:ilvl w:val="0"/>
          <w:numId w:val="1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484CDC">
        <w:rPr>
          <w:rFonts w:ascii="Times New Roman" w:hAnsi="Times New Roman" w:cs="Times New Roman"/>
          <w:sz w:val="28"/>
          <w:szCs w:val="24"/>
        </w:rPr>
        <w:t>Количество человек</w:t>
      </w:r>
      <w:r>
        <w:rPr>
          <w:rFonts w:ascii="Times New Roman" w:hAnsi="Times New Roman" w:cs="Times New Roman"/>
          <w:sz w:val="28"/>
          <w:szCs w:val="24"/>
        </w:rPr>
        <w:t>»</w:t>
      </w:r>
      <w:r w:rsidR="00484CDC">
        <w:rPr>
          <w:rFonts w:ascii="Times New Roman" w:hAnsi="Times New Roman" w:cs="Times New Roman"/>
          <w:sz w:val="28"/>
          <w:szCs w:val="24"/>
        </w:rPr>
        <w:t xml:space="preserve"> </w:t>
      </w:r>
      <w:r w:rsidR="00D81439" w:rsidRPr="00D81439">
        <w:rPr>
          <w:rFonts w:ascii="Times New Roman" w:hAnsi="Times New Roman" w:cs="Times New Roman"/>
          <w:sz w:val="28"/>
          <w:szCs w:val="24"/>
        </w:rPr>
        <w:t xml:space="preserve">(тип </w:t>
      </w:r>
      <w:r w:rsidR="00484CDC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="00D81439" w:rsidRPr="00D81439">
        <w:rPr>
          <w:rFonts w:ascii="Times New Roman" w:hAnsi="Times New Roman" w:cs="Times New Roman"/>
          <w:sz w:val="28"/>
          <w:szCs w:val="24"/>
        </w:rPr>
        <w:t>):</w:t>
      </w:r>
      <w:r w:rsidR="00212458">
        <w:rPr>
          <w:rFonts w:ascii="Times New Roman" w:hAnsi="Times New Roman" w:cs="Times New Roman"/>
          <w:sz w:val="28"/>
          <w:szCs w:val="24"/>
        </w:rPr>
        <w:t xml:space="preserve"> </w:t>
      </w:r>
      <w:r w:rsidR="00484CDC">
        <w:rPr>
          <w:rFonts w:ascii="Times New Roman" w:hAnsi="Times New Roman" w:cs="Times New Roman"/>
          <w:sz w:val="28"/>
          <w:szCs w:val="24"/>
          <w:lang w:val="en-US"/>
        </w:rPr>
        <w:t>PersonsNumber</w:t>
      </w:r>
      <w:r w:rsidR="00D81439" w:rsidRPr="00D81439">
        <w:rPr>
          <w:rFonts w:ascii="Times New Roman" w:hAnsi="Times New Roman" w:cs="Times New Roman"/>
          <w:sz w:val="28"/>
          <w:szCs w:val="24"/>
        </w:rPr>
        <w:t>;</w:t>
      </w:r>
    </w:p>
    <w:p w14:paraId="5CD0C730" w14:textId="578D961D" w:rsidR="006F7F3B" w:rsidRPr="006F7F3B" w:rsidRDefault="00106888">
      <w:pPr>
        <w:pStyle w:val="a8"/>
        <w:numPr>
          <w:ilvl w:val="0"/>
          <w:numId w:val="1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146F54">
        <w:rPr>
          <w:rFonts w:ascii="Times New Roman" w:hAnsi="Times New Roman" w:cs="Times New Roman"/>
          <w:sz w:val="28"/>
          <w:szCs w:val="24"/>
        </w:rPr>
        <w:t>Комфортность</w:t>
      </w:r>
      <w:r>
        <w:rPr>
          <w:rFonts w:ascii="Times New Roman" w:hAnsi="Times New Roman" w:cs="Times New Roman"/>
          <w:sz w:val="28"/>
          <w:szCs w:val="24"/>
        </w:rPr>
        <w:t>»</w:t>
      </w:r>
      <w:r w:rsidR="00D81439">
        <w:rPr>
          <w:rFonts w:ascii="Times New Roman" w:hAnsi="Times New Roman" w:cs="Times New Roman"/>
          <w:sz w:val="28"/>
          <w:szCs w:val="24"/>
        </w:rPr>
        <w:t xml:space="preserve"> </w:t>
      </w:r>
      <w:r w:rsidR="006F7F3B" w:rsidRPr="006F7F3B">
        <w:rPr>
          <w:rFonts w:ascii="Times New Roman" w:hAnsi="Times New Roman" w:cs="Times New Roman"/>
          <w:sz w:val="28"/>
          <w:szCs w:val="24"/>
        </w:rPr>
        <w:t>(тип string</w:t>
      </w:r>
      <w:r w:rsidR="00146F54" w:rsidRPr="00146F54">
        <w:rPr>
          <w:rFonts w:ascii="Times New Roman" w:hAnsi="Times New Roman" w:cs="Times New Roman"/>
          <w:sz w:val="28"/>
          <w:szCs w:val="24"/>
        </w:rPr>
        <w:t xml:space="preserve">, </w:t>
      </w:r>
      <w:r w:rsidR="00146F54">
        <w:rPr>
          <w:rFonts w:ascii="Times New Roman" w:hAnsi="Times New Roman" w:cs="Times New Roman"/>
          <w:sz w:val="28"/>
          <w:szCs w:val="24"/>
        </w:rPr>
        <w:t>люкс, полулюкс или обычный</w:t>
      </w:r>
      <w:r w:rsidR="006F7F3B" w:rsidRPr="006F7F3B">
        <w:rPr>
          <w:rFonts w:ascii="Times New Roman" w:hAnsi="Times New Roman" w:cs="Times New Roman"/>
          <w:sz w:val="28"/>
          <w:szCs w:val="24"/>
        </w:rPr>
        <w:t>):</w:t>
      </w:r>
      <w:r w:rsidR="00212458">
        <w:rPr>
          <w:rFonts w:ascii="Times New Roman" w:hAnsi="Times New Roman" w:cs="Times New Roman"/>
          <w:sz w:val="28"/>
          <w:szCs w:val="24"/>
        </w:rPr>
        <w:t xml:space="preserve"> </w:t>
      </w:r>
      <w:r w:rsidR="00146F54">
        <w:rPr>
          <w:rFonts w:ascii="Times New Roman" w:hAnsi="Times New Roman" w:cs="Times New Roman"/>
          <w:sz w:val="28"/>
          <w:szCs w:val="24"/>
          <w:lang w:val="en-US"/>
        </w:rPr>
        <w:t>ComfortLevel</w:t>
      </w:r>
      <w:r w:rsidR="00146F54" w:rsidRPr="00146F54">
        <w:rPr>
          <w:rFonts w:ascii="Times New Roman" w:hAnsi="Times New Roman" w:cs="Times New Roman"/>
          <w:sz w:val="28"/>
          <w:szCs w:val="24"/>
        </w:rPr>
        <w:t>;</w:t>
      </w:r>
    </w:p>
    <w:p w14:paraId="50765394" w14:textId="333DE6B0" w:rsidR="006F7F3B" w:rsidRPr="006F7F3B" w:rsidRDefault="00106888">
      <w:pPr>
        <w:pStyle w:val="a8"/>
        <w:numPr>
          <w:ilvl w:val="0"/>
          <w:numId w:val="1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146F54">
        <w:rPr>
          <w:rFonts w:ascii="Times New Roman" w:hAnsi="Times New Roman" w:cs="Times New Roman"/>
          <w:sz w:val="28"/>
          <w:szCs w:val="24"/>
        </w:rPr>
        <w:t>Цена</w:t>
      </w:r>
      <w:r>
        <w:rPr>
          <w:rFonts w:ascii="Times New Roman" w:hAnsi="Times New Roman" w:cs="Times New Roman"/>
          <w:sz w:val="28"/>
          <w:szCs w:val="24"/>
        </w:rPr>
        <w:t>»</w:t>
      </w:r>
      <w:r w:rsidR="00212458">
        <w:rPr>
          <w:rFonts w:ascii="Times New Roman" w:hAnsi="Times New Roman" w:cs="Times New Roman"/>
          <w:sz w:val="28"/>
          <w:szCs w:val="24"/>
        </w:rPr>
        <w:t xml:space="preserve"> </w:t>
      </w:r>
      <w:r w:rsidR="006F7F3B" w:rsidRPr="006F7F3B">
        <w:rPr>
          <w:rFonts w:ascii="Times New Roman" w:hAnsi="Times New Roman" w:cs="Times New Roman"/>
          <w:sz w:val="28"/>
          <w:szCs w:val="24"/>
        </w:rPr>
        <w:t>(тип</w:t>
      </w:r>
      <w:r w:rsidR="00146F54">
        <w:rPr>
          <w:rFonts w:ascii="Times New Roman" w:hAnsi="Times New Roman" w:cs="Times New Roman"/>
          <w:sz w:val="28"/>
          <w:szCs w:val="24"/>
        </w:rPr>
        <w:t xml:space="preserve"> </w:t>
      </w:r>
      <w:r w:rsidR="00146F54">
        <w:rPr>
          <w:rFonts w:ascii="Times New Roman" w:hAnsi="Times New Roman" w:cs="Times New Roman"/>
          <w:sz w:val="28"/>
          <w:szCs w:val="24"/>
          <w:lang w:val="en-US"/>
        </w:rPr>
        <w:t>decimal</w:t>
      </w:r>
      <w:r w:rsidR="006F7F3B" w:rsidRPr="006F7F3B">
        <w:rPr>
          <w:rFonts w:ascii="Times New Roman" w:hAnsi="Times New Roman" w:cs="Times New Roman"/>
          <w:sz w:val="28"/>
          <w:szCs w:val="24"/>
        </w:rPr>
        <w:t>):</w:t>
      </w:r>
      <w:r w:rsidR="00146F54">
        <w:rPr>
          <w:rFonts w:ascii="Times New Roman" w:hAnsi="Times New Roman" w:cs="Times New Roman"/>
          <w:sz w:val="28"/>
          <w:szCs w:val="24"/>
          <w:lang w:val="en-US"/>
        </w:rPr>
        <w:t xml:space="preserve"> Price</w:t>
      </w:r>
      <w:r w:rsidR="006F7F3B" w:rsidRPr="006F7F3B">
        <w:rPr>
          <w:rFonts w:ascii="Times New Roman" w:hAnsi="Times New Roman" w:cs="Times New Roman"/>
          <w:sz w:val="28"/>
          <w:szCs w:val="24"/>
        </w:rPr>
        <w:t>.</w:t>
      </w:r>
    </w:p>
    <w:p w14:paraId="6671381E" w14:textId="3C0B5162" w:rsidR="006F7F3B" w:rsidRPr="006F7F3B" w:rsidRDefault="006F7F3B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F7F3B">
        <w:rPr>
          <w:rFonts w:ascii="Times New Roman" w:hAnsi="Times New Roman" w:cs="Times New Roman"/>
          <w:sz w:val="28"/>
          <w:szCs w:val="24"/>
        </w:rPr>
        <w:t xml:space="preserve">Класс </w:t>
      </w:r>
      <w:r w:rsidRPr="00211799">
        <w:rPr>
          <w:rFonts w:ascii="Times New Roman" w:hAnsi="Times New Roman" w:cs="Times New Roman"/>
          <w:sz w:val="28"/>
          <w:szCs w:val="24"/>
        </w:rPr>
        <w:t>«</w:t>
      </w:r>
      <w:r w:rsidR="00484CDC">
        <w:rPr>
          <w:rFonts w:ascii="Times New Roman" w:hAnsi="Times New Roman" w:cs="Times New Roman"/>
          <w:sz w:val="28"/>
          <w:szCs w:val="24"/>
        </w:rPr>
        <w:t>Поселение</w:t>
      </w:r>
      <w:r w:rsidRPr="00211799">
        <w:rPr>
          <w:rFonts w:ascii="Times New Roman" w:hAnsi="Times New Roman" w:cs="Times New Roman"/>
          <w:sz w:val="28"/>
          <w:szCs w:val="24"/>
        </w:rPr>
        <w:t>»</w:t>
      </w:r>
      <w:r w:rsidR="00484CDC">
        <w:rPr>
          <w:rFonts w:ascii="Times New Roman" w:hAnsi="Times New Roman" w:cs="Times New Roman"/>
          <w:sz w:val="28"/>
          <w:szCs w:val="24"/>
          <w:lang w:val="en-US"/>
        </w:rPr>
        <w:t xml:space="preserve"> (Accommodation)</w:t>
      </w:r>
      <w:r w:rsidRPr="006F7F3B">
        <w:rPr>
          <w:rFonts w:ascii="Times New Roman" w:hAnsi="Times New Roman" w:cs="Times New Roman"/>
          <w:sz w:val="28"/>
          <w:szCs w:val="24"/>
        </w:rPr>
        <w:t>:</w:t>
      </w:r>
    </w:p>
    <w:p w14:paraId="2082D18F" w14:textId="2BC280B6" w:rsidR="006F7F3B" w:rsidRPr="006F7F3B" w:rsidRDefault="00106888">
      <w:pPr>
        <w:pStyle w:val="a8"/>
        <w:numPr>
          <w:ilvl w:val="0"/>
          <w:numId w:val="1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146F54">
        <w:rPr>
          <w:rFonts w:ascii="Times New Roman" w:hAnsi="Times New Roman" w:cs="Times New Roman"/>
          <w:sz w:val="28"/>
          <w:szCs w:val="24"/>
        </w:rPr>
        <w:t>Клиент</w:t>
      </w:r>
      <w:r>
        <w:rPr>
          <w:rFonts w:ascii="Times New Roman" w:hAnsi="Times New Roman" w:cs="Times New Roman"/>
          <w:sz w:val="28"/>
          <w:szCs w:val="24"/>
        </w:rPr>
        <w:t>»</w:t>
      </w:r>
      <w:r w:rsidR="00212458">
        <w:rPr>
          <w:rFonts w:ascii="Times New Roman" w:hAnsi="Times New Roman" w:cs="Times New Roman"/>
          <w:sz w:val="28"/>
          <w:szCs w:val="24"/>
        </w:rPr>
        <w:t xml:space="preserve"> </w:t>
      </w:r>
      <w:r w:rsidR="00212458" w:rsidRPr="006F7F3B">
        <w:rPr>
          <w:rFonts w:ascii="Times New Roman" w:hAnsi="Times New Roman" w:cs="Times New Roman"/>
          <w:sz w:val="28"/>
          <w:szCs w:val="24"/>
        </w:rPr>
        <w:t xml:space="preserve">(тип </w:t>
      </w:r>
      <w:r w:rsidR="00146F54"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="00212458" w:rsidRPr="006F7F3B">
        <w:rPr>
          <w:rFonts w:ascii="Times New Roman" w:hAnsi="Times New Roman" w:cs="Times New Roman"/>
          <w:sz w:val="28"/>
          <w:szCs w:val="24"/>
        </w:rPr>
        <w:t>):</w:t>
      </w:r>
      <w:r w:rsidR="00146F54">
        <w:rPr>
          <w:rFonts w:ascii="Times New Roman" w:hAnsi="Times New Roman" w:cs="Times New Roman"/>
          <w:sz w:val="28"/>
          <w:szCs w:val="24"/>
        </w:rPr>
        <w:t xml:space="preserve"> </w:t>
      </w:r>
      <w:r w:rsidR="00146F54">
        <w:rPr>
          <w:rFonts w:ascii="Times New Roman" w:hAnsi="Times New Roman" w:cs="Times New Roman"/>
          <w:sz w:val="28"/>
          <w:szCs w:val="24"/>
          <w:lang w:val="en-US"/>
        </w:rPr>
        <w:t>ClientInitials</w:t>
      </w:r>
      <w:r w:rsidR="006F7F3B" w:rsidRPr="006F7F3B">
        <w:rPr>
          <w:rFonts w:ascii="Times New Roman" w:hAnsi="Times New Roman" w:cs="Times New Roman"/>
          <w:sz w:val="28"/>
          <w:szCs w:val="24"/>
        </w:rPr>
        <w:t>;</w:t>
      </w:r>
    </w:p>
    <w:p w14:paraId="4615D5AF" w14:textId="0B50B9D9" w:rsidR="00146F54" w:rsidRPr="006F7F3B" w:rsidRDefault="00106888">
      <w:pPr>
        <w:pStyle w:val="a8"/>
        <w:numPr>
          <w:ilvl w:val="0"/>
          <w:numId w:val="1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146F54">
        <w:rPr>
          <w:rFonts w:ascii="Times New Roman" w:hAnsi="Times New Roman" w:cs="Times New Roman"/>
          <w:sz w:val="28"/>
          <w:szCs w:val="24"/>
        </w:rPr>
        <w:t>Номер</w:t>
      </w:r>
      <w:r>
        <w:rPr>
          <w:rFonts w:ascii="Times New Roman" w:hAnsi="Times New Roman" w:cs="Times New Roman"/>
          <w:sz w:val="28"/>
          <w:szCs w:val="24"/>
        </w:rPr>
        <w:t>»</w:t>
      </w:r>
      <w:r w:rsidR="00212458">
        <w:rPr>
          <w:rFonts w:ascii="Times New Roman" w:hAnsi="Times New Roman" w:cs="Times New Roman"/>
          <w:sz w:val="28"/>
          <w:szCs w:val="24"/>
        </w:rPr>
        <w:t xml:space="preserve"> </w:t>
      </w:r>
      <w:r w:rsidR="00212458" w:rsidRPr="00211799">
        <w:rPr>
          <w:rFonts w:ascii="Times New Roman" w:hAnsi="Times New Roman" w:cs="Times New Roman"/>
          <w:sz w:val="28"/>
          <w:szCs w:val="24"/>
        </w:rPr>
        <w:t xml:space="preserve">(тип string): </w:t>
      </w:r>
      <w:r w:rsidR="00146F54">
        <w:rPr>
          <w:rFonts w:ascii="Times New Roman" w:hAnsi="Times New Roman" w:cs="Times New Roman"/>
          <w:sz w:val="28"/>
          <w:szCs w:val="24"/>
          <w:lang w:val="en-US"/>
        </w:rPr>
        <w:t>HotelRoomNumber</w:t>
      </w:r>
      <w:r w:rsidR="006F7F3B" w:rsidRPr="006F7F3B">
        <w:rPr>
          <w:rFonts w:ascii="Times New Roman" w:hAnsi="Times New Roman" w:cs="Times New Roman"/>
          <w:sz w:val="28"/>
          <w:szCs w:val="24"/>
        </w:rPr>
        <w:t>;</w:t>
      </w:r>
    </w:p>
    <w:p w14:paraId="188FE6FA" w14:textId="07A4681F" w:rsidR="00146F54" w:rsidRPr="00146F54" w:rsidRDefault="00106888">
      <w:pPr>
        <w:pStyle w:val="a8"/>
        <w:numPr>
          <w:ilvl w:val="0"/>
          <w:numId w:val="1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06888">
        <w:rPr>
          <w:rFonts w:ascii="Times New Roman" w:hAnsi="Times New Roman" w:cs="Times New Roman"/>
          <w:sz w:val="28"/>
          <w:szCs w:val="24"/>
          <w:lang w:val="en-US"/>
        </w:rPr>
        <w:t>«</w:t>
      </w:r>
      <w:r w:rsidR="00146F54" w:rsidRPr="00146F54">
        <w:rPr>
          <w:rFonts w:ascii="Times New Roman" w:hAnsi="Times New Roman" w:cs="Times New Roman"/>
          <w:sz w:val="28"/>
          <w:szCs w:val="24"/>
        </w:rPr>
        <w:t>Дата</w:t>
      </w:r>
      <w:r w:rsidR="00146F54" w:rsidRPr="00146F5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146F54" w:rsidRPr="00146F54">
        <w:rPr>
          <w:rFonts w:ascii="Times New Roman" w:hAnsi="Times New Roman" w:cs="Times New Roman"/>
          <w:sz w:val="28"/>
          <w:szCs w:val="24"/>
        </w:rPr>
        <w:t>поселения</w:t>
      </w:r>
      <w:r w:rsidRPr="00106888">
        <w:rPr>
          <w:rFonts w:ascii="Times New Roman" w:hAnsi="Times New Roman" w:cs="Times New Roman"/>
          <w:sz w:val="28"/>
          <w:szCs w:val="24"/>
          <w:lang w:val="en-US"/>
        </w:rPr>
        <w:t>»</w:t>
      </w:r>
      <w:r w:rsidR="00146F54" w:rsidRPr="00146F54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 w:rsidR="00146F54" w:rsidRPr="00146F54">
        <w:rPr>
          <w:rFonts w:ascii="Times New Roman" w:hAnsi="Times New Roman" w:cs="Times New Roman"/>
          <w:sz w:val="28"/>
          <w:szCs w:val="24"/>
        </w:rPr>
        <w:t>тип</w:t>
      </w:r>
      <w:r w:rsidR="00146F54" w:rsidRPr="00146F54">
        <w:rPr>
          <w:rFonts w:ascii="Times New Roman" w:hAnsi="Times New Roman" w:cs="Times New Roman"/>
          <w:sz w:val="28"/>
          <w:szCs w:val="24"/>
          <w:lang w:val="en-US"/>
        </w:rPr>
        <w:t xml:space="preserve"> DateTime): </w:t>
      </w:r>
      <w:r w:rsidR="00146F54">
        <w:rPr>
          <w:rFonts w:ascii="Times New Roman" w:hAnsi="Times New Roman" w:cs="Times New Roman"/>
          <w:sz w:val="28"/>
          <w:szCs w:val="24"/>
          <w:lang w:val="en-US"/>
        </w:rPr>
        <w:t>CheckInDate</w:t>
      </w:r>
      <w:r w:rsidR="00146F54" w:rsidRPr="00146F54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639CD00C" w14:textId="52B8946F" w:rsidR="00146F54" w:rsidRPr="00146F54" w:rsidRDefault="00106888">
      <w:pPr>
        <w:pStyle w:val="a8"/>
        <w:numPr>
          <w:ilvl w:val="0"/>
          <w:numId w:val="1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146F54">
        <w:rPr>
          <w:rFonts w:ascii="Times New Roman" w:hAnsi="Times New Roman" w:cs="Times New Roman"/>
          <w:sz w:val="28"/>
          <w:szCs w:val="24"/>
        </w:rPr>
        <w:t>Дата</w:t>
      </w:r>
      <w:r w:rsidR="00146F54" w:rsidRPr="00146F54">
        <w:rPr>
          <w:rFonts w:ascii="Times New Roman" w:hAnsi="Times New Roman" w:cs="Times New Roman"/>
          <w:sz w:val="28"/>
          <w:szCs w:val="24"/>
        </w:rPr>
        <w:t xml:space="preserve"> </w:t>
      </w:r>
      <w:r w:rsidR="00146F54">
        <w:rPr>
          <w:rFonts w:ascii="Times New Roman" w:hAnsi="Times New Roman" w:cs="Times New Roman"/>
          <w:sz w:val="28"/>
          <w:szCs w:val="24"/>
        </w:rPr>
        <w:t>освобождения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46F54" w:rsidRPr="00146F54">
        <w:rPr>
          <w:rFonts w:ascii="Times New Roman" w:hAnsi="Times New Roman" w:cs="Times New Roman"/>
          <w:sz w:val="28"/>
          <w:szCs w:val="24"/>
        </w:rPr>
        <w:t xml:space="preserve"> (</w:t>
      </w:r>
      <w:r w:rsidR="00146F54" w:rsidRPr="006F7F3B">
        <w:rPr>
          <w:rFonts w:ascii="Times New Roman" w:hAnsi="Times New Roman" w:cs="Times New Roman"/>
          <w:sz w:val="28"/>
          <w:szCs w:val="24"/>
        </w:rPr>
        <w:t>тип</w:t>
      </w:r>
      <w:r w:rsidR="00146F54" w:rsidRPr="00146F54">
        <w:rPr>
          <w:rFonts w:ascii="Times New Roman" w:hAnsi="Times New Roman" w:cs="Times New Roman"/>
          <w:sz w:val="28"/>
          <w:szCs w:val="24"/>
        </w:rPr>
        <w:t xml:space="preserve"> </w:t>
      </w:r>
      <w:r w:rsidR="00146F54">
        <w:rPr>
          <w:rFonts w:ascii="Times New Roman" w:hAnsi="Times New Roman" w:cs="Times New Roman"/>
          <w:sz w:val="28"/>
          <w:szCs w:val="24"/>
          <w:lang w:val="en-US"/>
        </w:rPr>
        <w:t>DateTime</w:t>
      </w:r>
      <w:r w:rsidR="00146F54" w:rsidRPr="00146F54">
        <w:rPr>
          <w:rFonts w:ascii="Times New Roman" w:hAnsi="Times New Roman" w:cs="Times New Roman"/>
          <w:sz w:val="28"/>
          <w:szCs w:val="24"/>
        </w:rPr>
        <w:t xml:space="preserve">): </w:t>
      </w:r>
      <w:r w:rsidR="00146F54">
        <w:rPr>
          <w:rFonts w:ascii="Times New Roman" w:hAnsi="Times New Roman" w:cs="Times New Roman"/>
          <w:sz w:val="28"/>
          <w:szCs w:val="24"/>
          <w:lang w:val="en-US"/>
        </w:rPr>
        <w:t>CheckOutDate</w:t>
      </w:r>
      <w:r w:rsidR="00146F54" w:rsidRPr="00146F54">
        <w:rPr>
          <w:rFonts w:ascii="Times New Roman" w:hAnsi="Times New Roman" w:cs="Times New Roman"/>
          <w:sz w:val="28"/>
          <w:szCs w:val="24"/>
        </w:rPr>
        <w:t>;</w:t>
      </w:r>
    </w:p>
    <w:p w14:paraId="6117A32E" w14:textId="56BAB627" w:rsidR="006F7F3B" w:rsidRDefault="00106888">
      <w:pPr>
        <w:pStyle w:val="a8"/>
        <w:numPr>
          <w:ilvl w:val="0"/>
          <w:numId w:val="1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146F54">
        <w:rPr>
          <w:rFonts w:ascii="Times New Roman" w:hAnsi="Times New Roman" w:cs="Times New Roman"/>
          <w:sz w:val="28"/>
          <w:szCs w:val="24"/>
        </w:rPr>
        <w:t>Примечание</w:t>
      </w:r>
      <w:r>
        <w:rPr>
          <w:rFonts w:ascii="Times New Roman" w:hAnsi="Times New Roman" w:cs="Times New Roman"/>
          <w:sz w:val="28"/>
          <w:szCs w:val="24"/>
        </w:rPr>
        <w:t>»</w:t>
      </w:r>
      <w:r w:rsidR="00D81439">
        <w:rPr>
          <w:rFonts w:ascii="Times New Roman" w:hAnsi="Times New Roman" w:cs="Times New Roman"/>
          <w:sz w:val="28"/>
          <w:szCs w:val="24"/>
        </w:rPr>
        <w:t xml:space="preserve"> </w:t>
      </w:r>
      <w:r w:rsidR="006F7F3B" w:rsidRPr="006F7F3B">
        <w:rPr>
          <w:rFonts w:ascii="Times New Roman" w:hAnsi="Times New Roman" w:cs="Times New Roman"/>
          <w:sz w:val="28"/>
          <w:szCs w:val="24"/>
        </w:rPr>
        <w:t>(тип</w:t>
      </w:r>
      <w:r w:rsidR="00146F54">
        <w:rPr>
          <w:rFonts w:ascii="Times New Roman" w:hAnsi="Times New Roman" w:cs="Times New Roman"/>
          <w:sz w:val="28"/>
          <w:szCs w:val="24"/>
          <w:lang w:val="en-US"/>
        </w:rPr>
        <w:t xml:space="preserve"> string</w:t>
      </w:r>
      <w:r w:rsidR="006F7F3B" w:rsidRPr="006F7F3B">
        <w:rPr>
          <w:rFonts w:ascii="Times New Roman" w:hAnsi="Times New Roman" w:cs="Times New Roman"/>
          <w:sz w:val="28"/>
          <w:szCs w:val="24"/>
        </w:rPr>
        <w:t>):</w:t>
      </w:r>
      <w:r w:rsidR="00212458">
        <w:rPr>
          <w:rFonts w:ascii="Times New Roman" w:hAnsi="Times New Roman" w:cs="Times New Roman"/>
          <w:sz w:val="28"/>
          <w:szCs w:val="24"/>
        </w:rPr>
        <w:t xml:space="preserve"> </w:t>
      </w:r>
      <w:r w:rsidR="00146F54">
        <w:rPr>
          <w:rFonts w:ascii="Times New Roman" w:hAnsi="Times New Roman" w:cs="Times New Roman"/>
          <w:sz w:val="28"/>
          <w:szCs w:val="24"/>
          <w:lang w:val="en-US"/>
        </w:rPr>
        <w:t>Note</w:t>
      </w:r>
      <w:r w:rsidR="006F7F3B" w:rsidRPr="006F7F3B">
        <w:rPr>
          <w:rFonts w:ascii="Times New Roman" w:hAnsi="Times New Roman" w:cs="Times New Roman"/>
          <w:sz w:val="28"/>
          <w:szCs w:val="24"/>
        </w:rPr>
        <w:t>.</w:t>
      </w:r>
    </w:p>
    <w:p w14:paraId="6641F4DB" w14:textId="72A2E9C8" w:rsidR="00EC6CE1" w:rsidRDefault="006F7F3B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11799">
        <w:rPr>
          <w:rFonts w:ascii="Times New Roman" w:hAnsi="Times New Roman" w:cs="Times New Roman"/>
          <w:sz w:val="28"/>
          <w:szCs w:val="24"/>
        </w:rPr>
        <w:t xml:space="preserve">Каждый класс имеет </w:t>
      </w:r>
      <w:r w:rsidR="00146F54">
        <w:rPr>
          <w:rFonts w:ascii="Times New Roman" w:hAnsi="Times New Roman" w:cs="Times New Roman"/>
          <w:sz w:val="28"/>
          <w:szCs w:val="24"/>
        </w:rPr>
        <w:t>следующие статические методы</w:t>
      </w:r>
      <w:r w:rsidR="00EC6CE1">
        <w:rPr>
          <w:rFonts w:ascii="Times New Roman" w:hAnsi="Times New Roman" w:cs="Times New Roman"/>
          <w:sz w:val="28"/>
          <w:szCs w:val="24"/>
        </w:rPr>
        <w:t xml:space="preserve"> для работы с </w:t>
      </w:r>
      <w:r w:rsidR="00AE6B42">
        <w:rPr>
          <w:rFonts w:ascii="Times New Roman" w:hAnsi="Times New Roman" w:cs="Times New Roman"/>
          <w:sz w:val="28"/>
          <w:szCs w:val="24"/>
        </w:rPr>
        <w:t>массивами объектов</w:t>
      </w:r>
      <w:r w:rsidR="0017128A">
        <w:rPr>
          <w:rFonts w:ascii="Times New Roman" w:hAnsi="Times New Roman" w:cs="Times New Roman"/>
          <w:sz w:val="28"/>
          <w:szCs w:val="24"/>
        </w:rPr>
        <w:t>, реализующие логику взаимодействия с записями каждого класса</w:t>
      </w:r>
      <w:r w:rsidR="00EC6CE1">
        <w:rPr>
          <w:rFonts w:ascii="Times New Roman" w:hAnsi="Times New Roman" w:cs="Times New Roman"/>
          <w:sz w:val="28"/>
          <w:szCs w:val="24"/>
        </w:rPr>
        <w:t>:</w:t>
      </w:r>
    </w:p>
    <w:p w14:paraId="651F14DA" w14:textId="04BFB84B" w:rsidR="00EC6CE1" w:rsidRPr="00EC6CE1" w:rsidRDefault="00106888">
      <w:pPr>
        <w:pStyle w:val="a8"/>
        <w:numPr>
          <w:ilvl w:val="0"/>
          <w:numId w:val="1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EC6CE1" w:rsidRPr="00EC6CE1">
        <w:rPr>
          <w:rFonts w:ascii="Times New Roman" w:hAnsi="Times New Roman" w:cs="Times New Roman"/>
          <w:sz w:val="28"/>
          <w:szCs w:val="24"/>
          <w:lang w:val="en-US"/>
        </w:rPr>
        <w:t>Add</w:t>
      </w:r>
      <w:r>
        <w:rPr>
          <w:rFonts w:ascii="Times New Roman" w:hAnsi="Times New Roman" w:cs="Times New Roman"/>
          <w:sz w:val="28"/>
          <w:szCs w:val="24"/>
        </w:rPr>
        <w:t>»</w:t>
      </w:r>
      <w:r w:rsidR="00EC6CE1" w:rsidRPr="00EC6CE1">
        <w:rPr>
          <w:rFonts w:ascii="Times New Roman" w:hAnsi="Times New Roman" w:cs="Times New Roman"/>
          <w:sz w:val="28"/>
          <w:szCs w:val="24"/>
        </w:rPr>
        <w:t>: добавление элемента;</w:t>
      </w:r>
    </w:p>
    <w:p w14:paraId="0168D9F6" w14:textId="2A2623C5" w:rsidR="00EC6CE1" w:rsidRPr="00EC6CE1" w:rsidRDefault="00106888">
      <w:pPr>
        <w:pStyle w:val="a8"/>
        <w:numPr>
          <w:ilvl w:val="0"/>
          <w:numId w:val="1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EC6CE1" w:rsidRPr="00EC6CE1">
        <w:rPr>
          <w:rFonts w:ascii="Times New Roman" w:hAnsi="Times New Roman" w:cs="Times New Roman"/>
          <w:sz w:val="28"/>
          <w:szCs w:val="24"/>
          <w:lang w:val="en-US"/>
        </w:rPr>
        <w:t>Edit</w:t>
      </w:r>
      <w:r>
        <w:rPr>
          <w:rFonts w:ascii="Times New Roman" w:hAnsi="Times New Roman" w:cs="Times New Roman"/>
          <w:sz w:val="28"/>
          <w:szCs w:val="24"/>
        </w:rPr>
        <w:t>»</w:t>
      </w:r>
      <w:r w:rsidR="00EC6CE1" w:rsidRPr="00EC6CE1">
        <w:rPr>
          <w:rFonts w:ascii="Times New Roman" w:hAnsi="Times New Roman" w:cs="Times New Roman"/>
          <w:sz w:val="28"/>
          <w:szCs w:val="24"/>
        </w:rPr>
        <w:t>: редактирование элемента;</w:t>
      </w:r>
    </w:p>
    <w:p w14:paraId="64286323" w14:textId="6CF2A30A" w:rsidR="00EC6CE1" w:rsidRPr="00EC6CE1" w:rsidRDefault="00106888">
      <w:pPr>
        <w:pStyle w:val="a8"/>
        <w:numPr>
          <w:ilvl w:val="0"/>
          <w:numId w:val="1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EC6CE1" w:rsidRPr="00EC6CE1">
        <w:rPr>
          <w:rFonts w:ascii="Times New Roman" w:hAnsi="Times New Roman" w:cs="Times New Roman"/>
          <w:sz w:val="28"/>
          <w:szCs w:val="24"/>
          <w:lang w:val="en-US"/>
        </w:rPr>
        <w:t>View</w:t>
      </w:r>
      <w:r>
        <w:rPr>
          <w:rFonts w:ascii="Times New Roman" w:hAnsi="Times New Roman" w:cs="Times New Roman"/>
          <w:sz w:val="28"/>
          <w:szCs w:val="24"/>
        </w:rPr>
        <w:t>»</w:t>
      </w:r>
      <w:r w:rsidR="00EC6CE1" w:rsidRPr="00EC6CE1">
        <w:rPr>
          <w:rFonts w:ascii="Times New Roman" w:hAnsi="Times New Roman" w:cs="Times New Roman"/>
          <w:sz w:val="28"/>
          <w:szCs w:val="24"/>
        </w:rPr>
        <w:t>: просмотр списка элементов;</w:t>
      </w:r>
    </w:p>
    <w:p w14:paraId="5FF74F1B" w14:textId="4D7BDE64" w:rsidR="00EC6CE1" w:rsidRPr="00EC6CE1" w:rsidRDefault="00106888">
      <w:pPr>
        <w:pStyle w:val="a8"/>
        <w:numPr>
          <w:ilvl w:val="0"/>
          <w:numId w:val="1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EC6CE1" w:rsidRPr="00EC6CE1">
        <w:rPr>
          <w:rFonts w:ascii="Times New Roman" w:hAnsi="Times New Roman" w:cs="Times New Roman"/>
          <w:sz w:val="28"/>
          <w:szCs w:val="24"/>
          <w:lang w:val="en-US"/>
        </w:rPr>
        <w:t>Search</w:t>
      </w:r>
      <w:r>
        <w:rPr>
          <w:rFonts w:ascii="Times New Roman" w:hAnsi="Times New Roman" w:cs="Times New Roman"/>
          <w:sz w:val="28"/>
          <w:szCs w:val="24"/>
        </w:rPr>
        <w:t>»</w:t>
      </w:r>
      <w:r w:rsidR="00EC6CE1" w:rsidRPr="00EC6CE1">
        <w:rPr>
          <w:rFonts w:ascii="Times New Roman" w:hAnsi="Times New Roman" w:cs="Times New Roman"/>
          <w:sz w:val="28"/>
          <w:szCs w:val="24"/>
        </w:rPr>
        <w:t>: поиск элементов;</w:t>
      </w:r>
    </w:p>
    <w:p w14:paraId="1B9980A2" w14:textId="36DAF623" w:rsidR="0017128A" w:rsidRPr="0017128A" w:rsidRDefault="00106888">
      <w:pPr>
        <w:pStyle w:val="a8"/>
        <w:numPr>
          <w:ilvl w:val="0"/>
          <w:numId w:val="1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EC6CE1" w:rsidRPr="00EC6CE1">
        <w:rPr>
          <w:rFonts w:ascii="Times New Roman" w:hAnsi="Times New Roman" w:cs="Times New Roman"/>
          <w:sz w:val="28"/>
          <w:szCs w:val="24"/>
          <w:lang w:val="en-US"/>
        </w:rPr>
        <w:t>Delete</w:t>
      </w:r>
      <w:r>
        <w:rPr>
          <w:rFonts w:ascii="Times New Roman" w:hAnsi="Times New Roman" w:cs="Times New Roman"/>
          <w:sz w:val="28"/>
          <w:szCs w:val="24"/>
        </w:rPr>
        <w:t>»</w:t>
      </w:r>
      <w:r w:rsidR="00EC6CE1" w:rsidRPr="00EC6CE1">
        <w:rPr>
          <w:rFonts w:ascii="Times New Roman" w:hAnsi="Times New Roman" w:cs="Times New Roman"/>
          <w:sz w:val="28"/>
          <w:szCs w:val="24"/>
          <w:lang w:val="en-US"/>
        </w:rPr>
        <w:t>:</w:t>
      </w:r>
      <w:r w:rsidR="00EC6CE1" w:rsidRPr="00EC6CE1">
        <w:rPr>
          <w:rFonts w:ascii="Times New Roman" w:hAnsi="Times New Roman" w:cs="Times New Roman"/>
          <w:sz w:val="28"/>
          <w:szCs w:val="24"/>
        </w:rPr>
        <w:t xml:space="preserve"> удаление элемента</w:t>
      </w:r>
      <w:r w:rsidR="00EC6CE1" w:rsidRPr="00EC6CE1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008861C0" w14:textId="0D7B8AE9" w:rsidR="00AE6B42" w:rsidRPr="009B4846" w:rsidRDefault="009B4846" w:rsidP="00AE6B4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полнительный метод </w:t>
      </w:r>
      <w:r w:rsidR="00106888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  <w:lang w:val="en-US"/>
        </w:rPr>
        <w:t>CalculateRevenue</w:t>
      </w:r>
      <w:r w:rsidR="00106888">
        <w:rPr>
          <w:rFonts w:ascii="Times New Roman" w:hAnsi="Times New Roman" w:cs="Times New Roman"/>
          <w:sz w:val="28"/>
          <w:szCs w:val="24"/>
        </w:rPr>
        <w:t>»</w:t>
      </w:r>
      <w:r w:rsidRPr="009B484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еализует подсчёт дохода от раннее забронированных номеров.</w:t>
      </w:r>
    </w:p>
    <w:p w14:paraId="2E2365F9" w14:textId="49BCA552" w:rsidR="0051724B" w:rsidRPr="00091232" w:rsidRDefault="00933D6A" w:rsidP="00CC399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9123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2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1701"/>
        <w:gridCol w:w="1559"/>
        <w:gridCol w:w="1418"/>
      </w:tblGrid>
      <w:tr w:rsidR="00542495" w:rsidRPr="00211799" w14:paraId="7DA12B75" w14:textId="77777777" w:rsidTr="00D13880">
        <w:trPr>
          <w:trHeight w:val="70"/>
        </w:trPr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279FE6" w14:textId="0F3F462E" w:rsidR="00542495" w:rsidRPr="00211799" w:rsidRDefault="00542495" w:rsidP="009B4846">
            <w:pPr>
              <w:spacing w:line="360" w:lineRule="exact"/>
              <w:ind w:firstLine="851"/>
              <w:jc w:val="both"/>
              <w:rPr>
                <w:rFonts w:cs="Times New Roman"/>
                <w:b/>
                <w:szCs w:val="24"/>
              </w:rPr>
            </w:pPr>
            <w:r w:rsidRPr="00211799">
              <w:rPr>
                <w:rFonts w:cs="Times New Roman"/>
                <w:b/>
                <w:szCs w:val="24"/>
              </w:rPr>
              <w:lastRenderedPageBreak/>
              <w:t>4</w:t>
            </w:r>
            <w:r w:rsidR="006408CA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Тестирование</w:t>
            </w:r>
          </w:p>
          <w:p w14:paraId="222DFAD8" w14:textId="77777777" w:rsidR="00542495" w:rsidRDefault="00542495" w:rsidP="009B4846">
            <w:pPr>
              <w:spacing w:line="360" w:lineRule="exact"/>
              <w:ind w:firstLine="851"/>
              <w:jc w:val="both"/>
              <w:rPr>
                <w:rFonts w:cs="Times New Roman"/>
                <w:bCs/>
                <w:szCs w:val="24"/>
              </w:rPr>
            </w:pPr>
          </w:p>
          <w:p w14:paraId="2E3B76EF" w14:textId="7476824C" w:rsidR="00944498" w:rsidRDefault="00944498" w:rsidP="009B4846">
            <w:pPr>
              <w:spacing w:line="360" w:lineRule="exact"/>
              <w:ind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проекта было проведено</w:t>
            </w:r>
            <w:r w:rsidRPr="000F1884">
              <w:rPr>
                <w:rFonts w:cs="Times New Roman"/>
                <w:szCs w:val="28"/>
              </w:rPr>
              <w:t xml:space="preserve"> функциональное</w:t>
            </w:r>
            <w:r>
              <w:rPr>
                <w:rFonts w:cs="Times New Roman"/>
                <w:szCs w:val="28"/>
              </w:rPr>
              <w:t xml:space="preserve"> </w:t>
            </w:r>
            <w:r w:rsidRPr="000F1884">
              <w:rPr>
                <w:rFonts w:cs="Times New Roman"/>
                <w:szCs w:val="28"/>
              </w:rPr>
              <w:t>тестирование данной программы</w:t>
            </w:r>
            <w:r>
              <w:rPr>
                <w:rFonts w:cs="Times New Roman"/>
                <w:szCs w:val="28"/>
              </w:rPr>
              <w:t xml:space="preserve"> и</w:t>
            </w:r>
            <w:r w:rsidRPr="000F1884">
              <w:rPr>
                <w:rFonts w:cs="Times New Roman"/>
                <w:szCs w:val="28"/>
              </w:rPr>
              <w:t xml:space="preserve"> смоделированы все возможные действия</w:t>
            </w:r>
            <w:r>
              <w:rPr>
                <w:rFonts w:cs="Times New Roman"/>
                <w:szCs w:val="28"/>
              </w:rPr>
              <w:t xml:space="preserve"> </w:t>
            </w:r>
            <w:r w:rsidRPr="000F1884">
              <w:rPr>
                <w:rFonts w:cs="Times New Roman"/>
                <w:szCs w:val="28"/>
              </w:rPr>
              <w:t xml:space="preserve">пользователя при работе с </w:t>
            </w:r>
            <w:r>
              <w:rPr>
                <w:rFonts w:cs="Times New Roman"/>
                <w:szCs w:val="28"/>
              </w:rPr>
              <w:t>приложением.</w:t>
            </w:r>
          </w:p>
          <w:p w14:paraId="336986A3" w14:textId="68C3AC19" w:rsidR="00944498" w:rsidRPr="00944498" w:rsidRDefault="00944498" w:rsidP="009B4846">
            <w:pPr>
              <w:spacing w:line="360" w:lineRule="exact"/>
              <w:ind w:firstLine="851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8"/>
              </w:rPr>
              <w:t>Отчёт о результатах тестирования</w:t>
            </w:r>
            <w:r>
              <w:rPr>
                <w:rFonts w:cs="Times New Roman"/>
                <w:szCs w:val="28"/>
              </w:rPr>
              <w:t xml:space="preserve"> продемонстрирован в таблице 2.</w:t>
            </w:r>
          </w:p>
          <w:p w14:paraId="6E965931" w14:textId="77777777" w:rsidR="00944498" w:rsidRPr="00211799" w:rsidRDefault="00944498" w:rsidP="009B4846">
            <w:pPr>
              <w:spacing w:line="360" w:lineRule="exact"/>
              <w:ind w:firstLine="851"/>
              <w:jc w:val="both"/>
              <w:rPr>
                <w:rFonts w:cs="Times New Roman"/>
                <w:bCs/>
                <w:szCs w:val="24"/>
              </w:rPr>
            </w:pPr>
          </w:p>
          <w:p w14:paraId="58FD0477" w14:textId="1BE5E4F4" w:rsidR="00542495" w:rsidRPr="00EC6CE1" w:rsidRDefault="00542495" w:rsidP="009B4846">
            <w:pPr>
              <w:tabs>
                <w:tab w:val="left" w:pos="709"/>
              </w:tabs>
              <w:spacing w:line="360" w:lineRule="exact"/>
              <w:ind w:left="-113"/>
              <w:rPr>
                <w:rFonts w:cs="Times New Roman"/>
                <w:szCs w:val="28"/>
              </w:rPr>
            </w:pPr>
            <w:r w:rsidRPr="00211799">
              <w:rPr>
                <w:rFonts w:cs="Times New Roman"/>
                <w:szCs w:val="28"/>
              </w:rPr>
              <w:t xml:space="preserve">Таблица </w:t>
            </w:r>
            <w:r w:rsidR="009B4846">
              <w:rPr>
                <w:rFonts w:cs="Times New Roman"/>
                <w:szCs w:val="28"/>
              </w:rPr>
              <w:t>2</w:t>
            </w:r>
            <w:r w:rsidRPr="0021179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211799">
              <w:rPr>
                <w:rFonts w:cs="Times New Roman"/>
                <w:szCs w:val="28"/>
              </w:rPr>
              <w:t xml:space="preserve"> </w:t>
            </w:r>
            <w:r w:rsidR="009B4846">
              <w:rPr>
                <w:rFonts w:cs="Times New Roman"/>
                <w:szCs w:val="28"/>
              </w:rPr>
              <w:t>Отчёт о результатах тестирования</w:t>
            </w:r>
          </w:p>
        </w:tc>
      </w:tr>
      <w:tr w:rsidR="00D475DD" w:rsidRPr="00211799" w14:paraId="53BDD50A" w14:textId="77777777" w:rsidTr="00D13880">
        <w:trPr>
          <w:trHeight w:val="852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B3E9" w14:textId="77777777" w:rsidR="00542495" w:rsidRPr="00177FDA" w:rsidRDefault="00542495" w:rsidP="00491A8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Тест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4CBC" w14:textId="5E1F0AC0" w:rsidR="00542495" w:rsidRPr="00177FDA" w:rsidRDefault="00AE6B42" w:rsidP="00491A8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bCs/>
                <w:sz w:val="24"/>
                <w:szCs w:val="24"/>
              </w:rPr>
              <w:t>Шаги тес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D167" w14:textId="3312FE15" w:rsidR="00542495" w:rsidRPr="00177FDA" w:rsidRDefault="00542495" w:rsidP="00491A8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3B80" w14:textId="18154A27" w:rsidR="00542495" w:rsidRPr="00177FDA" w:rsidRDefault="00542495" w:rsidP="00491A8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C8A99" w14:textId="065CB29A" w:rsidR="00542495" w:rsidRPr="00177FDA" w:rsidRDefault="00542495" w:rsidP="00491A8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77FDA">
              <w:rPr>
                <w:rFonts w:cs="Times New Roman"/>
                <w:sz w:val="24"/>
                <w:szCs w:val="24"/>
              </w:rPr>
              <w:t>Результат тестировани</w:t>
            </w:r>
            <w:r w:rsidR="009A3BE0" w:rsidRPr="00177FDA">
              <w:rPr>
                <w:rFonts w:cs="Times New Roman"/>
                <w:sz w:val="24"/>
                <w:szCs w:val="24"/>
              </w:rPr>
              <w:t>я</w:t>
            </w:r>
          </w:p>
        </w:tc>
      </w:tr>
      <w:tr w:rsidR="00D475DD" w:rsidRPr="00211799" w14:paraId="361669C8" w14:textId="77777777" w:rsidTr="00D13880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0C69" w14:textId="01C627DE" w:rsidR="00542495" w:rsidRPr="00177FDA" w:rsidRDefault="00542495" w:rsidP="00491A8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77FDA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CF90" w14:textId="4B7DEE52" w:rsidR="00542495" w:rsidRPr="00177FDA" w:rsidRDefault="00542495" w:rsidP="00491A8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F38F" w14:textId="724EB1B8" w:rsidR="00542495" w:rsidRPr="00177FDA" w:rsidRDefault="00542495" w:rsidP="00491A8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7F80" w14:textId="77777777" w:rsidR="00542495" w:rsidRPr="00177FDA" w:rsidRDefault="00542495" w:rsidP="00491A8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94771" w14:textId="77777777" w:rsidR="00542495" w:rsidRPr="00177FDA" w:rsidRDefault="00542495" w:rsidP="00491A8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475DD" w:rsidRPr="00211799" w14:paraId="10F928FE" w14:textId="77777777" w:rsidTr="00D13880">
        <w:trPr>
          <w:trHeight w:val="1148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9F57" w14:textId="065BF6C9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Проверка действия «Выйти из прилож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7562" w14:textId="77777777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63853238" w14:textId="4CEC3AD0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вести «1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A565" w14:textId="31DCA930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Сохранение данных и завершение работы при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F6E5" w14:textId="24491ADC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Сохранение данных и завершение работы при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DB9BE9" w14:textId="77777777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ыполнено</w:t>
            </w:r>
          </w:p>
        </w:tc>
      </w:tr>
      <w:tr w:rsidR="00D475DD" w:rsidRPr="00211799" w14:paraId="5BC35478" w14:textId="77777777" w:rsidTr="00D13880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8FE" w14:textId="2E77D928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 xml:space="preserve">Попытка ввода в строковую переменную (типа </w:t>
            </w:r>
            <w:r w:rsidRPr="00177FDA">
              <w:rPr>
                <w:rFonts w:cs="Times New Roman"/>
                <w:sz w:val="24"/>
                <w:szCs w:val="24"/>
                <w:lang w:val="en-US"/>
              </w:rPr>
              <w:t>string</w:t>
            </w:r>
            <w:r w:rsidRPr="00177FDA">
              <w:rPr>
                <w:rFonts w:cs="Times New Roman"/>
                <w:sz w:val="24"/>
                <w:szCs w:val="24"/>
              </w:rPr>
              <w:t xml:space="preserve">) числовую переменную (типа </w:t>
            </w:r>
            <w:r w:rsidRPr="00177FDA">
              <w:rPr>
                <w:rFonts w:cs="Times New Roman"/>
                <w:sz w:val="24"/>
                <w:szCs w:val="24"/>
                <w:lang w:val="en-US"/>
              </w:rPr>
              <w:t>int</w:t>
            </w:r>
            <w:r w:rsidRPr="00177FD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9CFD" w14:textId="77777777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6B23CA57" w14:textId="373CE06C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вести «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3A5B" w14:textId="357A6195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Обработка исключения и повторный в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85FB" w14:textId="23983AC6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Обработка исключения и повторный в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0CE9F" w14:textId="77777777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ыполнено</w:t>
            </w:r>
          </w:p>
        </w:tc>
      </w:tr>
      <w:tr w:rsidR="00D475DD" w:rsidRPr="00211799" w14:paraId="18272AE5" w14:textId="77777777" w:rsidTr="00D13880">
        <w:trPr>
          <w:trHeight w:val="108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658F" w14:textId="5C281625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 xml:space="preserve">Попытка ввода в переменную типа </w:t>
            </w:r>
            <w:r w:rsidRPr="00177FDA">
              <w:rPr>
                <w:rFonts w:cs="Times New Roman"/>
                <w:sz w:val="24"/>
                <w:szCs w:val="24"/>
                <w:lang w:val="en-US"/>
              </w:rPr>
              <w:t>DateTime</w:t>
            </w:r>
            <w:r w:rsidRPr="00177FDA">
              <w:rPr>
                <w:rFonts w:cs="Times New Roman"/>
                <w:sz w:val="24"/>
                <w:szCs w:val="24"/>
              </w:rPr>
              <w:t xml:space="preserve"> несуществующую дату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04A7" w14:textId="77777777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118BFD73" w14:textId="065EAF88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вести «1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0E11" w14:textId="15C6F700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Сообщение о неверном формате даты и повторный в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8A67" w14:textId="22137108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Сообщение о неверном формате даты и повторный в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E5E5F" w14:textId="77777777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ыполнено</w:t>
            </w:r>
          </w:p>
        </w:tc>
      </w:tr>
      <w:tr w:rsidR="00D475DD" w:rsidRPr="00211799" w14:paraId="7595E8C9" w14:textId="77777777" w:rsidTr="00D13880">
        <w:trPr>
          <w:trHeight w:val="107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0104" w14:textId="5FE45F4F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Попытка ввода недоступного значения комфортности ном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9CBF" w14:textId="77777777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4C704CC6" w14:textId="205C8FD4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вести «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BA1C" w14:textId="5B9BC73B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Сообщение о недоступном знач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C533" w14:textId="5EE41519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Сообщение о недоступном зна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A0747" w14:textId="77777777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ыполнено</w:t>
            </w:r>
          </w:p>
        </w:tc>
      </w:tr>
      <w:tr w:rsidR="00C46EDD" w:rsidRPr="00211799" w14:paraId="07987A74" w14:textId="77777777" w:rsidTr="00D13880">
        <w:trPr>
          <w:trHeight w:val="1200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79B1" w14:textId="70B2D419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Попытка ввода занятого номера в гостиниц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D2FC" w14:textId="77777777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2FDF61CE" w14:textId="12B4A9AA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ыбрать пункт меню «Поселение» - «Добави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E1E5" w14:textId="0BBBD343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Сообщение «Введите номер свободного пом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E1A9" w14:textId="6F0A4E13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Сообщение «Введите номер свободного помещ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AF792" w14:textId="188A5181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ыполнено</w:t>
            </w:r>
          </w:p>
        </w:tc>
      </w:tr>
      <w:tr w:rsidR="00D475DD" w:rsidRPr="00211799" w14:paraId="53D555F1" w14:textId="77777777" w:rsidTr="00D13880">
        <w:trPr>
          <w:trHeight w:val="1942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229C" w14:textId="03CD569B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Проверка наличия ожидания нажатия «</w:t>
            </w:r>
            <w:r w:rsidRPr="00177FDA">
              <w:rPr>
                <w:rFonts w:cs="Times New Roman"/>
                <w:sz w:val="24"/>
                <w:szCs w:val="24"/>
                <w:lang w:val="en-US"/>
              </w:rPr>
              <w:t>Esc</w:t>
            </w:r>
            <w:r w:rsidRPr="00177FDA">
              <w:rPr>
                <w:rFonts w:cs="Times New Roman"/>
                <w:sz w:val="24"/>
                <w:szCs w:val="24"/>
              </w:rPr>
              <w:t>» после каждой оп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A6C9" w14:textId="77777777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598AFFAD" w14:textId="77777777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вести номер операции</w:t>
            </w:r>
          </w:p>
          <w:p w14:paraId="43D5FF13" w14:textId="77777777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3. Завершить операцию</w:t>
            </w:r>
          </w:p>
          <w:p w14:paraId="6971766F" w14:textId="42C37A6A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4. Повторить 2-3 действия со всеми опер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B076" w14:textId="5E7390E6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Ожидание нажатия «</w:t>
            </w:r>
            <w:r w:rsidRPr="00177FDA">
              <w:rPr>
                <w:rFonts w:cs="Times New Roman"/>
                <w:sz w:val="24"/>
                <w:szCs w:val="24"/>
                <w:lang w:val="en-US"/>
              </w:rPr>
              <w:t>Esc</w:t>
            </w:r>
            <w:r w:rsidRPr="00177FD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6705" w14:textId="7962219D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Ожидание нажатия «</w:t>
            </w:r>
            <w:r w:rsidRPr="00177FDA">
              <w:rPr>
                <w:rFonts w:cs="Times New Roman"/>
                <w:sz w:val="24"/>
                <w:szCs w:val="24"/>
                <w:lang w:val="en-US"/>
              </w:rPr>
              <w:t>Esc</w:t>
            </w:r>
            <w:r w:rsidRPr="00177FD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C27F3" w14:textId="0BA64180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ыполнено</w:t>
            </w:r>
          </w:p>
        </w:tc>
      </w:tr>
      <w:tr w:rsidR="00C9461F" w:rsidRPr="00211799" w14:paraId="25654378" w14:textId="77777777" w:rsidTr="00D13880">
        <w:trPr>
          <w:trHeight w:val="64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398B05AB" w14:textId="6725A15D" w:rsidR="00C9461F" w:rsidRPr="00D475DD" w:rsidRDefault="00C9461F" w:rsidP="005117B6">
            <w:pPr>
              <w:tabs>
                <w:tab w:val="left" w:pos="709"/>
              </w:tabs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491A86" w:rsidRPr="00211799" w14:paraId="1F5078B4" w14:textId="77777777" w:rsidTr="00D13880"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14:paraId="040DC523" w14:textId="77777777" w:rsidR="00491A86" w:rsidRPr="00D475DD" w:rsidRDefault="00491A86" w:rsidP="005117B6">
            <w:pPr>
              <w:tabs>
                <w:tab w:val="left" w:pos="709"/>
              </w:tabs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должение таблицы 2</w:t>
            </w:r>
          </w:p>
        </w:tc>
      </w:tr>
      <w:tr w:rsidR="00491A86" w:rsidRPr="00211799" w14:paraId="7F2380E9" w14:textId="77777777" w:rsidTr="00D13880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C296" w14:textId="77777777" w:rsidR="00491A86" w:rsidRPr="00177FDA" w:rsidRDefault="00491A86" w:rsidP="005117B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77FDA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EE2E" w14:textId="77777777" w:rsidR="00491A86" w:rsidRPr="00177FDA" w:rsidRDefault="00491A86" w:rsidP="005117B6">
            <w:pPr>
              <w:tabs>
                <w:tab w:val="left" w:pos="709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77F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0D97" w14:textId="77777777" w:rsidR="00491A86" w:rsidRPr="00177FDA" w:rsidRDefault="00491A86" w:rsidP="005117B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A26" w14:textId="77777777" w:rsidR="00491A86" w:rsidRPr="00177FDA" w:rsidRDefault="00491A86" w:rsidP="005117B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4D170" w14:textId="77777777" w:rsidR="00491A86" w:rsidRPr="00177FDA" w:rsidRDefault="00491A86" w:rsidP="005117B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46EDD" w:rsidRPr="00211799" w14:paraId="3D34C62A" w14:textId="77777777" w:rsidTr="00D13880">
        <w:trPr>
          <w:trHeight w:val="1486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D12" w14:textId="44585691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озврат в меню после нажатия «</w:t>
            </w:r>
            <w:r w:rsidRPr="00177FDA">
              <w:rPr>
                <w:rFonts w:cs="Times New Roman"/>
                <w:sz w:val="24"/>
                <w:szCs w:val="24"/>
                <w:lang w:val="en-US"/>
              </w:rPr>
              <w:t>Esc</w:t>
            </w:r>
            <w:r w:rsidRPr="00177FDA">
              <w:rPr>
                <w:rFonts w:cs="Times New Roman"/>
                <w:sz w:val="24"/>
                <w:szCs w:val="24"/>
              </w:rPr>
              <w:t>» после выполнения опер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D0B" w14:textId="77777777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5A38E02C" w14:textId="77777777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вести номер операции</w:t>
            </w:r>
          </w:p>
          <w:p w14:paraId="52FCD784" w14:textId="77777777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3. Завершить операцию</w:t>
            </w:r>
          </w:p>
          <w:p w14:paraId="489AFC22" w14:textId="089C7CF7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4. Нажать «</w:t>
            </w:r>
            <w:r w:rsidRPr="00177FDA">
              <w:rPr>
                <w:rFonts w:cs="Times New Roman"/>
                <w:sz w:val="24"/>
                <w:szCs w:val="24"/>
                <w:lang w:val="en-US"/>
              </w:rPr>
              <w:t>Esc</w:t>
            </w:r>
            <w:r w:rsidRPr="00177FDA">
              <w:rPr>
                <w:rFonts w:cs="Times New Roman"/>
                <w:sz w:val="24"/>
                <w:szCs w:val="24"/>
              </w:rPr>
              <w:t>»</w:t>
            </w:r>
          </w:p>
          <w:p w14:paraId="5D8798F8" w14:textId="631C9906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5. Повторить 2-4 действия со всеми опер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3E7B" w14:textId="3F52EA07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озврат в ме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CD19" w14:textId="44B087D6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озврат в мен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21ECF" w14:textId="74085F8D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ыполнено</w:t>
            </w:r>
          </w:p>
        </w:tc>
      </w:tr>
      <w:tr w:rsidR="00C46EDD" w:rsidRPr="00211799" w14:paraId="13BFB481" w14:textId="77777777" w:rsidTr="00D13880">
        <w:trPr>
          <w:trHeight w:val="2135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04E7" w14:textId="0C186448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Проверка действия «Добави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7D26" w14:textId="77777777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2E58E2F7" w14:textId="77777777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 группе операций сущности выбрать пункт «Добавить»</w:t>
            </w:r>
          </w:p>
          <w:p w14:paraId="232B1C89" w14:textId="55B50667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3. Заполнить данные</w:t>
            </w:r>
          </w:p>
          <w:p w14:paraId="1263E969" w14:textId="6FDDBE18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4. Завершить операцию</w:t>
            </w:r>
          </w:p>
          <w:p w14:paraId="6283C8C4" w14:textId="562F850F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5. Повторить 2-4 действия со всеми сущ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F8A" w14:textId="11261189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 xml:space="preserve">Добавление сущностей в </w:t>
            </w:r>
            <w:r w:rsidR="00292815" w:rsidRPr="00177FDA">
              <w:rPr>
                <w:rFonts w:cs="Times New Roman"/>
                <w:sz w:val="24"/>
                <w:szCs w:val="24"/>
              </w:rPr>
              <w:t>базу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B742" w14:textId="1125E1EA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 xml:space="preserve">Добавление сущностей в </w:t>
            </w:r>
            <w:r w:rsidR="00292815" w:rsidRPr="00177FDA">
              <w:rPr>
                <w:rFonts w:cs="Times New Roman"/>
                <w:sz w:val="24"/>
                <w:szCs w:val="24"/>
              </w:rPr>
              <w:t>базу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017D9" w14:textId="243D84BD" w:rsidR="00C46EDD" w:rsidRPr="00177FDA" w:rsidRDefault="00C46EDD" w:rsidP="00491A8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ыполнено</w:t>
            </w:r>
          </w:p>
        </w:tc>
      </w:tr>
      <w:tr w:rsidR="00D475DD" w:rsidRPr="00211799" w14:paraId="11075317" w14:textId="77777777" w:rsidTr="00D13880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01BE" w14:textId="06164E77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Проверка действия «Просмот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0E47" w14:textId="77777777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23D33B6A" w14:textId="77777777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 группе операций сущности выбрать пункт «Просмотр»</w:t>
            </w:r>
          </w:p>
          <w:p w14:paraId="5DABD626" w14:textId="35BF2D93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3. Повторить предыдущее действие со всеми сущ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6106" w14:textId="2B0DC3FA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ывод списка сущ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E843" w14:textId="7BCBEC69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ывод списка сущ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43E51" w14:textId="6E6C568B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ыполнено</w:t>
            </w:r>
          </w:p>
        </w:tc>
      </w:tr>
      <w:tr w:rsidR="00D475DD" w:rsidRPr="00211799" w14:paraId="23B21327" w14:textId="77777777" w:rsidTr="00D13880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9A39" w14:textId="4E96AA6E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Проверка действия «Поис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0527" w14:textId="77777777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12709B83" w14:textId="3FC803BD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 группе операций сущности выбрать пункт «Поиск»</w:t>
            </w:r>
          </w:p>
          <w:p w14:paraId="0E5A7425" w14:textId="79BF5C96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3. Ввести строку поиска</w:t>
            </w:r>
          </w:p>
          <w:p w14:paraId="09956A7B" w14:textId="1C0C823E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4. Повторить 2-3 действия со всеми сущ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A821" w14:textId="1F0696F0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ывод результата по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3B7" w14:textId="59398169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ывод результата по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4A246" w14:textId="4D41024A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ыполнено</w:t>
            </w:r>
          </w:p>
        </w:tc>
      </w:tr>
      <w:tr w:rsidR="00D475DD" w:rsidRPr="00211799" w14:paraId="7A0C11BA" w14:textId="77777777" w:rsidTr="00D13880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B45D" w14:textId="289A281A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Проверка действия «Удали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DD48" w14:textId="77777777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7CB3DD4A" w14:textId="77777777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 группе операций сущности выбрать пункт «Удалить»</w:t>
            </w:r>
          </w:p>
          <w:p w14:paraId="1B3D4A82" w14:textId="77777777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3. Произвести поиск любой существующей сущности</w:t>
            </w:r>
          </w:p>
          <w:p w14:paraId="196022FD" w14:textId="5EF05D05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4. Подтвердить удаление</w:t>
            </w:r>
          </w:p>
          <w:p w14:paraId="4C01175F" w14:textId="51A6B933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5. Повторить 2-4 действия со всеми сущ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6B34" w14:textId="7DCFC9E9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Удаление сущ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A5F9" w14:textId="0E26905C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Удаление сущ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F1382" w14:textId="5201AB05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ыполнено</w:t>
            </w:r>
          </w:p>
        </w:tc>
      </w:tr>
      <w:tr w:rsidR="00D475DD" w:rsidRPr="00211799" w14:paraId="70AFAEF1" w14:textId="77777777" w:rsidTr="00D13880">
        <w:trPr>
          <w:trHeight w:val="2974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E92A" w14:textId="1779E01E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Проверка поиска сущностей при действии «Измени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D6D6" w14:textId="77777777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324E9CC5" w14:textId="4445407D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 группе операций сущности выбрать пункт «Изменить»</w:t>
            </w:r>
          </w:p>
          <w:p w14:paraId="0CE100EB" w14:textId="77777777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3. Повторить 2 действие со всеми сущ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F88F" w14:textId="77777777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Результат поиска соответствует введённой строке по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60D6" w14:textId="787CCC85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Результат поиска соответствует введённой строке по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7D83E" w14:textId="254E6679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ыполнено</w:t>
            </w:r>
          </w:p>
        </w:tc>
      </w:tr>
      <w:tr w:rsidR="00491A86" w:rsidRPr="00211799" w14:paraId="0D8A5C98" w14:textId="77777777" w:rsidTr="00D13880"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14:paraId="4A893A32" w14:textId="77777777" w:rsidR="00491A86" w:rsidRPr="00D475DD" w:rsidRDefault="00491A86" w:rsidP="005117B6">
            <w:pPr>
              <w:tabs>
                <w:tab w:val="left" w:pos="709"/>
              </w:tabs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должение таблицы 2</w:t>
            </w:r>
          </w:p>
        </w:tc>
      </w:tr>
      <w:tr w:rsidR="00491A86" w:rsidRPr="00211799" w14:paraId="3F4FB539" w14:textId="77777777" w:rsidTr="00D13880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68B1" w14:textId="77777777" w:rsidR="00491A86" w:rsidRPr="00177FDA" w:rsidRDefault="00491A86" w:rsidP="005117B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77FDA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32EF" w14:textId="77777777" w:rsidR="00491A86" w:rsidRPr="00177FDA" w:rsidRDefault="00491A86" w:rsidP="005117B6">
            <w:pPr>
              <w:tabs>
                <w:tab w:val="left" w:pos="709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77F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C20" w14:textId="77777777" w:rsidR="00491A86" w:rsidRPr="00177FDA" w:rsidRDefault="00491A86" w:rsidP="005117B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3565" w14:textId="77777777" w:rsidR="00491A86" w:rsidRPr="00177FDA" w:rsidRDefault="00491A86" w:rsidP="005117B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A4181" w14:textId="77777777" w:rsidR="00491A86" w:rsidRPr="00177FDA" w:rsidRDefault="00491A86" w:rsidP="005117B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475DD" w:rsidRPr="00211799" w14:paraId="3CD0F05C" w14:textId="77777777" w:rsidTr="00D13880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04EF" w14:textId="47865EBA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Проверка поиска сущностей при действии «Удали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5C58" w14:textId="77777777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6427C15E" w14:textId="1DA45250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В группе операций сущности выбрать пункт «Удалить»</w:t>
            </w:r>
          </w:p>
          <w:p w14:paraId="4180F946" w14:textId="6324C90F" w:rsidR="00D475DD" w:rsidRPr="00177FDA" w:rsidRDefault="00D475DD" w:rsidP="00491A86">
            <w:pPr>
              <w:keepNext/>
              <w:keepLines/>
              <w:pageBreakBefore/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3. Повторить 2 действие со всеми сущ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D1F7" w14:textId="22717829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Результат поиска соответствует введённой строке по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BAE9" w14:textId="66BF05DF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Результат поиска соответствует введённой строке по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54FBD" w14:textId="4BBDF9FC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ыполнено</w:t>
            </w:r>
          </w:p>
        </w:tc>
      </w:tr>
      <w:tr w:rsidR="00D475DD" w:rsidRPr="00211799" w14:paraId="0F8D9DA3" w14:textId="77777777" w:rsidTr="00D13880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E6615F" w14:textId="3F33F152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Проверка вывода текущих данных после добавления, редактирования и\или удаления объе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D83F6" w14:textId="77777777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1. Открыть приложение</w:t>
            </w:r>
          </w:p>
          <w:p w14:paraId="41FC4FB4" w14:textId="2C09A519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2. С помощью пунктов меню добавить, изменить и удалить некоторые сущности</w:t>
            </w:r>
          </w:p>
          <w:p w14:paraId="25325886" w14:textId="078A9658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3. Повторить 2 действие со всеми сущ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ACC72" w14:textId="2E68D843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ывод объектов без удаленных, с редактированными и добавлением нов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1FAFE" w14:textId="49512A15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ывод объектов без удаленных, с редактированными и добавлением нов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6CA5A" w14:textId="15F64576" w:rsidR="00D475DD" w:rsidRPr="00177FDA" w:rsidRDefault="00D475DD" w:rsidP="00491A86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7FDA">
              <w:rPr>
                <w:rFonts w:cs="Times New Roman"/>
                <w:sz w:val="24"/>
                <w:szCs w:val="24"/>
              </w:rPr>
              <w:t>Выполнено</w:t>
            </w:r>
          </w:p>
        </w:tc>
      </w:tr>
    </w:tbl>
    <w:p w14:paraId="57FAC64B" w14:textId="77777777" w:rsidR="00D475DD" w:rsidRDefault="00D475DD" w:rsidP="00D475DD">
      <w:pPr>
        <w:spacing w:after="0" w:line="259" w:lineRule="auto"/>
        <w:ind w:firstLine="851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AAA22AC" w14:textId="57B228AA" w:rsidR="00F312AC" w:rsidRDefault="00542495" w:rsidP="00177FDA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78740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 ходе разработки данного программного продукта все обнаруженные проблемы и недочеты устранялись на этапе внедрения проекта. По завершени</w:t>
      </w:r>
      <w:r w:rsidR="00D1388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ю</w:t>
      </w:r>
      <w:r w:rsidRPr="0078740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написания программы проводилось тщательное функциональное тестирование, направленное на обеспечение исправной работы всех компонентов программы в изолированном режиме.</w:t>
      </w:r>
      <w:r w:rsidR="00F312AC">
        <w:rPr>
          <w:rFonts w:ascii="Times New Roman" w:hAnsi="Times New Roman" w:cs="Times New Roman"/>
          <w:sz w:val="28"/>
          <w:szCs w:val="24"/>
        </w:rPr>
        <w:br w:type="page"/>
      </w:r>
    </w:p>
    <w:p w14:paraId="680BE51E" w14:textId="6D59EAEF" w:rsidR="007F6226" w:rsidRPr="00211799" w:rsidRDefault="00D9681A" w:rsidP="00C843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799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2117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A32">
        <w:rPr>
          <w:rFonts w:ascii="Times New Roman" w:hAnsi="Times New Roman" w:cs="Times New Roman"/>
          <w:b/>
          <w:sz w:val="28"/>
          <w:szCs w:val="28"/>
        </w:rPr>
        <w:t>Использование</w:t>
      </w:r>
    </w:p>
    <w:p w14:paraId="31E8306E" w14:textId="78F2F801" w:rsidR="00D9681A" w:rsidRDefault="00D9681A" w:rsidP="00C843C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799"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FC776D" w:rsidRPr="00211799">
        <w:rPr>
          <w:rFonts w:ascii="Times New Roman" w:hAnsi="Times New Roman" w:cs="Times New Roman"/>
          <w:b/>
          <w:sz w:val="28"/>
          <w:szCs w:val="28"/>
        </w:rPr>
        <w:t>Назначение и условия применения программы</w:t>
      </w:r>
    </w:p>
    <w:p w14:paraId="5DDCC15D" w14:textId="77777777" w:rsidR="00542495" w:rsidRPr="00211799" w:rsidRDefault="00542495" w:rsidP="00C843C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E53080" w14:textId="77777777" w:rsidR="00491A86" w:rsidRPr="00211799" w:rsidRDefault="00491A86" w:rsidP="00491A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799">
        <w:rPr>
          <w:rFonts w:ascii="Times New Roman" w:hAnsi="Times New Roman" w:cs="Times New Roman"/>
          <w:sz w:val="28"/>
          <w:szCs w:val="28"/>
        </w:rPr>
        <w:t>Разработанная программа является консольным приложением «</w:t>
      </w:r>
      <w:r>
        <w:rPr>
          <w:rFonts w:ascii="Times New Roman" w:hAnsi="Times New Roman" w:cs="Times New Roman"/>
          <w:sz w:val="28"/>
          <w:szCs w:val="28"/>
        </w:rPr>
        <w:t>Гостиницы</w:t>
      </w:r>
      <w:r w:rsidRPr="00211799">
        <w:rPr>
          <w:rFonts w:ascii="Times New Roman" w:hAnsi="Times New Roman" w:cs="Times New Roman"/>
          <w:sz w:val="28"/>
          <w:szCs w:val="28"/>
        </w:rPr>
        <w:t>».</w:t>
      </w:r>
    </w:p>
    <w:p w14:paraId="0035E94A" w14:textId="620D5AFF" w:rsidR="00211799" w:rsidRDefault="00481A46" w:rsidP="00C843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редназначена для работников </w:t>
      </w:r>
      <w:r w:rsidR="00542495">
        <w:rPr>
          <w:rFonts w:ascii="Times New Roman" w:hAnsi="Times New Roman" w:cs="Times New Roman"/>
          <w:sz w:val="28"/>
          <w:szCs w:val="28"/>
        </w:rPr>
        <w:t>гости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F8ED45" w14:textId="0A06FFEB" w:rsidR="00C66351" w:rsidRPr="00C66351" w:rsidRDefault="00C66351" w:rsidP="00C663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351">
        <w:rPr>
          <w:rFonts w:ascii="Times New Roman" w:hAnsi="Times New Roman" w:cs="Times New Roman"/>
          <w:sz w:val="28"/>
          <w:szCs w:val="28"/>
        </w:rPr>
        <w:t>Операционная система: Windows 1</w:t>
      </w:r>
      <w:r w:rsidR="00542495">
        <w:rPr>
          <w:rFonts w:ascii="Times New Roman" w:hAnsi="Times New Roman" w:cs="Times New Roman"/>
          <w:sz w:val="28"/>
          <w:szCs w:val="28"/>
        </w:rPr>
        <w:t xml:space="preserve">1 </w:t>
      </w:r>
      <w:r w:rsidR="00542495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C66351">
        <w:rPr>
          <w:rFonts w:ascii="Times New Roman" w:hAnsi="Times New Roman" w:cs="Times New Roman"/>
          <w:sz w:val="28"/>
          <w:szCs w:val="28"/>
        </w:rPr>
        <w:t xml:space="preserve">, версия </w:t>
      </w:r>
      <w:r w:rsidR="00542495" w:rsidRPr="00542495">
        <w:rPr>
          <w:rFonts w:ascii="Times New Roman" w:hAnsi="Times New Roman" w:cs="Times New Roman"/>
          <w:sz w:val="28"/>
          <w:szCs w:val="28"/>
        </w:rPr>
        <w:t>23</w:t>
      </w:r>
      <w:r w:rsidR="0054249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42495" w:rsidRPr="00542495">
        <w:rPr>
          <w:rFonts w:ascii="Times New Roman" w:hAnsi="Times New Roman" w:cs="Times New Roman"/>
          <w:sz w:val="28"/>
          <w:szCs w:val="28"/>
        </w:rPr>
        <w:t>2</w:t>
      </w:r>
      <w:r w:rsidRPr="00C66351">
        <w:rPr>
          <w:rFonts w:ascii="Times New Roman" w:hAnsi="Times New Roman" w:cs="Times New Roman"/>
          <w:sz w:val="28"/>
          <w:szCs w:val="28"/>
        </w:rPr>
        <w:t xml:space="preserve"> или более поздней версии.</w:t>
      </w:r>
    </w:p>
    <w:p w14:paraId="11B33D8C" w14:textId="51CE73AD" w:rsidR="00C66351" w:rsidRPr="00C66351" w:rsidRDefault="00C66351" w:rsidP="00C663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351">
        <w:rPr>
          <w:rFonts w:ascii="Times New Roman" w:hAnsi="Times New Roman" w:cs="Times New Roman"/>
          <w:sz w:val="28"/>
          <w:szCs w:val="28"/>
        </w:rPr>
        <w:t>Процессор: с тактовой частотой не ниже 1,6 ГГц.</w:t>
      </w:r>
    </w:p>
    <w:p w14:paraId="244CD04B" w14:textId="7838A416" w:rsidR="00C66351" w:rsidRPr="00C66351" w:rsidRDefault="00C66351" w:rsidP="00C663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351">
        <w:rPr>
          <w:rFonts w:ascii="Times New Roman" w:hAnsi="Times New Roman" w:cs="Times New Roman"/>
          <w:sz w:val="28"/>
          <w:szCs w:val="28"/>
        </w:rPr>
        <w:t>Оперативная память (ОЗУ): требуется 1 ГБ ОЗУ (1,5 ГБ при запуске на виртуальной машине).</w:t>
      </w:r>
    </w:p>
    <w:p w14:paraId="31DF9C12" w14:textId="1CB969A3" w:rsidR="00C66351" w:rsidRPr="00C66351" w:rsidRDefault="00C66351" w:rsidP="00C663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351">
        <w:rPr>
          <w:rFonts w:ascii="Times New Roman" w:hAnsi="Times New Roman" w:cs="Times New Roman"/>
          <w:sz w:val="28"/>
          <w:szCs w:val="28"/>
        </w:rPr>
        <w:t xml:space="preserve">Жесткий диск: требуется </w:t>
      </w:r>
      <w:r w:rsidR="00542495">
        <w:rPr>
          <w:rFonts w:ascii="Times New Roman" w:hAnsi="Times New Roman" w:cs="Times New Roman"/>
          <w:sz w:val="28"/>
          <w:szCs w:val="28"/>
        </w:rPr>
        <w:t>2</w:t>
      </w:r>
      <w:r w:rsidR="00542495" w:rsidRPr="00542495">
        <w:rPr>
          <w:rFonts w:ascii="Times New Roman" w:hAnsi="Times New Roman" w:cs="Times New Roman"/>
          <w:sz w:val="28"/>
          <w:szCs w:val="28"/>
        </w:rPr>
        <w:t>00</w:t>
      </w:r>
      <w:r w:rsidRPr="00C66351">
        <w:rPr>
          <w:rFonts w:ascii="Times New Roman" w:hAnsi="Times New Roman" w:cs="Times New Roman"/>
          <w:sz w:val="28"/>
          <w:szCs w:val="28"/>
        </w:rPr>
        <w:t xml:space="preserve"> </w:t>
      </w:r>
      <w:r w:rsidR="00542495">
        <w:rPr>
          <w:rFonts w:ascii="Times New Roman" w:hAnsi="Times New Roman" w:cs="Times New Roman"/>
          <w:sz w:val="28"/>
          <w:szCs w:val="28"/>
        </w:rPr>
        <w:t>МБ</w:t>
      </w:r>
      <w:r w:rsidRPr="00C66351">
        <w:rPr>
          <w:rFonts w:ascii="Times New Roman" w:hAnsi="Times New Roman" w:cs="Times New Roman"/>
          <w:sz w:val="28"/>
          <w:szCs w:val="28"/>
        </w:rPr>
        <w:t xml:space="preserve"> доступного пространства.</w:t>
      </w:r>
    </w:p>
    <w:p w14:paraId="03E175BD" w14:textId="716D312F" w:rsidR="00E57A8C" w:rsidRDefault="00C66351" w:rsidP="00C663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351">
        <w:rPr>
          <w:rFonts w:ascii="Times New Roman" w:hAnsi="Times New Roman" w:cs="Times New Roman"/>
          <w:sz w:val="28"/>
          <w:szCs w:val="28"/>
        </w:rPr>
        <w:t>Разрешение экрана: не ниже 1024 на</w:t>
      </w:r>
      <w:r w:rsidR="00FA6939" w:rsidRPr="00FA6939">
        <w:rPr>
          <w:rFonts w:ascii="Times New Roman" w:hAnsi="Times New Roman" w:cs="Times New Roman"/>
          <w:sz w:val="28"/>
          <w:szCs w:val="28"/>
        </w:rPr>
        <w:t xml:space="preserve"> 768</w:t>
      </w:r>
      <w:r w:rsidRPr="00C66351">
        <w:rPr>
          <w:rFonts w:ascii="Times New Roman" w:hAnsi="Times New Roman" w:cs="Times New Roman"/>
          <w:sz w:val="28"/>
          <w:szCs w:val="28"/>
        </w:rPr>
        <w:t>.</w:t>
      </w:r>
    </w:p>
    <w:p w14:paraId="3445110D" w14:textId="502B58B7" w:rsidR="00C66351" w:rsidRDefault="00C66351" w:rsidP="00C663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351">
        <w:rPr>
          <w:rFonts w:ascii="Times New Roman" w:hAnsi="Times New Roman" w:cs="Times New Roman"/>
          <w:sz w:val="28"/>
          <w:szCs w:val="28"/>
        </w:rPr>
        <w:t>Среда разработки: Visual Studio 2022 версии 17.0 или более поздней с необходимыми рабочими нагрузками и компонентами.</w:t>
      </w:r>
    </w:p>
    <w:p w14:paraId="0FDC01E9" w14:textId="77777777" w:rsidR="00C66351" w:rsidRPr="00211799" w:rsidRDefault="00C66351" w:rsidP="00C663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9F5A39" w14:textId="1F6383CD" w:rsidR="00F35E88" w:rsidRPr="00211799" w:rsidRDefault="00F35E88" w:rsidP="00047A8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11799">
        <w:rPr>
          <w:rFonts w:ascii="Times New Roman" w:hAnsi="Times New Roman" w:cs="Times New Roman"/>
          <w:b/>
          <w:sz w:val="28"/>
          <w:szCs w:val="28"/>
        </w:rPr>
        <w:t>5.</w:t>
      </w:r>
      <w:r w:rsidR="00091232">
        <w:rPr>
          <w:rFonts w:ascii="Times New Roman" w:hAnsi="Times New Roman" w:cs="Times New Roman"/>
          <w:b/>
          <w:sz w:val="28"/>
          <w:szCs w:val="28"/>
        </w:rPr>
        <w:t>2</w:t>
      </w:r>
      <w:r w:rsidRPr="00211799">
        <w:rPr>
          <w:rFonts w:ascii="Times New Roman" w:hAnsi="Times New Roman" w:cs="Times New Roman"/>
          <w:b/>
          <w:sz w:val="28"/>
          <w:szCs w:val="28"/>
        </w:rPr>
        <w:t xml:space="preserve"> Выполнение программы </w:t>
      </w:r>
    </w:p>
    <w:p w14:paraId="722F707B" w14:textId="54CF23CD" w:rsidR="00047A8D" w:rsidRPr="00211799" w:rsidRDefault="00047A8D" w:rsidP="00047A8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BF778AD" w14:textId="0504CF5D" w:rsidR="00E915FE" w:rsidRDefault="00D9681A" w:rsidP="00C6635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11799">
        <w:rPr>
          <w:rFonts w:ascii="Times New Roman" w:hAnsi="Times New Roman" w:cs="Times New Roman"/>
          <w:sz w:val="28"/>
          <w:szCs w:val="28"/>
        </w:rPr>
        <w:t xml:space="preserve">При </w:t>
      </w:r>
      <w:r w:rsidR="000B660A" w:rsidRPr="00211799">
        <w:rPr>
          <w:rFonts w:ascii="Times New Roman" w:hAnsi="Times New Roman" w:cs="Times New Roman"/>
          <w:sz w:val="28"/>
          <w:szCs w:val="28"/>
        </w:rPr>
        <w:t xml:space="preserve">запуске приложения </w:t>
      </w:r>
      <w:r w:rsidR="005D2FCE" w:rsidRPr="00211799">
        <w:rPr>
          <w:rFonts w:ascii="Times New Roman" w:hAnsi="Times New Roman" w:cs="Times New Roman"/>
          <w:sz w:val="28"/>
          <w:szCs w:val="28"/>
        </w:rPr>
        <w:t>открывается главное меню</w:t>
      </w:r>
      <w:r w:rsidR="000B660A" w:rsidRPr="00211799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915FE">
        <w:rPr>
          <w:rFonts w:ascii="Times New Roman" w:hAnsi="Times New Roman" w:cs="Times New Roman"/>
          <w:sz w:val="28"/>
          <w:szCs w:val="28"/>
        </w:rPr>
        <w:t>3</w:t>
      </w:r>
      <w:r w:rsidR="000B660A" w:rsidRPr="00211799">
        <w:rPr>
          <w:rFonts w:ascii="Times New Roman" w:hAnsi="Times New Roman" w:cs="Times New Roman"/>
          <w:sz w:val="28"/>
          <w:szCs w:val="28"/>
        </w:rPr>
        <w:t>)</w:t>
      </w:r>
      <w:r w:rsidR="008B5B85" w:rsidRPr="00211799">
        <w:rPr>
          <w:rFonts w:ascii="Times New Roman" w:hAnsi="Times New Roman" w:cs="Times New Roman"/>
          <w:sz w:val="28"/>
          <w:szCs w:val="28"/>
        </w:rPr>
        <w:t>.</w:t>
      </w:r>
    </w:p>
    <w:p w14:paraId="578C8EA1" w14:textId="54F7465B" w:rsidR="00FA6939" w:rsidRDefault="00111BA7" w:rsidP="00C6635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11B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2D52EBF3" wp14:editId="6132896A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6299835" cy="3548380"/>
            <wp:effectExtent l="0" t="0" r="5715" b="0"/>
            <wp:wrapTopAndBottom/>
            <wp:docPr id="1665557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570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A90AE" w14:textId="511F0F37" w:rsidR="008B5B85" w:rsidRDefault="00E915FE" w:rsidP="0099104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915FE">
        <w:rPr>
          <w:rFonts w:ascii="Times New Roman" w:hAnsi="Times New Roman" w:cs="Times New Roman"/>
          <w:sz w:val="28"/>
          <w:szCs w:val="28"/>
        </w:rPr>
        <w:t>исунок 3</w:t>
      </w:r>
      <w:r>
        <w:rPr>
          <w:rFonts w:ascii="Times New Roman" w:hAnsi="Times New Roman" w:cs="Times New Roman"/>
          <w:sz w:val="28"/>
          <w:szCs w:val="28"/>
        </w:rPr>
        <w:t xml:space="preserve"> - Главное меню</w:t>
      </w:r>
    </w:p>
    <w:p w14:paraId="03F1AB30" w14:textId="77777777" w:rsidR="00C66351" w:rsidRPr="00211799" w:rsidRDefault="00C66351" w:rsidP="00E915FE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A8C8F73" w14:textId="2FCE0942" w:rsidR="008B5B85" w:rsidRPr="00211799" w:rsidRDefault="008B5B85" w:rsidP="0099104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799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C66351">
        <w:rPr>
          <w:rFonts w:ascii="Times New Roman" w:hAnsi="Times New Roman" w:cs="Times New Roman"/>
          <w:sz w:val="28"/>
          <w:szCs w:val="28"/>
        </w:rPr>
        <w:t>вводе «1»</w:t>
      </w:r>
      <w:r w:rsidR="00111BA7">
        <w:rPr>
          <w:rFonts w:ascii="Times New Roman" w:hAnsi="Times New Roman" w:cs="Times New Roman"/>
          <w:sz w:val="28"/>
          <w:szCs w:val="28"/>
        </w:rPr>
        <w:t xml:space="preserve"> появляется форма заполнения данных о новом клиенте</w:t>
      </w:r>
      <w:r w:rsidR="00C66351">
        <w:rPr>
          <w:rFonts w:ascii="Times New Roman" w:hAnsi="Times New Roman" w:cs="Times New Roman"/>
          <w:sz w:val="28"/>
          <w:szCs w:val="28"/>
        </w:rPr>
        <w:t xml:space="preserve"> </w:t>
      </w:r>
      <w:r w:rsidRPr="00211799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E915FE">
        <w:rPr>
          <w:rFonts w:ascii="Times New Roman" w:hAnsi="Times New Roman" w:cs="Times New Roman"/>
          <w:sz w:val="28"/>
          <w:szCs w:val="28"/>
        </w:rPr>
        <w:t>4</w:t>
      </w:r>
      <w:r w:rsidRPr="00211799">
        <w:rPr>
          <w:rFonts w:ascii="Times New Roman" w:hAnsi="Times New Roman" w:cs="Times New Roman"/>
          <w:sz w:val="28"/>
          <w:szCs w:val="28"/>
        </w:rPr>
        <w:t>).</w:t>
      </w:r>
    </w:p>
    <w:p w14:paraId="5B206B93" w14:textId="0E45EA8B" w:rsidR="00E915FE" w:rsidRDefault="00C66351" w:rsidP="00C66351">
      <w:pPr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1179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1B395B" wp14:editId="400E4388">
                <wp:simplePos x="0" y="0"/>
                <wp:positionH relativeFrom="column">
                  <wp:posOffset>1963424</wp:posOffset>
                </wp:positionH>
                <wp:positionV relativeFrom="paragraph">
                  <wp:posOffset>2824480</wp:posOffset>
                </wp:positionV>
                <wp:extent cx="2567940" cy="635"/>
                <wp:effectExtent l="0" t="0" r="3810" b="0"/>
                <wp:wrapTopAndBottom/>
                <wp:docPr id="42528294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648C5" w14:textId="6D646971" w:rsidR="008B5B85" w:rsidRPr="008B5B85" w:rsidRDefault="008B5B85" w:rsidP="008B5B85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B5B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E91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8B5B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1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8B5B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1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исок взяты</w:t>
                            </w:r>
                            <w:r w:rsidR="00C663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</w:t>
                            </w:r>
                            <w:r w:rsidR="00E915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ни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1B395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54.6pt;margin-top:222.4pt;width:202.2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" stroked="f">
                <v:textbox style="mso-fit-shape-to-text:t" inset="0,0,0,0">
                  <w:txbxContent>
                    <w:p w14:paraId="15B648C5" w14:textId="6D646971" w:rsidR="008B5B85" w:rsidRPr="008B5B85" w:rsidRDefault="008B5B85" w:rsidP="008B5B85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B5B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E915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8B5B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915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8B5B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915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исок взяты</w:t>
                      </w:r>
                      <w:r w:rsidR="00C663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</w:t>
                      </w:r>
                      <w:r w:rsidR="00E915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ни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B20B65" w14:textId="1B6D3A5F" w:rsidR="00111BA7" w:rsidRDefault="00111BA7" w:rsidP="0099104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11B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4F79F6A8" wp14:editId="14F86566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6299835" cy="3548380"/>
            <wp:effectExtent l="0" t="0" r="5715" b="0"/>
            <wp:wrapTopAndBottom/>
            <wp:docPr id="33543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38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>Рисунок 4 – Добавление клиента</w:t>
      </w:r>
    </w:p>
    <w:p w14:paraId="02360C78" w14:textId="77777777" w:rsidR="00111BA7" w:rsidRDefault="00111BA7" w:rsidP="00C6635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14A5708" w14:textId="77777777" w:rsidR="00565781" w:rsidRDefault="00565781" w:rsidP="0099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» на клавиатуре, происходит возврат в меню. При вводе «2» из главного меню появляется экран поиска клиента (рисунок 5).</w:t>
      </w:r>
    </w:p>
    <w:p w14:paraId="1392DD79" w14:textId="02153F73" w:rsidR="00565781" w:rsidRDefault="00565781" w:rsidP="00991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7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0" locked="0" layoutInCell="1" allowOverlap="1" wp14:anchorId="7B8EA0EE" wp14:editId="0279DAE5">
            <wp:simplePos x="0" y="0"/>
            <wp:positionH relativeFrom="margin">
              <wp:align>left</wp:align>
            </wp:positionH>
            <wp:positionV relativeFrom="paragraph">
              <wp:posOffset>439</wp:posOffset>
            </wp:positionV>
            <wp:extent cx="6299835" cy="3548380"/>
            <wp:effectExtent l="0" t="0" r="5715" b="0"/>
            <wp:wrapTopAndBottom/>
            <wp:docPr id="557559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92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5 – Поиск клиента</w:t>
      </w:r>
    </w:p>
    <w:p w14:paraId="48E8BD1D" w14:textId="77777777" w:rsidR="00565781" w:rsidRDefault="00565781" w:rsidP="0056578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62F3E4A" w14:textId="2BC37160" w:rsidR="00565781" w:rsidRDefault="00565781" w:rsidP="0099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«Павлов» отображается список клиентов, ранее добавленных в хранилище и имеющих в своих данных строку введённую строку (рисунок 6).</w:t>
      </w:r>
    </w:p>
    <w:p w14:paraId="71496C04" w14:textId="350AB9BA" w:rsidR="00565781" w:rsidRDefault="00565781" w:rsidP="0056578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57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7783F29A" wp14:editId="1BFEFC94">
            <wp:simplePos x="0" y="0"/>
            <wp:positionH relativeFrom="column">
              <wp:posOffset>0</wp:posOffset>
            </wp:positionH>
            <wp:positionV relativeFrom="paragraph">
              <wp:posOffset>210185</wp:posOffset>
            </wp:positionV>
            <wp:extent cx="6299835" cy="3548380"/>
            <wp:effectExtent l="0" t="0" r="5715" b="0"/>
            <wp:wrapTopAndBottom/>
            <wp:docPr id="987727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273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CA42D" w14:textId="109598C8" w:rsidR="00565781" w:rsidRDefault="00565781" w:rsidP="00991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 поиска</w:t>
      </w:r>
    </w:p>
    <w:p w14:paraId="087D6AE2" w14:textId="77777777" w:rsidR="00565781" w:rsidRDefault="00565781" w:rsidP="0056578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A124B77" w14:textId="3836ECC7" w:rsidR="00565781" w:rsidRDefault="00565781" w:rsidP="0099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воде «Дмитрий» результат уточнится и останет</w:t>
      </w:r>
      <w:r w:rsidR="0085290D">
        <w:rPr>
          <w:rFonts w:ascii="Times New Roman" w:hAnsi="Times New Roman" w:cs="Times New Roman"/>
          <w:sz w:val="28"/>
          <w:szCs w:val="28"/>
        </w:rPr>
        <w:t>ся единственная запись и появится форма изменения данных пользователя. По завершению ввода новых данных появится сообщение о возможности возврата в меню (рисунок 7).</w:t>
      </w:r>
    </w:p>
    <w:p w14:paraId="190769D2" w14:textId="31991B51" w:rsidR="0085290D" w:rsidRDefault="0085290D" w:rsidP="0056578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290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37439EAE" wp14:editId="59B9C3B9">
            <wp:simplePos x="0" y="0"/>
            <wp:positionH relativeFrom="margin">
              <wp:align>left</wp:align>
            </wp:positionH>
            <wp:positionV relativeFrom="paragraph">
              <wp:posOffset>243721</wp:posOffset>
            </wp:positionV>
            <wp:extent cx="6299835" cy="3548380"/>
            <wp:effectExtent l="0" t="0" r="5715" b="0"/>
            <wp:wrapTopAndBottom/>
            <wp:docPr id="779835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354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EED05" w14:textId="29B377B9" w:rsidR="0085290D" w:rsidRDefault="0085290D" w:rsidP="00991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Форма изменения данных клиента</w:t>
      </w:r>
    </w:p>
    <w:p w14:paraId="47ADA355" w14:textId="66CD6580" w:rsidR="00565781" w:rsidRPr="000D7630" w:rsidRDefault="00565781" w:rsidP="0056578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D0E34A0" w14:textId="1ED9481A" w:rsidR="0085290D" w:rsidRDefault="0085290D" w:rsidP="0099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«3» появляется отсортированный список клиентов и их количество (рисунок 8).</w:t>
      </w:r>
    </w:p>
    <w:p w14:paraId="439CB77B" w14:textId="77777777" w:rsidR="0085290D" w:rsidRPr="000D7630" w:rsidRDefault="0085290D" w:rsidP="0056578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CFE55B8" w14:textId="19B9D8C6" w:rsidR="0085290D" w:rsidRDefault="0085290D" w:rsidP="00991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9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6848" behindDoc="0" locked="0" layoutInCell="1" allowOverlap="1" wp14:anchorId="38AB0C2F" wp14:editId="23C973B5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6299835" cy="3548380"/>
            <wp:effectExtent l="0" t="0" r="5715" b="0"/>
            <wp:wrapTopAndBottom/>
            <wp:docPr id="348771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710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8 – Список клиентов</w:t>
      </w:r>
    </w:p>
    <w:p w14:paraId="4C892BA7" w14:textId="77777777" w:rsidR="0085290D" w:rsidRDefault="0085290D" w:rsidP="0085290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AED34DF" w14:textId="59C02321" w:rsidR="0085290D" w:rsidRDefault="0085290D" w:rsidP="0099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ункта меню «Клиенты» </w:t>
      </w:r>
      <w:r>
        <w:rPr>
          <w:rFonts w:eastAsia="Malgun Gothic" w:cs="Malgun Gothic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Поиск» появляется </w:t>
      </w:r>
      <w:r w:rsidR="00F14339">
        <w:rPr>
          <w:rFonts w:ascii="Times New Roman" w:hAnsi="Times New Roman" w:cs="Times New Roman"/>
          <w:sz w:val="28"/>
          <w:szCs w:val="28"/>
        </w:rPr>
        <w:t>ввод строки поиска (рисунок 9).</w:t>
      </w:r>
    </w:p>
    <w:p w14:paraId="57E7FF91" w14:textId="17BFB3E5" w:rsidR="00F14339" w:rsidRDefault="00F14339" w:rsidP="0085290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433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5FBDD666" wp14:editId="3085E4E5">
            <wp:simplePos x="0" y="0"/>
            <wp:positionH relativeFrom="margin">
              <wp:align>center</wp:align>
            </wp:positionH>
            <wp:positionV relativeFrom="paragraph">
              <wp:posOffset>253546</wp:posOffset>
            </wp:positionV>
            <wp:extent cx="3658111" cy="809738"/>
            <wp:effectExtent l="0" t="0" r="0" b="9525"/>
            <wp:wrapTopAndBottom/>
            <wp:docPr id="427241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416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50285" w14:textId="0E782A4F" w:rsidR="00F14339" w:rsidRDefault="00F14339" w:rsidP="00991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Ввод строки поиска</w:t>
      </w:r>
    </w:p>
    <w:p w14:paraId="7A597D1B" w14:textId="7317706B" w:rsidR="00F14339" w:rsidRDefault="00F14339" w:rsidP="00F1433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CC0C3C4" w14:textId="30E67E00" w:rsidR="00F14339" w:rsidRDefault="00F14339" w:rsidP="00F1433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отображается результат поиска (рисунок 10).</w:t>
      </w:r>
    </w:p>
    <w:p w14:paraId="21B999E5" w14:textId="4FDE5C80" w:rsidR="00F14339" w:rsidRDefault="00F14339" w:rsidP="00F1433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DE5A245" w14:textId="7A0FE7A3" w:rsidR="00F14339" w:rsidRDefault="00F14339" w:rsidP="00991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3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0944" behindDoc="0" locked="0" layoutInCell="1" allowOverlap="1" wp14:anchorId="7AEAF198" wp14:editId="1CDD10FD">
            <wp:simplePos x="0" y="0"/>
            <wp:positionH relativeFrom="margin">
              <wp:posOffset>69508</wp:posOffset>
            </wp:positionH>
            <wp:positionV relativeFrom="paragraph">
              <wp:posOffset>-433</wp:posOffset>
            </wp:positionV>
            <wp:extent cx="6299835" cy="3548380"/>
            <wp:effectExtent l="0" t="0" r="5715" b="0"/>
            <wp:wrapTopAndBottom/>
            <wp:docPr id="417632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327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0 – Результат поиска клиентов</w:t>
      </w:r>
    </w:p>
    <w:p w14:paraId="7D85AB42" w14:textId="77777777" w:rsidR="00F14339" w:rsidRDefault="00F14339" w:rsidP="00F1433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713540E" w14:textId="53B8F806" w:rsidR="00F14339" w:rsidRDefault="00F14339" w:rsidP="0099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ункта меню «Клиенты» – «Удалить», отображается такой же поиск, аналогичный поиску при редактировании. По завершению поиска и вводу «1» </w:t>
      </w:r>
      <w:r w:rsidR="00991044">
        <w:rPr>
          <w:rFonts w:ascii="Times New Roman" w:hAnsi="Times New Roman" w:cs="Times New Roman"/>
          <w:sz w:val="28"/>
          <w:szCs w:val="28"/>
        </w:rPr>
        <w:t>пользователь подтверждает</w:t>
      </w:r>
      <w:r>
        <w:rPr>
          <w:rFonts w:ascii="Times New Roman" w:hAnsi="Times New Roman" w:cs="Times New Roman"/>
          <w:sz w:val="28"/>
          <w:szCs w:val="28"/>
        </w:rPr>
        <w:t xml:space="preserve"> удаление клиента (рисунок 11).</w:t>
      </w:r>
    </w:p>
    <w:p w14:paraId="4BD05277" w14:textId="2F74C596" w:rsidR="00F14339" w:rsidRDefault="00F14339" w:rsidP="00F1433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433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3B8B122C" wp14:editId="2DCCDF0A">
            <wp:simplePos x="0" y="0"/>
            <wp:positionH relativeFrom="margin">
              <wp:align>left</wp:align>
            </wp:positionH>
            <wp:positionV relativeFrom="paragraph">
              <wp:posOffset>213576</wp:posOffset>
            </wp:positionV>
            <wp:extent cx="6299835" cy="3548380"/>
            <wp:effectExtent l="0" t="0" r="5715" b="0"/>
            <wp:wrapTopAndBottom/>
            <wp:docPr id="452885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859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05713" w14:textId="4F365E7C" w:rsidR="00F14339" w:rsidRDefault="00F14339" w:rsidP="00991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Удаление клиента завершено</w:t>
      </w:r>
    </w:p>
    <w:p w14:paraId="19D49E6E" w14:textId="77777777" w:rsidR="00F14339" w:rsidRDefault="00F14339" w:rsidP="00F1433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7E4465" w14:textId="6EBA6573" w:rsidR="00F14339" w:rsidRDefault="00F14339" w:rsidP="00991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с разделами «Номера» (6-10 пункты меню) и «Поселение» (11-15) аналогично разделу «Клиента» (1-5)</w:t>
      </w:r>
      <w:r w:rsidR="0018626F">
        <w:rPr>
          <w:rFonts w:ascii="Times New Roman" w:hAnsi="Times New Roman" w:cs="Times New Roman"/>
          <w:sz w:val="28"/>
          <w:szCs w:val="28"/>
        </w:rPr>
        <w:t xml:space="preserve"> (рисунки 12-</w:t>
      </w:r>
      <w:r w:rsidR="00D73E49" w:rsidRPr="00D73E49">
        <w:rPr>
          <w:rFonts w:ascii="Times New Roman" w:hAnsi="Times New Roman" w:cs="Times New Roman"/>
          <w:sz w:val="28"/>
          <w:szCs w:val="28"/>
        </w:rPr>
        <w:t>2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CF8F47" w14:textId="7FD2E52F" w:rsidR="00F14339" w:rsidRDefault="00991044" w:rsidP="00991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2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60E2DEB0" wp14:editId="75015440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441575" cy="1172210"/>
            <wp:effectExtent l="0" t="0" r="0" b="8890"/>
            <wp:wrapTopAndBottom/>
            <wp:docPr id="1993965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651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A78CE" w14:textId="5D6BD8DC" w:rsidR="00F14339" w:rsidRDefault="0018626F" w:rsidP="00991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Добавление номера</w:t>
      </w:r>
    </w:p>
    <w:p w14:paraId="24ADAAF2" w14:textId="0D6B505C" w:rsidR="0018626F" w:rsidRDefault="00991044" w:rsidP="00991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2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71084171" wp14:editId="047C2566">
            <wp:simplePos x="0" y="0"/>
            <wp:positionH relativeFrom="margin">
              <wp:align>center</wp:align>
            </wp:positionH>
            <wp:positionV relativeFrom="paragraph">
              <wp:posOffset>237803</wp:posOffset>
            </wp:positionV>
            <wp:extent cx="2743200" cy="2385060"/>
            <wp:effectExtent l="0" t="0" r="0" b="0"/>
            <wp:wrapTopAndBottom/>
            <wp:docPr id="1164738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388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43B0A" w14:textId="19E37908" w:rsidR="0018626F" w:rsidRDefault="0018626F" w:rsidP="00991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Изменение номера</w:t>
      </w:r>
    </w:p>
    <w:p w14:paraId="5A69C961" w14:textId="6F5BB88C" w:rsidR="00F14339" w:rsidRDefault="00195123" w:rsidP="00991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2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0B0C5DAD" wp14:editId="2CC3B9D0">
            <wp:simplePos x="0" y="0"/>
            <wp:positionH relativeFrom="margin">
              <wp:align>center</wp:align>
            </wp:positionH>
            <wp:positionV relativeFrom="paragraph">
              <wp:posOffset>241928</wp:posOffset>
            </wp:positionV>
            <wp:extent cx="1428115" cy="3526790"/>
            <wp:effectExtent l="0" t="0" r="635" b="0"/>
            <wp:wrapTopAndBottom/>
            <wp:docPr id="1331018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180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2CB0A" w14:textId="46A6EE44" w:rsidR="00F14339" w:rsidRDefault="0018626F" w:rsidP="00991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Просмотр списка номеров</w:t>
      </w:r>
    </w:p>
    <w:p w14:paraId="10F844E8" w14:textId="0D0F6FB0" w:rsidR="0018626F" w:rsidRDefault="0018626F" w:rsidP="00991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2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3232" behindDoc="0" locked="0" layoutInCell="1" allowOverlap="1" wp14:anchorId="5EF58324" wp14:editId="286420DA">
            <wp:simplePos x="0" y="0"/>
            <wp:positionH relativeFrom="margin">
              <wp:align>center</wp:align>
            </wp:positionH>
            <wp:positionV relativeFrom="paragraph">
              <wp:posOffset>4095115</wp:posOffset>
            </wp:positionV>
            <wp:extent cx="3181350" cy="1581150"/>
            <wp:effectExtent l="0" t="0" r="0" b="0"/>
            <wp:wrapTopAndBottom/>
            <wp:docPr id="2100350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06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62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51809AB1" wp14:editId="4E390E2B">
            <wp:simplePos x="0" y="0"/>
            <wp:positionH relativeFrom="margin">
              <wp:align>center</wp:align>
            </wp:positionH>
            <wp:positionV relativeFrom="paragraph">
              <wp:posOffset>266</wp:posOffset>
            </wp:positionV>
            <wp:extent cx="1981200" cy="3648075"/>
            <wp:effectExtent l="0" t="0" r="0" b="9525"/>
            <wp:wrapTopAndBottom/>
            <wp:docPr id="1226434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340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5 – Поиск по комфортности «Обычный»</w:t>
      </w:r>
    </w:p>
    <w:p w14:paraId="1F781FFF" w14:textId="5C1DF2ED" w:rsidR="0018626F" w:rsidRDefault="0018626F" w:rsidP="00991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03773" w14:textId="3BB9079D" w:rsidR="0018626F" w:rsidRPr="0018626F" w:rsidRDefault="0018626F" w:rsidP="00991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Поиск и удаление</w:t>
      </w:r>
    </w:p>
    <w:p w14:paraId="3087818F" w14:textId="49393BF8" w:rsidR="0018626F" w:rsidRDefault="0018626F" w:rsidP="00991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2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 wp14:anchorId="10BED072" wp14:editId="7BBC4277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4159885" cy="2247265"/>
            <wp:effectExtent l="0" t="0" r="0" b="635"/>
            <wp:wrapTopAndBottom/>
            <wp:docPr id="2002843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430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988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20F0F" w14:textId="243C6345" w:rsidR="0018626F" w:rsidRDefault="0018626F" w:rsidP="00991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Добавления поселения</w:t>
      </w:r>
    </w:p>
    <w:p w14:paraId="2F175E6F" w14:textId="4465D8B1" w:rsidR="0018626F" w:rsidRDefault="00195123" w:rsidP="00991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1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7328" behindDoc="0" locked="0" layoutInCell="1" allowOverlap="1" wp14:anchorId="0F745250" wp14:editId="5E4F3E42">
            <wp:simplePos x="0" y="0"/>
            <wp:positionH relativeFrom="margin">
              <wp:align>center</wp:align>
            </wp:positionH>
            <wp:positionV relativeFrom="paragraph">
              <wp:posOffset>112</wp:posOffset>
            </wp:positionV>
            <wp:extent cx="2682875" cy="2795270"/>
            <wp:effectExtent l="0" t="0" r="3175" b="5080"/>
            <wp:wrapTopAndBottom/>
            <wp:docPr id="383251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511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26F">
        <w:rPr>
          <w:rFonts w:ascii="Times New Roman" w:hAnsi="Times New Roman" w:cs="Times New Roman"/>
          <w:sz w:val="28"/>
          <w:szCs w:val="28"/>
        </w:rPr>
        <w:t xml:space="preserve">Рисунок 18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86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 данных о заселение</w:t>
      </w:r>
    </w:p>
    <w:p w14:paraId="71490926" w14:textId="79602138" w:rsidR="0018626F" w:rsidRDefault="00195123" w:rsidP="00991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1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1319F7E3" wp14:editId="6F6E5ACD">
            <wp:simplePos x="0" y="0"/>
            <wp:positionH relativeFrom="margin">
              <wp:align>center</wp:align>
            </wp:positionH>
            <wp:positionV relativeFrom="paragraph">
              <wp:posOffset>270768</wp:posOffset>
            </wp:positionV>
            <wp:extent cx="2520315" cy="4069080"/>
            <wp:effectExtent l="0" t="0" r="0" b="7620"/>
            <wp:wrapTopAndBottom/>
            <wp:docPr id="405926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262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E9DCC" w14:textId="1236E328" w:rsidR="00DC1DBA" w:rsidRDefault="0018626F" w:rsidP="00991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</w:t>
      </w:r>
      <w:r w:rsidR="001951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123">
        <w:rPr>
          <w:rFonts w:ascii="Times New Roman" w:hAnsi="Times New Roman" w:cs="Times New Roman"/>
          <w:sz w:val="28"/>
          <w:szCs w:val="28"/>
        </w:rPr>
        <w:t>Просмотр списка поселений</w:t>
      </w:r>
    </w:p>
    <w:p w14:paraId="4FDD47DD" w14:textId="77777777" w:rsidR="006408CA" w:rsidRDefault="006408CA" w:rsidP="00991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5BBC28" w14:textId="5EB53BBD" w:rsidR="0018626F" w:rsidRDefault="00DC1DBA" w:rsidP="00991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1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1424" behindDoc="0" locked="0" layoutInCell="1" allowOverlap="1" wp14:anchorId="1D6D857C" wp14:editId="24EB794E">
            <wp:simplePos x="0" y="0"/>
            <wp:positionH relativeFrom="margin">
              <wp:align>center</wp:align>
            </wp:positionH>
            <wp:positionV relativeFrom="paragraph">
              <wp:posOffset>210</wp:posOffset>
            </wp:positionV>
            <wp:extent cx="2531745" cy="1948815"/>
            <wp:effectExtent l="0" t="0" r="1905" b="0"/>
            <wp:wrapTopAndBottom/>
            <wp:docPr id="870462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628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26F">
        <w:rPr>
          <w:rFonts w:ascii="Times New Roman" w:hAnsi="Times New Roman" w:cs="Times New Roman"/>
          <w:sz w:val="28"/>
          <w:szCs w:val="28"/>
        </w:rPr>
        <w:t>Рисунок 20</w:t>
      </w:r>
      <w:r w:rsidR="00195123">
        <w:rPr>
          <w:rFonts w:ascii="Times New Roman" w:hAnsi="Times New Roman" w:cs="Times New Roman"/>
          <w:sz w:val="28"/>
          <w:szCs w:val="28"/>
        </w:rPr>
        <w:t xml:space="preserve"> – Поиск записей поселений</w:t>
      </w:r>
    </w:p>
    <w:p w14:paraId="7EEC0B76" w14:textId="5CA79C17" w:rsidR="0018626F" w:rsidRDefault="00195123" w:rsidP="00991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1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17325A84" wp14:editId="67078260">
            <wp:simplePos x="0" y="0"/>
            <wp:positionH relativeFrom="margin">
              <wp:align>center</wp:align>
            </wp:positionH>
            <wp:positionV relativeFrom="paragraph">
              <wp:posOffset>237175</wp:posOffset>
            </wp:positionV>
            <wp:extent cx="2627630" cy="1856740"/>
            <wp:effectExtent l="0" t="0" r="1270" b="0"/>
            <wp:wrapTopAndBottom/>
            <wp:docPr id="1092893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939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09E2F" w14:textId="26217870" w:rsidR="0018626F" w:rsidRPr="00DC1DBA" w:rsidRDefault="0018626F" w:rsidP="00991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 w:rsidR="00195123">
        <w:rPr>
          <w:rFonts w:ascii="Times New Roman" w:hAnsi="Times New Roman" w:cs="Times New Roman"/>
          <w:sz w:val="28"/>
          <w:szCs w:val="28"/>
        </w:rPr>
        <w:t xml:space="preserve"> – Поиск по строке «16.03» и отмена удаления</w:t>
      </w:r>
    </w:p>
    <w:p w14:paraId="449D2245" w14:textId="6565A853" w:rsidR="0018626F" w:rsidRDefault="0018626F" w:rsidP="001862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E158F26" w14:textId="4EFB7F84" w:rsidR="00195123" w:rsidRDefault="00195123" w:rsidP="008113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ункта «</w:t>
      </w:r>
      <w:r w:rsidR="0081130D">
        <w:rPr>
          <w:rFonts w:ascii="Times New Roman" w:hAnsi="Times New Roman" w:cs="Times New Roman"/>
          <w:sz w:val="28"/>
          <w:szCs w:val="28"/>
        </w:rPr>
        <w:t>Отчёт о выруч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130D">
        <w:rPr>
          <w:rFonts w:ascii="Times New Roman" w:hAnsi="Times New Roman" w:cs="Times New Roman"/>
          <w:sz w:val="28"/>
          <w:szCs w:val="28"/>
        </w:rPr>
        <w:t xml:space="preserve"> появляется строка ввода текущей даты, после чего отображается количество денежных единиц, полученных после освобождения номеров до введённой даты (рисунок 22).</w:t>
      </w:r>
    </w:p>
    <w:p w14:paraId="41DFF1FE" w14:textId="75CFC632" w:rsidR="0081130D" w:rsidRDefault="0081130D" w:rsidP="008113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30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41D961D2" wp14:editId="3EF36ADE">
            <wp:simplePos x="0" y="0"/>
            <wp:positionH relativeFrom="margin">
              <wp:align>center</wp:align>
            </wp:positionH>
            <wp:positionV relativeFrom="paragraph">
              <wp:posOffset>213688</wp:posOffset>
            </wp:positionV>
            <wp:extent cx="5277587" cy="885949"/>
            <wp:effectExtent l="0" t="0" r="0" b="9525"/>
            <wp:wrapTopAndBottom/>
            <wp:docPr id="194861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176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AA2BD" w14:textId="6B46E486" w:rsidR="0081130D" w:rsidRPr="000D7630" w:rsidRDefault="0081130D" w:rsidP="0034317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Отчёт о выручке</w:t>
      </w:r>
    </w:p>
    <w:p w14:paraId="17B02795" w14:textId="77777777" w:rsidR="00343178" w:rsidRPr="000D7630" w:rsidRDefault="00343178" w:rsidP="0034317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5FA411" w14:textId="648FD1E1" w:rsidR="0081130D" w:rsidRDefault="0081130D" w:rsidP="00343178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ункта «</w:t>
      </w:r>
      <w:r w:rsidRPr="0081130D">
        <w:rPr>
          <w:rFonts w:ascii="Times New Roman" w:hAnsi="Times New Roman" w:cs="Times New Roman"/>
          <w:sz w:val="28"/>
          <w:szCs w:val="28"/>
        </w:rPr>
        <w:t>Выход из приложения</w:t>
      </w:r>
      <w:r>
        <w:rPr>
          <w:rFonts w:ascii="Times New Roman" w:hAnsi="Times New Roman" w:cs="Times New Roman"/>
          <w:sz w:val="28"/>
          <w:szCs w:val="28"/>
        </w:rPr>
        <w:t>» происходит сохранение данных и завершение работы приложения (рисунок 23).</w:t>
      </w:r>
    </w:p>
    <w:p w14:paraId="04E481CC" w14:textId="7C739487" w:rsidR="0081130D" w:rsidRDefault="0081130D" w:rsidP="0081130D">
      <w:pPr>
        <w:spacing w:after="0" w:line="259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1130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7E10E1AB" wp14:editId="065E9FEB">
            <wp:simplePos x="0" y="0"/>
            <wp:positionH relativeFrom="margin">
              <wp:align>center</wp:align>
            </wp:positionH>
            <wp:positionV relativeFrom="paragraph">
              <wp:posOffset>270587</wp:posOffset>
            </wp:positionV>
            <wp:extent cx="3886742" cy="609685"/>
            <wp:effectExtent l="0" t="0" r="0" b="0"/>
            <wp:wrapTopAndBottom/>
            <wp:docPr id="757298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986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D6E2F" w14:textId="4818677C" w:rsidR="0081130D" w:rsidRDefault="0081130D" w:rsidP="00991044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Завершение работы приложения</w:t>
      </w:r>
    </w:p>
    <w:p w14:paraId="5273A1D0" w14:textId="2425E8AC" w:rsidR="0085290D" w:rsidRDefault="0085290D" w:rsidP="0081130D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C315A0" w14:textId="384D2239" w:rsidR="00E6112D" w:rsidRDefault="00E6112D" w:rsidP="006545E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79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41FFB748" w14:textId="77777777" w:rsidR="00542495" w:rsidRDefault="00542495" w:rsidP="006545E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F8B7" w14:textId="29D9451B" w:rsidR="00542495" w:rsidRPr="00542495" w:rsidRDefault="00542495" w:rsidP="0085290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495">
        <w:rPr>
          <w:rFonts w:ascii="Times New Roman" w:eastAsia="Times New Roman" w:hAnsi="Times New Roman" w:cs="Times New Roman"/>
          <w:sz w:val="28"/>
          <w:szCs w:val="28"/>
        </w:rPr>
        <w:t xml:space="preserve">Во время практики было разработано консольное приложение </w:t>
      </w:r>
      <w:r w:rsidR="00E2738A">
        <w:rPr>
          <w:rFonts w:ascii="Times New Roman" w:eastAsia="Times New Roman" w:hAnsi="Times New Roman" w:cs="Times New Roman"/>
          <w:sz w:val="28"/>
          <w:szCs w:val="28"/>
        </w:rPr>
        <w:t xml:space="preserve">«Гостиница» </w:t>
      </w:r>
      <w:r w:rsidRPr="0054249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25509">
        <w:rPr>
          <w:rFonts w:ascii="Times New Roman" w:eastAsia="Times New Roman" w:hAnsi="Times New Roman" w:cs="Times New Roman"/>
          <w:sz w:val="28"/>
          <w:szCs w:val="28"/>
        </w:rPr>
        <w:t xml:space="preserve"> отслеживания финансовой стороны работ</w:t>
      </w:r>
      <w:r w:rsidR="00F32A9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064F1">
        <w:rPr>
          <w:rFonts w:ascii="Times New Roman" w:eastAsia="Times New Roman" w:hAnsi="Times New Roman" w:cs="Times New Roman"/>
          <w:sz w:val="28"/>
          <w:szCs w:val="28"/>
        </w:rPr>
        <w:t xml:space="preserve"> гостиницы</w:t>
      </w:r>
      <w:r w:rsidRPr="00542495">
        <w:rPr>
          <w:rFonts w:ascii="Times New Roman" w:eastAsia="Times New Roman" w:hAnsi="Times New Roman" w:cs="Times New Roman"/>
          <w:sz w:val="28"/>
          <w:szCs w:val="28"/>
        </w:rPr>
        <w:t>. Проект позволяет вести учет клиентов, комнат и бронирований, а также предоставляет функционал поиска свободных комнат и создания новых бронирований.</w:t>
      </w:r>
    </w:p>
    <w:p w14:paraId="511BAE35" w14:textId="77777777" w:rsidR="00542495" w:rsidRPr="00542495" w:rsidRDefault="00542495" w:rsidP="0085290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495">
        <w:rPr>
          <w:rFonts w:ascii="Times New Roman" w:eastAsia="Times New Roman" w:hAnsi="Times New Roman" w:cs="Times New Roman"/>
          <w:sz w:val="28"/>
          <w:szCs w:val="28"/>
        </w:rPr>
        <w:t>За время работы над проектом были изучены основы разработки консольных приложений на языке программирования C# и применены важнейшие принципы объектно-ориентированного программирования. Приложение было успешно протестировано, все компоненты проекта проверены, и исключительные ситуации обработаны.</w:t>
      </w:r>
    </w:p>
    <w:p w14:paraId="0DE9702C" w14:textId="48AE3253" w:rsidR="00E6112D" w:rsidRPr="00211799" w:rsidRDefault="00542495" w:rsidP="0085290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495">
        <w:rPr>
          <w:rFonts w:ascii="Times New Roman" w:eastAsia="Times New Roman" w:hAnsi="Times New Roman" w:cs="Times New Roman"/>
          <w:sz w:val="28"/>
          <w:szCs w:val="28"/>
        </w:rPr>
        <w:t>Результаты разработки соответствуют поставленным задачам, пользовательский интерфейс реализован интуитивно понятным и удобным. Можно сделать вывод, что проект выполнен успешно и готов к использованию в реальной работе.</w:t>
      </w:r>
      <w:r w:rsidR="00E6112D" w:rsidRPr="00211799">
        <w:rPr>
          <w:rFonts w:ascii="Times New Roman" w:hAnsi="Times New Roman" w:cs="Times New Roman"/>
          <w:sz w:val="24"/>
          <w:szCs w:val="24"/>
        </w:rPr>
        <w:br w:type="page"/>
      </w:r>
    </w:p>
    <w:p w14:paraId="2866D70E" w14:textId="0A772917" w:rsidR="0047340D" w:rsidRPr="00211799" w:rsidRDefault="0047340D" w:rsidP="00B24743">
      <w:pPr>
        <w:spacing w:after="0" w:line="360" w:lineRule="exact"/>
        <w:ind w:left="119" w:right="45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11799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писок использованных источников</w:t>
      </w:r>
    </w:p>
    <w:p w14:paraId="7C46B0E6" w14:textId="3979663D" w:rsidR="00B20B46" w:rsidRDefault="00B20B46" w:rsidP="00B24743">
      <w:pPr>
        <w:spacing w:after="0" w:line="360" w:lineRule="exact"/>
        <w:ind w:right="140" w:firstLine="851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14:paraId="1682765C" w14:textId="441D0347" w:rsidR="00ED3B3B" w:rsidRPr="00AE6B42" w:rsidRDefault="00543311">
      <w:pPr>
        <w:pStyle w:val="a8"/>
        <w:numPr>
          <w:ilvl w:val="0"/>
          <w:numId w:val="2"/>
        </w:numPr>
        <w:spacing w:after="0" w:line="360" w:lineRule="exact"/>
        <w:ind w:right="1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45E7">
        <w:rPr>
          <w:rFonts w:ascii="Times New Roman" w:eastAsia="Times New Roman" w:hAnsi="Times New Roman" w:cs="Times New Roman"/>
          <w:sz w:val="28"/>
          <w:szCs w:val="24"/>
        </w:rPr>
        <w:t>Мюллер</w:t>
      </w:r>
      <w:r w:rsidRPr="00543311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6545E7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543311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6545E7">
        <w:rPr>
          <w:rFonts w:ascii="Times New Roman" w:eastAsia="Times New Roman" w:hAnsi="Times New Roman" w:cs="Times New Roman"/>
          <w:sz w:val="28"/>
          <w:szCs w:val="24"/>
        </w:rPr>
        <w:t xml:space="preserve">Книга: </w:t>
      </w:r>
      <w:r w:rsidR="006545E7" w:rsidRPr="006545E7">
        <w:rPr>
          <w:rFonts w:ascii="Times New Roman" w:eastAsia="Times New Roman" w:hAnsi="Times New Roman" w:cs="Times New Roman"/>
          <w:sz w:val="28"/>
          <w:szCs w:val="24"/>
          <w:lang w:val="en-US"/>
        </w:rPr>
        <w:t>C</w:t>
      </w:r>
      <w:r w:rsidR="006545E7" w:rsidRPr="006545E7">
        <w:rPr>
          <w:rFonts w:ascii="Times New Roman" w:eastAsia="Times New Roman" w:hAnsi="Times New Roman" w:cs="Times New Roman"/>
          <w:sz w:val="28"/>
          <w:szCs w:val="24"/>
        </w:rPr>
        <w:t># для чайников (2019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/ </w:t>
      </w:r>
      <w:r w:rsidR="006545E7" w:rsidRPr="006545E7">
        <w:rPr>
          <w:rFonts w:ascii="Times New Roman" w:eastAsia="Times New Roman" w:hAnsi="Times New Roman" w:cs="Times New Roman"/>
          <w:sz w:val="28"/>
          <w:szCs w:val="24"/>
        </w:rPr>
        <w:t>Д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6545E7" w:rsidRPr="006545E7">
        <w:rPr>
          <w:rFonts w:ascii="Times New Roman" w:eastAsia="Times New Roman" w:hAnsi="Times New Roman" w:cs="Times New Roman"/>
          <w:sz w:val="28"/>
          <w:szCs w:val="24"/>
        </w:rPr>
        <w:t xml:space="preserve"> Мюллер, Б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6545E7" w:rsidRPr="006545E7">
        <w:rPr>
          <w:rFonts w:ascii="Times New Roman" w:eastAsia="Times New Roman" w:hAnsi="Times New Roman" w:cs="Times New Roman"/>
          <w:sz w:val="28"/>
          <w:szCs w:val="24"/>
        </w:rPr>
        <w:t xml:space="preserve"> Семпф, Ч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6545E7" w:rsidRPr="006545E7">
        <w:rPr>
          <w:rFonts w:ascii="Times New Roman" w:eastAsia="Times New Roman" w:hAnsi="Times New Roman" w:cs="Times New Roman"/>
          <w:sz w:val="28"/>
          <w:szCs w:val="24"/>
        </w:rPr>
        <w:t xml:space="preserve"> Сфе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– </w:t>
      </w:r>
      <w:r w:rsidRPr="00543311">
        <w:rPr>
          <w:rFonts w:ascii="Times New Roman" w:eastAsia="Times New Roman" w:hAnsi="Times New Roman" w:cs="Times New Roman"/>
          <w:sz w:val="28"/>
          <w:szCs w:val="24"/>
        </w:rPr>
        <w:t>М</w:t>
      </w:r>
      <w:r>
        <w:rPr>
          <w:rFonts w:ascii="Times New Roman" w:eastAsia="Times New Roman" w:hAnsi="Times New Roman" w:cs="Times New Roman"/>
          <w:sz w:val="28"/>
          <w:szCs w:val="24"/>
        </w:rPr>
        <w:t>осква</w:t>
      </w:r>
      <w:r w:rsidRPr="00543311">
        <w:rPr>
          <w:rFonts w:ascii="Times New Roman" w:eastAsia="Times New Roman" w:hAnsi="Times New Roman" w:cs="Times New Roman"/>
          <w:sz w:val="28"/>
          <w:szCs w:val="24"/>
        </w:rPr>
        <w:t>: 2019. — 608 с.</w:t>
      </w:r>
    </w:p>
    <w:p w14:paraId="6594A013" w14:textId="5DD128DE" w:rsidR="00AE6B42" w:rsidRPr="001E4FE5" w:rsidRDefault="00AE6B42">
      <w:pPr>
        <w:pStyle w:val="a8"/>
        <w:numPr>
          <w:ilvl w:val="0"/>
          <w:numId w:val="2"/>
        </w:num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4FE5">
        <w:rPr>
          <w:rFonts w:ascii="Times New Roman" w:hAnsi="Times New Roman" w:cs="Times New Roman"/>
          <w:sz w:val="28"/>
          <w:szCs w:val="28"/>
        </w:rPr>
        <w:t>Документация по языку программирования C#</w:t>
      </w:r>
      <w:r w:rsidR="00543311">
        <w:rPr>
          <w:rFonts w:ascii="Times New Roman" w:hAnsi="Times New Roman" w:cs="Times New Roman"/>
          <w:sz w:val="28"/>
          <w:szCs w:val="28"/>
        </w:rPr>
        <w:t xml:space="preserve"> </w:t>
      </w:r>
      <w:r w:rsidR="00543311" w:rsidRPr="00543311">
        <w:rPr>
          <w:rFonts w:ascii="Times New Roman" w:hAnsi="Times New Roman" w:cs="Times New Roman"/>
          <w:sz w:val="28"/>
          <w:szCs w:val="28"/>
        </w:rPr>
        <w:t>[</w:t>
      </w:r>
      <w:r w:rsidR="0054331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43311" w:rsidRPr="00543311">
        <w:rPr>
          <w:rFonts w:ascii="Times New Roman" w:hAnsi="Times New Roman" w:cs="Times New Roman"/>
          <w:sz w:val="28"/>
          <w:szCs w:val="28"/>
        </w:rPr>
        <w:t>]</w:t>
      </w:r>
      <w:r w:rsidR="00B73244">
        <w:rPr>
          <w:rFonts w:ascii="Times New Roman" w:hAnsi="Times New Roman" w:cs="Times New Roman"/>
          <w:sz w:val="28"/>
          <w:szCs w:val="28"/>
        </w:rPr>
        <w:t xml:space="preserve">. – </w:t>
      </w:r>
      <w:r w:rsidR="00543311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543311" w:rsidRPr="00543311">
        <w:rPr>
          <w:rFonts w:ascii="Times New Roman" w:hAnsi="Times New Roman" w:cs="Times New Roman"/>
          <w:sz w:val="28"/>
          <w:szCs w:val="28"/>
        </w:rPr>
        <w:t>https://learn.microsoft.com/ru-ru/dotnet/csharp/</w:t>
      </w:r>
      <w:r w:rsidRPr="001E4FE5">
        <w:rPr>
          <w:rFonts w:ascii="Times New Roman" w:hAnsi="Times New Roman" w:cs="Times New Roman"/>
          <w:sz w:val="28"/>
          <w:szCs w:val="28"/>
        </w:rPr>
        <w:t xml:space="preserve"> </w:t>
      </w:r>
      <w:r w:rsidR="00B73244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Pr="001E4FE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ата доступа: </w:t>
      </w:r>
      <w:r w:rsidR="00B73244">
        <w:rPr>
          <w:rFonts w:ascii="Times New Roman" w:hAnsi="Times New Roman" w:cs="Times New Roman"/>
          <w:sz w:val="28"/>
          <w:szCs w:val="28"/>
        </w:rPr>
        <w:t>12</w:t>
      </w:r>
      <w:r w:rsidRPr="001E4FE5">
        <w:rPr>
          <w:rFonts w:ascii="Times New Roman" w:hAnsi="Times New Roman" w:cs="Times New Roman"/>
          <w:sz w:val="28"/>
          <w:szCs w:val="28"/>
        </w:rPr>
        <w:t>.0</w:t>
      </w:r>
      <w:r w:rsidR="00B73244">
        <w:rPr>
          <w:rFonts w:ascii="Times New Roman" w:hAnsi="Times New Roman" w:cs="Times New Roman"/>
          <w:sz w:val="28"/>
          <w:szCs w:val="28"/>
        </w:rPr>
        <w:t>2</w:t>
      </w:r>
      <w:r w:rsidRPr="001E4FE5">
        <w:rPr>
          <w:rFonts w:ascii="Times New Roman" w:hAnsi="Times New Roman" w:cs="Times New Roman"/>
          <w:sz w:val="28"/>
          <w:szCs w:val="28"/>
        </w:rPr>
        <w:t>.2024</w:t>
      </w:r>
      <w:r w:rsidR="00543311" w:rsidRPr="00543311">
        <w:rPr>
          <w:rFonts w:ascii="Times New Roman" w:hAnsi="Times New Roman" w:cs="Times New Roman"/>
          <w:sz w:val="28"/>
          <w:szCs w:val="28"/>
        </w:rPr>
        <w:t>.</w:t>
      </w:r>
    </w:p>
    <w:p w14:paraId="60CDB890" w14:textId="4566825D" w:rsidR="00AE6B42" w:rsidRPr="001E4FE5" w:rsidRDefault="00AE6B42">
      <w:pPr>
        <w:pStyle w:val="a8"/>
        <w:numPr>
          <w:ilvl w:val="0"/>
          <w:numId w:val="2"/>
        </w:num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4FE5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Pr="001E4F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4FE5">
        <w:rPr>
          <w:rFonts w:ascii="Times New Roman" w:hAnsi="Times New Roman" w:cs="Times New Roman"/>
          <w:sz w:val="28"/>
          <w:szCs w:val="28"/>
        </w:rPr>
        <w:t># [Электронный ресурс]</w:t>
      </w:r>
      <w:r w:rsidR="00B73244">
        <w:rPr>
          <w:rFonts w:ascii="Times New Roman" w:hAnsi="Times New Roman" w:cs="Times New Roman"/>
          <w:sz w:val="28"/>
          <w:szCs w:val="28"/>
        </w:rPr>
        <w:t>. – Режим доступа:</w:t>
      </w:r>
      <w:r w:rsidRPr="001E4FE5">
        <w:rPr>
          <w:rFonts w:ascii="Times New Roman" w:hAnsi="Times New Roman" w:cs="Times New Roman"/>
          <w:sz w:val="28"/>
          <w:szCs w:val="28"/>
        </w:rPr>
        <w:t xml:space="preserve"> </w:t>
      </w:r>
      <w:r w:rsidR="00B73244" w:rsidRPr="00B73244">
        <w:rPr>
          <w:rFonts w:ascii="Times New Roman" w:hAnsi="Times New Roman" w:cs="Times New Roman"/>
          <w:sz w:val="28"/>
          <w:szCs w:val="28"/>
        </w:rPr>
        <w:t>https://metanit.com/sharp/tutorial/1.1.php</w:t>
      </w:r>
      <w:r w:rsidRPr="001E4FE5">
        <w:rPr>
          <w:rFonts w:ascii="Times New Roman" w:hAnsi="Times New Roman" w:cs="Times New Roman"/>
          <w:sz w:val="28"/>
          <w:szCs w:val="28"/>
        </w:rPr>
        <w:t xml:space="preserve"> </w:t>
      </w:r>
      <w:r w:rsidR="00B73244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Pr="001E4FE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ата доступа: 13.02.2024</w:t>
      </w:r>
      <w:r w:rsidR="00543311" w:rsidRPr="00B73244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5D59CB37" w14:textId="6259DB8E" w:rsidR="00AE6B42" w:rsidRPr="00AE6B42" w:rsidRDefault="00AE6B42">
      <w:pPr>
        <w:pStyle w:val="a8"/>
        <w:numPr>
          <w:ilvl w:val="0"/>
          <w:numId w:val="2"/>
        </w:numPr>
        <w:spacing w:after="0" w:line="360" w:lineRule="exact"/>
        <w:ind w:right="1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4FE5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1E4FE5">
        <w:rPr>
          <w:rFonts w:ascii="Times New Roman" w:hAnsi="Times New Roman" w:cs="Times New Roman"/>
          <w:sz w:val="28"/>
          <w:szCs w:val="28"/>
        </w:rPr>
        <w:t xml:space="preserve"> </w:t>
      </w:r>
      <w:r w:rsidRPr="001E4FE5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1E4FE5">
        <w:rPr>
          <w:rFonts w:ascii="Times New Roman" w:hAnsi="Times New Roman" w:cs="Times New Roman"/>
          <w:sz w:val="28"/>
          <w:szCs w:val="28"/>
        </w:rPr>
        <w:t xml:space="preserve">. Изучаем </w:t>
      </w:r>
      <w:r w:rsidRPr="001E4F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4FE5">
        <w:rPr>
          <w:rFonts w:ascii="Times New Roman" w:hAnsi="Times New Roman" w:cs="Times New Roman"/>
          <w:sz w:val="28"/>
          <w:szCs w:val="28"/>
        </w:rPr>
        <w:t>#</w:t>
      </w:r>
      <w:r w:rsidRPr="001E4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4FE5">
        <w:rPr>
          <w:rFonts w:ascii="Times New Roman" w:hAnsi="Times New Roman" w:cs="Times New Roman"/>
          <w:sz w:val="28"/>
          <w:szCs w:val="28"/>
        </w:rPr>
        <w:t xml:space="preserve">(2022) </w:t>
      </w:r>
      <w:r w:rsidR="00B73244" w:rsidRPr="001E4FE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B73244">
        <w:rPr>
          <w:rFonts w:ascii="Times New Roman" w:hAnsi="Times New Roman" w:cs="Times New Roman"/>
          <w:sz w:val="28"/>
          <w:szCs w:val="28"/>
        </w:rPr>
        <w:t>. – Режим доступа:</w:t>
      </w:r>
      <w:r w:rsidR="00B73244" w:rsidRPr="001E4FE5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1E4FE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1E4FE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1E4FE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glib</w:t>
        </w:r>
        <w:r w:rsidRPr="001E4FE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E4FE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o</w:t>
        </w:r>
        <w:r w:rsidRPr="001E4FE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1E4FE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</w:t>
        </w:r>
        <w:r w:rsidRPr="001E4FE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1E4FE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p</w:t>
        </w:r>
        <w:r w:rsidRPr="001E4FE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10-</w:t>
        </w:r>
        <w:r w:rsidRPr="001E4FE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nig</w:t>
        </w:r>
        <w:r w:rsidRPr="001E4FE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E4FE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</w:t>
        </w:r>
        <w:r w:rsidRPr="001E4FE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E4FE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Pr="001E4FE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E4FE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Pr="001E4FE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2023</w:t>
        </w:r>
      </w:hyperlink>
      <w:r w:rsidRPr="001E4FE5">
        <w:rPr>
          <w:rFonts w:ascii="Times New Roman" w:hAnsi="Times New Roman" w:cs="Times New Roman"/>
          <w:sz w:val="28"/>
          <w:szCs w:val="28"/>
        </w:rPr>
        <w:t xml:space="preserve"> </w:t>
      </w:r>
      <w:r w:rsidRPr="001E4FE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¬ Дата доступа: 03.03</w:t>
      </w:r>
      <w:r w:rsidRPr="00AE6B4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.2024</w:t>
      </w:r>
      <w:r w:rsidR="00543311" w:rsidRPr="00543311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sectPr w:rsidR="00AE6B42" w:rsidRPr="00AE6B42" w:rsidSect="00E13F2E">
      <w:headerReference w:type="default" r:id="rId32"/>
      <w:type w:val="continuous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9E74" w14:textId="77777777" w:rsidR="00E13F2E" w:rsidRDefault="00E13F2E" w:rsidP="00086F49">
      <w:pPr>
        <w:spacing w:after="0" w:line="240" w:lineRule="auto"/>
      </w:pPr>
      <w:r>
        <w:separator/>
      </w:r>
    </w:p>
  </w:endnote>
  <w:endnote w:type="continuationSeparator" w:id="0">
    <w:p w14:paraId="6B0220EB" w14:textId="77777777" w:rsidR="00E13F2E" w:rsidRDefault="00E13F2E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24F7" w14:textId="77777777" w:rsidR="00E13F2E" w:rsidRDefault="00E13F2E" w:rsidP="00086F49">
      <w:pPr>
        <w:spacing w:after="0" w:line="240" w:lineRule="auto"/>
      </w:pPr>
      <w:r>
        <w:separator/>
      </w:r>
    </w:p>
  </w:footnote>
  <w:footnote w:type="continuationSeparator" w:id="0">
    <w:p w14:paraId="26C0E56C" w14:textId="77777777" w:rsidR="00E13F2E" w:rsidRDefault="00E13F2E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1C35CD08" w:rsidR="00E85A82" w:rsidRDefault="00E85A82" w:rsidP="00935FC3">
    <w:pPr>
      <w:pStyle w:val="a3"/>
      <w:tabs>
        <w:tab w:val="clear" w:pos="4677"/>
        <w:tab w:val="clear" w:pos="9355"/>
        <w:tab w:val="left" w:pos="1065"/>
      </w:tabs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E85A82" w:rsidRDefault="00E85A8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E85A82" w:rsidRDefault="00E85A8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E85A82" w:rsidRDefault="00E85A8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E85A82" w:rsidRDefault="00E85A8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E85A82" w:rsidRDefault="00E85A8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E85A82" w:rsidRDefault="00E85A8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21038722" w:rsidR="00E85A82" w:rsidRPr="008F1B1C" w:rsidRDefault="00E85A82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2AEA5" w14:textId="1E697F5F" w:rsidR="00E85A82" w:rsidRDefault="00E85A82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ОП 2-40 01 01.3</w:t>
                            </w:r>
                            <w:r w:rsidR="00735EF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3</w:t>
                            </w:r>
                            <w:r w:rsidR="00735EF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484CD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7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45578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49CFFAF9" w14:textId="77777777" w:rsidR="00E85A82" w:rsidRDefault="00E85A82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</w:p>
                          <w:p w14:paraId="0F614C1D" w14:textId="2F73EB9D" w:rsidR="00E85A82" w:rsidRDefault="00E85A82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E85A82" w:rsidRDefault="00E85A8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E85A82" w:rsidRDefault="00E85A8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E85A82" w:rsidRPr="00086F49" w:rsidRDefault="00E85A82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7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/SNFTxEFAAC7KgAADgAAAAAAAAAAAAAAAAAuAgAA&#10;ZHJzL2Uyb0RvYy54bWxQSwECLQAUAAYACAAAACEAjEO2yuEAAAAMAQAADwAAAAAAAAAAAAAAAABr&#10;BwAAZHJzL2Rvd25yZXYueG1sUEsFBgAAAAAEAAQA8wAAAHkIAAAAAA==&#10;" o:allowincell="f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95A11B6" w14:textId="77777777" w:rsidR="00E85A82" w:rsidRDefault="00E85A8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7C734BEE" w14:textId="77777777" w:rsidR="00E85A82" w:rsidRDefault="00E85A8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FFA84CF" w14:textId="77777777" w:rsidR="00E85A82" w:rsidRDefault="00E85A8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6B90D219" w14:textId="77777777" w:rsidR="00E85A82" w:rsidRDefault="00E85A8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E85A82" w:rsidRDefault="00E85A8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E85A82" w:rsidRDefault="00E85A8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C4DC724" w14:textId="21038722" w:rsidR="00E85A82" w:rsidRPr="008F1B1C" w:rsidRDefault="00E85A82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0D22AEA5" w14:textId="1E697F5F" w:rsidR="00E85A82" w:rsidRDefault="00E85A82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ОП 2-40 01 01.3</w:t>
                      </w:r>
                      <w:r w:rsidR="00735EFE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3</w:t>
                      </w:r>
                      <w:r w:rsidR="00735EFE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8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484CD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7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45578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49CFFAF9" w14:textId="77777777" w:rsidR="00E85A82" w:rsidRDefault="00E85A82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</w:p>
                    <w:p w14:paraId="0F614C1D" w14:textId="2F73EB9D" w:rsidR="00E85A82" w:rsidRDefault="00E85A82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E85A82" w:rsidRDefault="00E85A82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E85A82" w:rsidRDefault="00E85A82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E85A82" w:rsidRPr="00086F49" w:rsidRDefault="00E85A82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4FA7"/>
    <w:multiLevelType w:val="hybridMultilevel"/>
    <w:tmpl w:val="CB10BB1C"/>
    <w:lvl w:ilvl="0" w:tplc="8FBA55F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204293"/>
    <w:multiLevelType w:val="hybridMultilevel"/>
    <w:tmpl w:val="9274FC06"/>
    <w:lvl w:ilvl="0" w:tplc="20A257D0">
      <w:start w:val="1"/>
      <w:numFmt w:val="bullet"/>
      <w:suff w:val="space"/>
      <w:lvlText w:val="-"/>
      <w:lvlJc w:val="left"/>
      <w:pPr>
        <w:ind w:left="0" w:firstLine="851"/>
      </w:pPr>
      <w:rPr>
        <w:rFonts w:ascii="Courier New" w:hAnsi="Courier New" w:hint="default"/>
        <w:lang w:val="en-US"/>
      </w:rPr>
    </w:lvl>
    <w:lvl w:ilvl="1" w:tplc="2000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" w15:restartNumberingAfterBreak="0">
    <w:nsid w:val="38E151C2"/>
    <w:multiLevelType w:val="hybridMultilevel"/>
    <w:tmpl w:val="C4EE8998"/>
    <w:lvl w:ilvl="0" w:tplc="FFFFFFFF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E76CCD4A">
      <w:start w:val="1"/>
      <w:numFmt w:val="bullet"/>
      <w:suff w:val="space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E543C"/>
    <w:multiLevelType w:val="hybridMultilevel"/>
    <w:tmpl w:val="34F4EA0E"/>
    <w:lvl w:ilvl="0" w:tplc="B10E0E8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871928">
    <w:abstractNumId w:val="1"/>
  </w:num>
  <w:num w:numId="2" w16cid:durableId="2120370535">
    <w:abstractNumId w:val="3"/>
  </w:num>
  <w:num w:numId="3" w16cid:durableId="1254046389">
    <w:abstractNumId w:val="2"/>
  </w:num>
  <w:num w:numId="4" w16cid:durableId="114041744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31EC"/>
    <w:rsid w:val="0001682A"/>
    <w:rsid w:val="00020F15"/>
    <w:rsid w:val="00022E74"/>
    <w:rsid w:val="00036873"/>
    <w:rsid w:val="00036EB4"/>
    <w:rsid w:val="00037897"/>
    <w:rsid w:val="00040A9B"/>
    <w:rsid w:val="00046FDF"/>
    <w:rsid w:val="00047A8D"/>
    <w:rsid w:val="00047BB6"/>
    <w:rsid w:val="00054A7D"/>
    <w:rsid w:val="00055F91"/>
    <w:rsid w:val="00057710"/>
    <w:rsid w:val="00057B06"/>
    <w:rsid w:val="00060C49"/>
    <w:rsid w:val="0006315F"/>
    <w:rsid w:val="00066EFD"/>
    <w:rsid w:val="00067281"/>
    <w:rsid w:val="00071890"/>
    <w:rsid w:val="00071C7C"/>
    <w:rsid w:val="00076821"/>
    <w:rsid w:val="000772F4"/>
    <w:rsid w:val="00081A50"/>
    <w:rsid w:val="00084662"/>
    <w:rsid w:val="00086F49"/>
    <w:rsid w:val="00086F56"/>
    <w:rsid w:val="0009043B"/>
    <w:rsid w:val="00091232"/>
    <w:rsid w:val="00093CE1"/>
    <w:rsid w:val="000967F3"/>
    <w:rsid w:val="000977C9"/>
    <w:rsid w:val="000A1818"/>
    <w:rsid w:val="000A2C94"/>
    <w:rsid w:val="000B36C9"/>
    <w:rsid w:val="000B660A"/>
    <w:rsid w:val="000C05DD"/>
    <w:rsid w:val="000C1DB4"/>
    <w:rsid w:val="000C2177"/>
    <w:rsid w:val="000C2CAD"/>
    <w:rsid w:val="000D2BCA"/>
    <w:rsid w:val="000D6979"/>
    <w:rsid w:val="000D7630"/>
    <w:rsid w:val="000E1472"/>
    <w:rsid w:val="000E33BC"/>
    <w:rsid w:val="000E3AFD"/>
    <w:rsid w:val="000E4390"/>
    <w:rsid w:val="000E6462"/>
    <w:rsid w:val="000F0ACA"/>
    <w:rsid w:val="000F4A97"/>
    <w:rsid w:val="00102E56"/>
    <w:rsid w:val="001035AA"/>
    <w:rsid w:val="00106888"/>
    <w:rsid w:val="00110648"/>
    <w:rsid w:val="00110CB5"/>
    <w:rsid w:val="00111AAA"/>
    <w:rsid w:val="00111BA7"/>
    <w:rsid w:val="001127D5"/>
    <w:rsid w:val="00114C8E"/>
    <w:rsid w:val="00125EE1"/>
    <w:rsid w:val="001269D3"/>
    <w:rsid w:val="001274F2"/>
    <w:rsid w:val="00127A96"/>
    <w:rsid w:val="0013070B"/>
    <w:rsid w:val="00133642"/>
    <w:rsid w:val="001357C4"/>
    <w:rsid w:val="00145B25"/>
    <w:rsid w:val="00145BD9"/>
    <w:rsid w:val="00146F54"/>
    <w:rsid w:val="001500DE"/>
    <w:rsid w:val="00152B26"/>
    <w:rsid w:val="00154D6A"/>
    <w:rsid w:val="00166C14"/>
    <w:rsid w:val="0017128A"/>
    <w:rsid w:val="001718B5"/>
    <w:rsid w:val="00173F86"/>
    <w:rsid w:val="0017697E"/>
    <w:rsid w:val="00177829"/>
    <w:rsid w:val="00177FDA"/>
    <w:rsid w:val="00183694"/>
    <w:rsid w:val="00184B0B"/>
    <w:rsid w:val="0018512D"/>
    <w:rsid w:val="0018626F"/>
    <w:rsid w:val="00191FED"/>
    <w:rsid w:val="001943D9"/>
    <w:rsid w:val="00194D57"/>
    <w:rsid w:val="00195123"/>
    <w:rsid w:val="001A04D5"/>
    <w:rsid w:val="001A16E5"/>
    <w:rsid w:val="001A2F82"/>
    <w:rsid w:val="001A4FF6"/>
    <w:rsid w:val="001A6444"/>
    <w:rsid w:val="001B3C02"/>
    <w:rsid w:val="001B4247"/>
    <w:rsid w:val="001B5A32"/>
    <w:rsid w:val="001B66B8"/>
    <w:rsid w:val="001D54BE"/>
    <w:rsid w:val="001D5580"/>
    <w:rsid w:val="001D7FAC"/>
    <w:rsid w:val="001E1A7D"/>
    <w:rsid w:val="001E22DC"/>
    <w:rsid w:val="001E3892"/>
    <w:rsid w:val="001E435A"/>
    <w:rsid w:val="001F02A1"/>
    <w:rsid w:val="001F3100"/>
    <w:rsid w:val="001F4261"/>
    <w:rsid w:val="00202AFD"/>
    <w:rsid w:val="002049CB"/>
    <w:rsid w:val="00206640"/>
    <w:rsid w:val="00207750"/>
    <w:rsid w:val="00210E86"/>
    <w:rsid w:val="00211799"/>
    <w:rsid w:val="00212244"/>
    <w:rsid w:val="00212458"/>
    <w:rsid w:val="00213494"/>
    <w:rsid w:val="00223B2A"/>
    <w:rsid w:val="00230D04"/>
    <w:rsid w:val="00232CAA"/>
    <w:rsid w:val="00235B04"/>
    <w:rsid w:val="00241998"/>
    <w:rsid w:val="00241F3E"/>
    <w:rsid w:val="00242B01"/>
    <w:rsid w:val="00244CD2"/>
    <w:rsid w:val="00255A6E"/>
    <w:rsid w:val="00265AB5"/>
    <w:rsid w:val="00270952"/>
    <w:rsid w:val="00270E43"/>
    <w:rsid w:val="00282E6F"/>
    <w:rsid w:val="002846F3"/>
    <w:rsid w:val="00284967"/>
    <w:rsid w:val="002900EF"/>
    <w:rsid w:val="00290D7A"/>
    <w:rsid w:val="00291276"/>
    <w:rsid w:val="00292815"/>
    <w:rsid w:val="00296498"/>
    <w:rsid w:val="00297359"/>
    <w:rsid w:val="002A236F"/>
    <w:rsid w:val="002A4FA6"/>
    <w:rsid w:val="002B56E1"/>
    <w:rsid w:val="002B6B22"/>
    <w:rsid w:val="002C2367"/>
    <w:rsid w:val="002C2A15"/>
    <w:rsid w:val="002D1C0D"/>
    <w:rsid w:val="002D2DAF"/>
    <w:rsid w:val="002D579E"/>
    <w:rsid w:val="002E0A2C"/>
    <w:rsid w:val="002E2D67"/>
    <w:rsid w:val="002F0D5C"/>
    <w:rsid w:val="002F3500"/>
    <w:rsid w:val="002F675F"/>
    <w:rsid w:val="002F74A5"/>
    <w:rsid w:val="002F79F7"/>
    <w:rsid w:val="00301CED"/>
    <w:rsid w:val="00303813"/>
    <w:rsid w:val="00305F72"/>
    <w:rsid w:val="00307DAB"/>
    <w:rsid w:val="003155F7"/>
    <w:rsid w:val="00321B5C"/>
    <w:rsid w:val="00335AA5"/>
    <w:rsid w:val="0034050C"/>
    <w:rsid w:val="00343178"/>
    <w:rsid w:val="003452D1"/>
    <w:rsid w:val="00346C1D"/>
    <w:rsid w:val="00347355"/>
    <w:rsid w:val="003505B4"/>
    <w:rsid w:val="00354BFE"/>
    <w:rsid w:val="00356BB4"/>
    <w:rsid w:val="00362F2D"/>
    <w:rsid w:val="00374D57"/>
    <w:rsid w:val="0037593F"/>
    <w:rsid w:val="0038541C"/>
    <w:rsid w:val="00392E3C"/>
    <w:rsid w:val="00394B94"/>
    <w:rsid w:val="00394D9E"/>
    <w:rsid w:val="003977C5"/>
    <w:rsid w:val="003B0310"/>
    <w:rsid w:val="003B1535"/>
    <w:rsid w:val="003B1D51"/>
    <w:rsid w:val="003B5EB0"/>
    <w:rsid w:val="003B651B"/>
    <w:rsid w:val="003C2205"/>
    <w:rsid w:val="003C3812"/>
    <w:rsid w:val="003C689F"/>
    <w:rsid w:val="003D0416"/>
    <w:rsid w:val="003D6D84"/>
    <w:rsid w:val="003D709F"/>
    <w:rsid w:val="003E346E"/>
    <w:rsid w:val="003E51D1"/>
    <w:rsid w:val="003E65CE"/>
    <w:rsid w:val="003E6C90"/>
    <w:rsid w:val="003F0F54"/>
    <w:rsid w:val="003F2AA7"/>
    <w:rsid w:val="0040649F"/>
    <w:rsid w:val="004070F3"/>
    <w:rsid w:val="00407471"/>
    <w:rsid w:val="00407565"/>
    <w:rsid w:val="00410DD0"/>
    <w:rsid w:val="00413E85"/>
    <w:rsid w:val="00414738"/>
    <w:rsid w:val="00416C2E"/>
    <w:rsid w:val="00420966"/>
    <w:rsid w:val="00420A66"/>
    <w:rsid w:val="004230D4"/>
    <w:rsid w:val="00423FBD"/>
    <w:rsid w:val="00427846"/>
    <w:rsid w:val="0043594F"/>
    <w:rsid w:val="0043608A"/>
    <w:rsid w:val="00442860"/>
    <w:rsid w:val="00442FA6"/>
    <w:rsid w:val="00444A35"/>
    <w:rsid w:val="0044530B"/>
    <w:rsid w:val="0044773C"/>
    <w:rsid w:val="00450CF4"/>
    <w:rsid w:val="0045437C"/>
    <w:rsid w:val="0045578F"/>
    <w:rsid w:val="00464549"/>
    <w:rsid w:val="00465852"/>
    <w:rsid w:val="0047190D"/>
    <w:rsid w:val="0047340D"/>
    <w:rsid w:val="00480338"/>
    <w:rsid w:val="004814F2"/>
    <w:rsid w:val="00481A46"/>
    <w:rsid w:val="00482B99"/>
    <w:rsid w:val="00484CDC"/>
    <w:rsid w:val="00486464"/>
    <w:rsid w:val="00490ED4"/>
    <w:rsid w:val="00491A86"/>
    <w:rsid w:val="004A2B5A"/>
    <w:rsid w:val="004A50A6"/>
    <w:rsid w:val="004A7165"/>
    <w:rsid w:val="004B1106"/>
    <w:rsid w:val="004B35CC"/>
    <w:rsid w:val="004B7B4C"/>
    <w:rsid w:val="004C2E6B"/>
    <w:rsid w:val="004C4C76"/>
    <w:rsid w:val="004C5A07"/>
    <w:rsid w:val="004C7BCF"/>
    <w:rsid w:val="004C7F0A"/>
    <w:rsid w:val="004D0A8F"/>
    <w:rsid w:val="004D4D96"/>
    <w:rsid w:val="004E16FD"/>
    <w:rsid w:val="004F15CA"/>
    <w:rsid w:val="004F64EB"/>
    <w:rsid w:val="00500A8B"/>
    <w:rsid w:val="005015AF"/>
    <w:rsid w:val="00502B5B"/>
    <w:rsid w:val="005064F1"/>
    <w:rsid w:val="00511032"/>
    <w:rsid w:val="005123B6"/>
    <w:rsid w:val="005131BA"/>
    <w:rsid w:val="005167AF"/>
    <w:rsid w:val="0051724B"/>
    <w:rsid w:val="00520A23"/>
    <w:rsid w:val="00522B43"/>
    <w:rsid w:val="005265D7"/>
    <w:rsid w:val="00537F36"/>
    <w:rsid w:val="00541036"/>
    <w:rsid w:val="00542495"/>
    <w:rsid w:val="00543311"/>
    <w:rsid w:val="005445CA"/>
    <w:rsid w:val="00553208"/>
    <w:rsid w:val="00557E11"/>
    <w:rsid w:val="00561EB6"/>
    <w:rsid w:val="00563C14"/>
    <w:rsid w:val="00564D2F"/>
    <w:rsid w:val="00564FF1"/>
    <w:rsid w:val="00565781"/>
    <w:rsid w:val="00574D8E"/>
    <w:rsid w:val="005823E2"/>
    <w:rsid w:val="00582A91"/>
    <w:rsid w:val="00583F02"/>
    <w:rsid w:val="0059419C"/>
    <w:rsid w:val="005962E6"/>
    <w:rsid w:val="005A1723"/>
    <w:rsid w:val="005A174A"/>
    <w:rsid w:val="005B2212"/>
    <w:rsid w:val="005B2C29"/>
    <w:rsid w:val="005B3468"/>
    <w:rsid w:val="005B7086"/>
    <w:rsid w:val="005B7EA3"/>
    <w:rsid w:val="005C12E7"/>
    <w:rsid w:val="005C3E87"/>
    <w:rsid w:val="005D2FCE"/>
    <w:rsid w:val="005D30B1"/>
    <w:rsid w:val="005D5089"/>
    <w:rsid w:val="005E37D2"/>
    <w:rsid w:val="005E3DAA"/>
    <w:rsid w:val="005E3FCF"/>
    <w:rsid w:val="005E51BC"/>
    <w:rsid w:val="005E78B7"/>
    <w:rsid w:val="005F1A71"/>
    <w:rsid w:val="005F21D1"/>
    <w:rsid w:val="005F5DAA"/>
    <w:rsid w:val="00601D22"/>
    <w:rsid w:val="006024E3"/>
    <w:rsid w:val="0060297A"/>
    <w:rsid w:val="00602C5B"/>
    <w:rsid w:val="006101A9"/>
    <w:rsid w:val="0061120A"/>
    <w:rsid w:val="0061490A"/>
    <w:rsid w:val="00632B8C"/>
    <w:rsid w:val="006408CA"/>
    <w:rsid w:val="00641897"/>
    <w:rsid w:val="00642FC9"/>
    <w:rsid w:val="006430A0"/>
    <w:rsid w:val="0064489E"/>
    <w:rsid w:val="0064503F"/>
    <w:rsid w:val="00645291"/>
    <w:rsid w:val="0065034D"/>
    <w:rsid w:val="006505A9"/>
    <w:rsid w:val="00652BE9"/>
    <w:rsid w:val="006545E7"/>
    <w:rsid w:val="00657351"/>
    <w:rsid w:val="00661872"/>
    <w:rsid w:val="006628DD"/>
    <w:rsid w:val="00666218"/>
    <w:rsid w:val="00671C06"/>
    <w:rsid w:val="00673571"/>
    <w:rsid w:val="00676C24"/>
    <w:rsid w:val="00680BA5"/>
    <w:rsid w:val="00683032"/>
    <w:rsid w:val="0068652A"/>
    <w:rsid w:val="006909B7"/>
    <w:rsid w:val="00696524"/>
    <w:rsid w:val="006A0FD0"/>
    <w:rsid w:val="006A267F"/>
    <w:rsid w:val="006A40A8"/>
    <w:rsid w:val="006A5F7E"/>
    <w:rsid w:val="006A7EE2"/>
    <w:rsid w:val="006B241F"/>
    <w:rsid w:val="006B6296"/>
    <w:rsid w:val="006C221B"/>
    <w:rsid w:val="006C4562"/>
    <w:rsid w:val="006C5DBA"/>
    <w:rsid w:val="006C6E14"/>
    <w:rsid w:val="006D002A"/>
    <w:rsid w:val="006D1242"/>
    <w:rsid w:val="006D12EE"/>
    <w:rsid w:val="006D5499"/>
    <w:rsid w:val="006E1274"/>
    <w:rsid w:val="006F34D3"/>
    <w:rsid w:val="006F7F3B"/>
    <w:rsid w:val="007025EF"/>
    <w:rsid w:val="00710160"/>
    <w:rsid w:val="0071019E"/>
    <w:rsid w:val="0071179D"/>
    <w:rsid w:val="00711C51"/>
    <w:rsid w:val="00715995"/>
    <w:rsid w:val="00717529"/>
    <w:rsid w:val="00721C42"/>
    <w:rsid w:val="00722CB1"/>
    <w:rsid w:val="007238F3"/>
    <w:rsid w:val="00725CB4"/>
    <w:rsid w:val="00726B8F"/>
    <w:rsid w:val="0072720C"/>
    <w:rsid w:val="007279DB"/>
    <w:rsid w:val="00735EFE"/>
    <w:rsid w:val="00740D04"/>
    <w:rsid w:val="007459FA"/>
    <w:rsid w:val="00753DE4"/>
    <w:rsid w:val="00754CDE"/>
    <w:rsid w:val="00755FCC"/>
    <w:rsid w:val="007573D9"/>
    <w:rsid w:val="007612F5"/>
    <w:rsid w:val="00766DF3"/>
    <w:rsid w:val="0077163B"/>
    <w:rsid w:val="007727D1"/>
    <w:rsid w:val="007769DF"/>
    <w:rsid w:val="00776B49"/>
    <w:rsid w:val="007813C8"/>
    <w:rsid w:val="00785EB5"/>
    <w:rsid w:val="00786051"/>
    <w:rsid w:val="00790635"/>
    <w:rsid w:val="00792628"/>
    <w:rsid w:val="00795142"/>
    <w:rsid w:val="007A06C2"/>
    <w:rsid w:val="007A3D70"/>
    <w:rsid w:val="007A4BD0"/>
    <w:rsid w:val="007A5097"/>
    <w:rsid w:val="007B01CA"/>
    <w:rsid w:val="007B0338"/>
    <w:rsid w:val="007B2A3C"/>
    <w:rsid w:val="007C0344"/>
    <w:rsid w:val="007C5A26"/>
    <w:rsid w:val="007D12EF"/>
    <w:rsid w:val="007E028E"/>
    <w:rsid w:val="007E14D6"/>
    <w:rsid w:val="007E4EA4"/>
    <w:rsid w:val="007F1A8E"/>
    <w:rsid w:val="007F4FFF"/>
    <w:rsid w:val="007F6226"/>
    <w:rsid w:val="007F7B71"/>
    <w:rsid w:val="00804DCD"/>
    <w:rsid w:val="0081130D"/>
    <w:rsid w:val="00814CC8"/>
    <w:rsid w:val="00823505"/>
    <w:rsid w:val="00823A51"/>
    <w:rsid w:val="00825509"/>
    <w:rsid w:val="00825663"/>
    <w:rsid w:val="00831ABF"/>
    <w:rsid w:val="00840734"/>
    <w:rsid w:val="0084277F"/>
    <w:rsid w:val="008429D0"/>
    <w:rsid w:val="0084414C"/>
    <w:rsid w:val="0084735F"/>
    <w:rsid w:val="00847AA5"/>
    <w:rsid w:val="0085290D"/>
    <w:rsid w:val="008539C1"/>
    <w:rsid w:val="00855291"/>
    <w:rsid w:val="008616F8"/>
    <w:rsid w:val="008648BF"/>
    <w:rsid w:val="0086798A"/>
    <w:rsid w:val="00871B38"/>
    <w:rsid w:val="00872BB9"/>
    <w:rsid w:val="00874094"/>
    <w:rsid w:val="00876A30"/>
    <w:rsid w:val="00876D3D"/>
    <w:rsid w:val="008808D3"/>
    <w:rsid w:val="00883F4E"/>
    <w:rsid w:val="008877C1"/>
    <w:rsid w:val="00887B89"/>
    <w:rsid w:val="0089145D"/>
    <w:rsid w:val="00896DAB"/>
    <w:rsid w:val="008A4F1C"/>
    <w:rsid w:val="008A72F1"/>
    <w:rsid w:val="008B1DB1"/>
    <w:rsid w:val="008B5B85"/>
    <w:rsid w:val="008C0BD3"/>
    <w:rsid w:val="008C1FAC"/>
    <w:rsid w:val="008C3D54"/>
    <w:rsid w:val="008C6076"/>
    <w:rsid w:val="008D299B"/>
    <w:rsid w:val="008D33B3"/>
    <w:rsid w:val="008D71C6"/>
    <w:rsid w:val="008E2A31"/>
    <w:rsid w:val="008E3240"/>
    <w:rsid w:val="008E716D"/>
    <w:rsid w:val="008F0627"/>
    <w:rsid w:val="008F1B1C"/>
    <w:rsid w:val="009048DD"/>
    <w:rsid w:val="00910937"/>
    <w:rsid w:val="00912ED6"/>
    <w:rsid w:val="00922B92"/>
    <w:rsid w:val="00927976"/>
    <w:rsid w:val="00930891"/>
    <w:rsid w:val="00933D6A"/>
    <w:rsid w:val="00935FC3"/>
    <w:rsid w:val="009379B9"/>
    <w:rsid w:val="00940B8C"/>
    <w:rsid w:val="00944498"/>
    <w:rsid w:val="009450EB"/>
    <w:rsid w:val="00951A27"/>
    <w:rsid w:val="00954852"/>
    <w:rsid w:val="00957241"/>
    <w:rsid w:val="0095730E"/>
    <w:rsid w:val="00965B8D"/>
    <w:rsid w:val="009677EB"/>
    <w:rsid w:val="00972123"/>
    <w:rsid w:val="009725E8"/>
    <w:rsid w:val="009736E3"/>
    <w:rsid w:val="00973E6C"/>
    <w:rsid w:val="009762EE"/>
    <w:rsid w:val="009779AC"/>
    <w:rsid w:val="0098054A"/>
    <w:rsid w:val="00985BB9"/>
    <w:rsid w:val="00985F5F"/>
    <w:rsid w:val="00991044"/>
    <w:rsid w:val="00991327"/>
    <w:rsid w:val="00992372"/>
    <w:rsid w:val="00993352"/>
    <w:rsid w:val="0099523C"/>
    <w:rsid w:val="00995976"/>
    <w:rsid w:val="009960D2"/>
    <w:rsid w:val="009A01CD"/>
    <w:rsid w:val="009A35E5"/>
    <w:rsid w:val="009A3BE0"/>
    <w:rsid w:val="009A6757"/>
    <w:rsid w:val="009B1CFC"/>
    <w:rsid w:val="009B2059"/>
    <w:rsid w:val="009B2F94"/>
    <w:rsid w:val="009B3653"/>
    <w:rsid w:val="009B4846"/>
    <w:rsid w:val="009B5613"/>
    <w:rsid w:val="009B6E1A"/>
    <w:rsid w:val="009C35F4"/>
    <w:rsid w:val="009C372C"/>
    <w:rsid w:val="009C6907"/>
    <w:rsid w:val="009E0AF0"/>
    <w:rsid w:val="009E25CB"/>
    <w:rsid w:val="009F2994"/>
    <w:rsid w:val="009F412D"/>
    <w:rsid w:val="009F4B44"/>
    <w:rsid w:val="00A06605"/>
    <w:rsid w:val="00A067B9"/>
    <w:rsid w:val="00A07E02"/>
    <w:rsid w:val="00A107F5"/>
    <w:rsid w:val="00A1243F"/>
    <w:rsid w:val="00A13066"/>
    <w:rsid w:val="00A135DF"/>
    <w:rsid w:val="00A135FA"/>
    <w:rsid w:val="00A236A0"/>
    <w:rsid w:val="00A239BD"/>
    <w:rsid w:val="00A26C9C"/>
    <w:rsid w:val="00A3102F"/>
    <w:rsid w:val="00A313D5"/>
    <w:rsid w:val="00A400F6"/>
    <w:rsid w:val="00A41134"/>
    <w:rsid w:val="00A4241B"/>
    <w:rsid w:val="00A45D5C"/>
    <w:rsid w:val="00A5099A"/>
    <w:rsid w:val="00A55959"/>
    <w:rsid w:val="00A56BAD"/>
    <w:rsid w:val="00A632C2"/>
    <w:rsid w:val="00A64B4F"/>
    <w:rsid w:val="00A64F67"/>
    <w:rsid w:val="00A65874"/>
    <w:rsid w:val="00A67A47"/>
    <w:rsid w:val="00A744FC"/>
    <w:rsid w:val="00A760C8"/>
    <w:rsid w:val="00A76812"/>
    <w:rsid w:val="00A80676"/>
    <w:rsid w:val="00A80DEE"/>
    <w:rsid w:val="00A82D7B"/>
    <w:rsid w:val="00A832CF"/>
    <w:rsid w:val="00A844B7"/>
    <w:rsid w:val="00A90043"/>
    <w:rsid w:val="00A9135B"/>
    <w:rsid w:val="00A918F2"/>
    <w:rsid w:val="00A93726"/>
    <w:rsid w:val="00A93A9B"/>
    <w:rsid w:val="00A95BD9"/>
    <w:rsid w:val="00A96C9B"/>
    <w:rsid w:val="00AA2294"/>
    <w:rsid w:val="00AA4749"/>
    <w:rsid w:val="00AA6260"/>
    <w:rsid w:val="00AB6290"/>
    <w:rsid w:val="00AB686D"/>
    <w:rsid w:val="00AB7764"/>
    <w:rsid w:val="00AC07E7"/>
    <w:rsid w:val="00AC0992"/>
    <w:rsid w:val="00AC16BA"/>
    <w:rsid w:val="00AC489D"/>
    <w:rsid w:val="00AD141B"/>
    <w:rsid w:val="00AD3D7A"/>
    <w:rsid w:val="00AD67A4"/>
    <w:rsid w:val="00AD7859"/>
    <w:rsid w:val="00AE41E4"/>
    <w:rsid w:val="00AE5238"/>
    <w:rsid w:val="00AE6B42"/>
    <w:rsid w:val="00B00A48"/>
    <w:rsid w:val="00B03C1A"/>
    <w:rsid w:val="00B101AD"/>
    <w:rsid w:val="00B1155B"/>
    <w:rsid w:val="00B14D55"/>
    <w:rsid w:val="00B1572A"/>
    <w:rsid w:val="00B15D31"/>
    <w:rsid w:val="00B17A32"/>
    <w:rsid w:val="00B17E99"/>
    <w:rsid w:val="00B20B46"/>
    <w:rsid w:val="00B2154F"/>
    <w:rsid w:val="00B2242A"/>
    <w:rsid w:val="00B233C3"/>
    <w:rsid w:val="00B24743"/>
    <w:rsid w:val="00B258E1"/>
    <w:rsid w:val="00B25EB4"/>
    <w:rsid w:val="00B32F52"/>
    <w:rsid w:val="00B33AE3"/>
    <w:rsid w:val="00B40723"/>
    <w:rsid w:val="00B40AB9"/>
    <w:rsid w:val="00B41BBD"/>
    <w:rsid w:val="00B479E8"/>
    <w:rsid w:val="00B47BC0"/>
    <w:rsid w:val="00B51687"/>
    <w:rsid w:val="00B61294"/>
    <w:rsid w:val="00B62619"/>
    <w:rsid w:val="00B65DE1"/>
    <w:rsid w:val="00B6788D"/>
    <w:rsid w:val="00B72BAA"/>
    <w:rsid w:val="00B73244"/>
    <w:rsid w:val="00B756B1"/>
    <w:rsid w:val="00B75DA3"/>
    <w:rsid w:val="00B77647"/>
    <w:rsid w:val="00B80527"/>
    <w:rsid w:val="00B80D49"/>
    <w:rsid w:val="00B8242B"/>
    <w:rsid w:val="00B85C0E"/>
    <w:rsid w:val="00B911BB"/>
    <w:rsid w:val="00B918C7"/>
    <w:rsid w:val="00B9262F"/>
    <w:rsid w:val="00B927CB"/>
    <w:rsid w:val="00B93F1D"/>
    <w:rsid w:val="00BA2CF6"/>
    <w:rsid w:val="00BA5A22"/>
    <w:rsid w:val="00BA5D91"/>
    <w:rsid w:val="00BB5C68"/>
    <w:rsid w:val="00BB77D5"/>
    <w:rsid w:val="00BC5F77"/>
    <w:rsid w:val="00BD0AFF"/>
    <w:rsid w:val="00BD4896"/>
    <w:rsid w:val="00BD4FF2"/>
    <w:rsid w:val="00BD5396"/>
    <w:rsid w:val="00BE5281"/>
    <w:rsid w:val="00BE5746"/>
    <w:rsid w:val="00BE7635"/>
    <w:rsid w:val="00BF6BEE"/>
    <w:rsid w:val="00C0012F"/>
    <w:rsid w:val="00C01444"/>
    <w:rsid w:val="00C034BB"/>
    <w:rsid w:val="00C036C5"/>
    <w:rsid w:val="00C0685F"/>
    <w:rsid w:val="00C147BD"/>
    <w:rsid w:val="00C2441F"/>
    <w:rsid w:val="00C24EA7"/>
    <w:rsid w:val="00C26849"/>
    <w:rsid w:val="00C34A93"/>
    <w:rsid w:val="00C35274"/>
    <w:rsid w:val="00C45D10"/>
    <w:rsid w:val="00C46EDD"/>
    <w:rsid w:val="00C511C0"/>
    <w:rsid w:val="00C60842"/>
    <w:rsid w:val="00C66351"/>
    <w:rsid w:val="00C66945"/>
    <w:rsid w:val="00C71BA7"/>
    <w:rsid w:val="00C7314C"/>
    <w:rsid w:val="00C756F2"/>
    <w:rsid w:val="00C802B5"/>
    <w:rsid w:val="00C81E24"/>
    <w:rsid w:val="00C82454"/>
    <w:rsid w:val="00C843CA"/>
    <w:rsid w:val="00C84574"/>
    <w:rsid w:val="00C935A8"/>
    <w:rsid w:val="00C9461F"/>
    <w:rsid w:val="00CB738C"/>
    <w:rsid w:val="00CC03E4"/>
    <w:rsid w:val="00CC1D21"/>
    <w:rsid w:val="00CC31BE"/>
    <w:rsid w:val="00CC3994"/>
    <w:rsid w:val="00CC41BB"/>
    <w:rsid w:val="00CD5874"/>
    <w:rsid w:val="00CD7851"/>
    <w:rsid w:val="00CE096C"/>
    <w:rsid w:val="00CE1338"/>
    <w:rsid w:val="00CE5256"/>
    <w:rsid w:val="00CE6F60"/>
    <w:rsid w:val="00CF0B1A"/>
    <w:rsid w:val="00CF3EF4"/>
    <w:rsid w:val="00CF4A42"/>
    <w:rsid w:val="00CF6D65"/>
    <w:rsid w:val="00D012D7"/>
    <w:rsid w:val="00D03D22"/>
    <w:rsid w:val="00D04D6B"/>
    <w:rsid w:val="00D06CF5"/>
    <w:rsid w:val="00D1051C"/>
    <w:rsid w:val="00D118F4"/>
    <w:rsid w:val="00D13880"/>
    <w:rsid w:val="00D20F7A"/>
    <w:rsid w:val="00D23ABF"/>
    <w:rsid w:val="00D30475"/>
    <w:rsid w:val="00D44692"/>
    <w:rsid w:val="00D46AB7"/>
    <w:rsid w:val="00D475DD"/>
    <w:rsid w:val="00D558A2"/>
    <w:rsid w:val="00D63E18"/>
    <w:rsid w:val="00D7042A"/>
    <w:rsid w:val="00D73E49"/>
    <w:rsid w:val="00D74C1C"/>
    <w:rsid w:val="00D7757A"/>
    <w:rsid w:val="00D805A9"/>
    <w:rsid w:val="00D81392"/>
    <w:rsid w:val="00D81439"/>
    <w:rsid w:val="00D82DB2"/>
    <w:rsid w:val="00D86717"/>
    <w:rsid w:val="00D94771"/>
    <w:rsid w:val="00D9681A"/>
    <w:rsid w:val="00DA2149"/>
    <w:rsid w:val="00DA4822"/>
    <w:rsid w:val="00DB6BF5"/>
    <w:rsid w:val="00DC1DBA"/>
    <w:rsid w:val="00DD557F"/>
    <w:rsid w:val="00DD6FA7"/>
    <w:rsid w:val="00DE1877"/>
    <w:rsid w:val="00DE34BA"/>
    <w:rsid w:val="00DF06BE"/>
    <w:rsid w:val="00DF35DD"/>
    <w:rsid w:val="00E121A0"/>
    <w:rsid w:val="00E13F2E"/>
    <w:rsid w:val="00E15A35"/>
    <w:rsid w:val="00E25BB8"/>
    <w:rsid w:val="00E26EDC"/>
    <w:rsid w:val="00E2709E"/>
    <w:rsid w:val="00E2738A"/>
    <w:rsid w:val="00E32AD8"/>
    <w:rsid w:val="00E331F3"/>
    <w:rsid w:val="00E3401E"/>
    <w:rsid w:val="00E34422"/>
    <w:rsid w:val="00E346F7"/>
    <w:rsid w:val="00E42A72"/>
    <w:rsid w:val="00E5222F"/>
    <w:rsid w:val="00E52A74"/>
    <w:rsid w:val="00E557F2"/>
    <w:rsid w:val="00E57A8C"/>
    <w:rsid w:val="00E6112D"/>
    <w:rsid w:val="00E61D8F"/>
    <w:rsid w:val="00E66ED7"/>
    <w:rsid w:val="00E73A19"/>
    <w:rsid w:val="00E74987"/>
    <w:rsid w:val="00E75E69"/>
    <w:rsid w:val="00E80983"/>
    <w:rsid w:val="00E85A82"/>
    <w:rsid w:val="00E915FE"/>
    <w:rsid w:val="00E917EE"/>
    <w:rsid w:val="00EA206D"/>
    <w:rsid w:val="00EA457D"/>
    <w:rsid w:val="00EA56AE"/>
    <w:rsid w:val="00EA5986"/>
    <w:rsid w:val="00EA6EC3"/>
    <w:rsid w:val="00EB0996"/>
    <w:rsid w:val="00EB4F88"/>
    <w:rsid w:val="00EC2A9C"/>
    <w:rsid w:val="00EC5A65"/>
    <w:rsid w:val="00EC6CE1"/>
    <w:rsid w:val="00EC7837"/>
    <w:rsid w:val="00ED2C02"/>
    <w:rsid w:val="00ED38CF"/>
    <w:rsid w:val="00ED3B3B"/>
    <w:rsid w:val="00ED3D53"/>
    <w:rsid w:val="00ED4E98"/>
    <w:rsid w:val="00EF1920"/>
    <w:rsid w:val="00EF306C"/>
    <w:rsid w:val="00EF6684"/>
    <w:rsid w:val="00EF7DE0"/>
    <w:rsid w:val="00F0032B"/>
    <w:rsid w:val="00F13493"/>
    <w:rsid w:val="00F14339"/>
    <w:rsid w:val="00F20F48"/>
    <w:rsid w:val="00F24A84"/>
    <w:rsid w:val="00F27D1D"/>
    <w:rsid w:val="00F312AC"/>
    <w:rsid w:val="00F31434"/>
    <w:rsid w:val="00F32A99"/>
    <w:rsid w:val="00F343B6"/>
    <w:rsid w:val="00F35717"/>
    <w:rsid w:val="00F35E88"/>
    <w:rsid w:val="00F37165"/>
    <w:rsid w:val="00F44D7A"/>
    <w:rsid w:val="00F50848"/>
    <w:rsid w:val="00F5093F"/>
    <w:rsid w:val="00F51C14"/>
    <w:rsid w:val="00F546A7"/>
    <w:rsid w:val="00F604A1"/>
    <w:rsid w:val="00F653CB"/>
    <w:rsid w:val="00F6616F"/>
    <w:rsid w:val="00F66ABB"/>
    <w:rsid w:val="00F701DD"/>
    <w:rsid w:val="00F7028F"/>
    <w:rsid w:val="00F7077D"/>
    <w:rsid w:val="00F776F1"/>
    <w:rsid w:val="00F77FEB"/>
    <w:rsid w:val="00F811F3"/>
    <w:rsid w:val="00F8181B"/>
    <w:rsid w:val="00F82085"/>
    <w:rsid w:val="00F82FDA"/>
    <w:rsid w:val="00F8385B"/>
    <w:rsid w:val="00F94D58"/>
    <w:rsid w:val="00F956DF"/>
    <w:rsid w:val="00FA236B"/>
    <w:rsid w:val="00FA3FF3"/>
    <w:rsid w:val="00FA5AB3"/>
    <w:rsid w:val="00FA6939"/>
    <w:rsid w:val="00FB008E"/>
    <w:rsid w:val="00FB7928"/>
    <w:rsid w:val="00FB7EB2"/>
    <w:rsid w:val="00FB7FAA"/>
    <w:rsid w:val="00FC5956"/>
    <w:rsid w:val="00FC776D"/>
    <w:rsid w:val="00FD1124"/>
    <w:rsid w:val="00FD16A3"/>
    <w:rsid w:val="00FD3826"/>
    <w:rsid w:val="00FD43CD"/>
    <w:rsid w:val="00FD6DB1"/>
    <w:rsid w:val="00FE2443"/>
    <w:rsid w:val="00FE3353"/>
    <w:rsid w:val="00FE3C14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docId w15:val="{BCB127F2-D9AF-44BA-B0A0-A2AB9CF4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86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20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7340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340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7340D"/>
    <w:rPr>
      <w:color w:val="954F72" w:themeColor="followedHyperlink"/>
      <w:u w:val="single"/>
    </w:rPr>
  </w:style>
  <w:style w:type="paragraph" w:styleId="ae">
    <w:name w:val="Body Text"/>
    <w:basedOn w:val="a"/>
    <w:link w:val="af"/>
    <w:rsid w:val="004734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7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47340D"/>
    <w:pPr>
      <w:spacing w:after="60" w:line="36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340D"/>
    <w:rPr>
      <w:rFonts w:ascii="Calibri Light" w:eastAsia="Times New Roman" w:hAnsi="Calibri Light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6728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728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728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728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67281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06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7281"/>
    <w:rPr>
      <w:rFonts w:ascii="Segoe UI" w:hAnsi="Segoe UI" w:cs="Segoe UI"/>
      <w:sz w:val="18"/>
      <w:szCs w:val="18"/>
    </w:rPr>
  </w:style>
  <w:style w:type="paragraph" w:styleId="af9">
    <w:name w:val="caption"/>
    <w:basedOn w:val="a"/>
    <w:next w:val="a"/>
    <w:uiPriority w:val="35"/>
    <w:unhideWhenUsed/>
    <w:qFormat/>
    <w:rsid w:val="00FD16A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20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420A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a">
    <w:name w:val="Unresolved Mention"/>
    <w:basedOn w:val="a0"/>
    <w:uiPriority w:val="99"/>
    <w:semiHidden/>
    <w:unhideWhenUsed/>
    <w:rsid w:val="00BC5F77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b"/>
    <w:uiPriority w:val="59"/>
    <w:rsid w:val="00D86717"/>
    <w:pPr>
      <w:spacing w:after="0" w:line="240" w:lineRule="auto"/>
    </w:pPr>
    <w:rPr>
      <w:rFonts w:ascii="Times New Roman" w:hAnsi="Times New Roman" w:cs="Calibri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545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roglib.io/p/top-10-knig-po-c-v-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A924-4D27-4CD1-8E72-1BE5F910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4</Pages>
  <Words>2944</Words>
  <Characters>16783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 божий</dc:creator>
  <cp:lastModifiedBy>USER</cp:lastModifiedBy>
  <cp:revision>26</cp:revision>
  <cp:lastPrinted>2024-03-18T01:56:00Z</cp:lastPrinted>
  <dcterms:created xsi:type="dcterms:W3CDTF">2024-03-18T01:50:00Z</dcterms:created>
  <dcterms:modified xsi:type="dcterms:W3CDTF">2024-03-28T06:47:00Z</dcterms:modified>
</cp:coreProperties>
</file>